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1862" w14:textId="77777777" w:rsidR="00B36092" w:rsidRPr="00681B96" w:rsidRDefault="00B36092" w:rsidP="00CA1B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23C3BAC" w14:textId="77777777" w:rsidR="00B36092" w:rsidRPr="00681B96" w:rsidRDefault="00B36092" w:rsidP="00CA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A07AD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14:paraId="10958205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9AB31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96B8A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43F66D3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7062" w14:textId="255E31F0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14C32"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814C32"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</w:t>
      </w:r>
      <w:r w:rsidR="00732DDE"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______</w:t>
      </w:r>
    </w:p>
    <w:p w14:paraId="7EDC6798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F2621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6C030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5F67E979" w14:textId="77777777" w:rsidR="00B36092" w:rsidRPr="00681B96" w:rsidRDefault="00B36092" w:rsidP="00CA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4A07F" w14:textId="77777777" w:rsidR="00B36092" w:rsidRPr="00681B96" w:rsidRDefault="00B36092" w:rsidP="00CA1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E044D" w14:textId="77777777" w:rsidR="00E62A24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нообразовании </w:t>
      </w:r>
    </w:p>
    <w:p w14:paraId="3737C17C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обращения с </w:t>
      </w:r>
      <w:bookmarkStart w:id="1" w:name="_Hlk8206378"/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ходами 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8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пасности</w:t>
      </w:r>
      <w:bookmarkEnd w:id="1"/>
    </w:p>
    <w:p w14:paraId="71067EC5" w14:textId="77777777" w:rsidR="00B36092" w:rsidRPr="00681B96" w:rsidRDefault="00B36092" w:rsidP="00CA1B22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A4BC5" w14:textId="77777777" w:rsidR="00B36092" w:rsidRPr="00681B96" w:rsidRDefault="00B36092" w:rsidP="00CA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99650" w14:textId="77777777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A5582D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F2DD6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5582D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</w:t>
      </w:r>
      <w:r w:rsidR="00A5582D" w:rsidRPr="00681B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14C32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814C32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сийской Федерации постановляет</w:t>
      </w:r>
      <w:r w:rsidRPr="00681B9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14:paraId="57885B6B" w14:textId="77777777" w:rsidR="00F14C91" w:rsidRPr="00681B96" w:rsidRDefault="00F14C91" w:rsidP="00CA1B2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:</w:t>
      </w:r>
    </w:p>
    <w:p w14:paraId="25280857" w14:textId="77777777" w:rsidR="005D03C0" w:rsidRPr="00681B96" w:rsidRDefault="005D03C0" w:rsidP="00CA1B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8206632"/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ценообразования</w:t>
      </w:r>
      <w:bookmarkEnd w:id="2"/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бращения с отходами I и II классов опасности</w:t>
      </w:r>
      <w:r w:rsidR="00A5582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BD4BDBC" w14:textId="1463C540" w:rsidR="005D03C0" w:rsidRPr="00681B96" w:rsidRDefault="005D03C0" w:rsidP="00CA1B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регулирования тарифов </w:t>
      </w:r>
      <w:r w:rsidR="007D098F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обращения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тходами I и II классов опасности.</w:t>
      </w:r>
    </w:p>
    <w:p w14:paraId="7B7F9DC0" w14:textId="77777777" w:rsidR="005D03C0" w:rsidRPr="00681B96" w:rsidRDefault="005D03C0" w:rsidP="00CA1B2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8206434"/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федеральным органом исполнительной власти, уполномоченным в области регулирования тарифов по обращению с отходами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, Федеральную антимонопольную службу.</w:t>
      </w:r>
      <w:bookmarkEnd w:id="3"/>
    </w:p>
    <w:p w14:paraId="69D3C163" w14:textId="77777777" w:rsidR="005D03C0" w:rsidRPr="00681B96" w:rsidRDefault="005D03C0" w:rsidP="00CA1B2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</w:t>
      </w:r>
      <w:r w:rsidR="00AD602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й антимонопольной службе в </w:t>
      </w:r>
      <w:r w:rsidR="00B7497E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сячный срок </w:t>
      </w:r>
      <w:r w:rsidR="00A5582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</w:t>
      </w:r>
      <w:r w:rsidR="002355AE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</w:t>
      </w:r>
      <w:r w:rsidR="00A5582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становления </w:t>
      </w:r>
      <w:r w:rsidR="00FF594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 согласованию </w:t>
      </w:r>
      <w:r w:rsidR="00D025A9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 </w:t>
      </w:r>
      <w:r w:rsidR="00581E1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 w:rsidR="00FF594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581E1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го развития Российской Федерации</w:t>
      </w:r>
      <w:r w:rsidR="00FF594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025A9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корпораци</w:t>
      </w:r>
      <w:r w:rsidR="00FF594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томной энергии </w:t>
      </w:r>
      <w:r w:rsidR="00814C3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том</w:t>
      </w:r>
      <w:proofErr w:type="spellEnd"/>
      <w:r w:rsidR="00814C32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е указания по расчету регулируемых тарифов </w:t>
      </w:r>
      <w:r w:rsidR="003F03C5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3F03C5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тходами I и II классов опасности.</w:t>
      </w:r>
    </w:p>
    <w:p w14:paraId="7BAEEFDE" w14:textId="0216E1BA" w:rsidR="00103493" w:rsidRPr="00681B96" w:rsidRDefault="002355AE" w:rsidP="00CA1B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Установить, что настоящее постановление вступает в силу по истечении </w:t>
      </w:r>
      <w:r w:rsidR="002025BB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 со дня его принятия.</w:t>
      </w:r>
    </w:p>
    <w:p w14:paraId="01350FFD" w14:textId="77777777" w:rsidR="005D03C0" w:rsidRPr="00681B96" w:rsidRDefault="005D03C0" w:rsidP="00CA1B22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B30598" w14:textId="77777777" w:rsidR="00B36092" w:rsidRPr="00681B96" w:rsidRDefault="00B36092" w:rsidP="00CA1B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14:paraId="4DEA8A43" w14:textId="77777777" w:rsidR="005D03C0" w:rsidRPr="00681B96" w:rsidRDefault="00B36092" w:rsidP="00CA1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</w:t>
      </w:r>
      <w:r w:rsidR="005D03C0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</w:p>
    <w:p w14:paraId="39C6FCE3" w14:textId="6B5E87E5" w:rsidR="00E62A24" w:rsidRPr="00681B96" w:rsidRDefault="00732DDE" w:rsidP="00CA1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spellStart"/>
      <w:r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устин</w:t>
      </w:r>
      <w:proofErr w:type="spellEnd"/>
    </w:p>
    <w:p w14:paraId="21E0746C" w14:textId="77777777" w:rsidR="00E62A24" w:rsidRPr="00681B96" w:rsidRDefault="00E62A24" w:rsidP="00172C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DF128D" w14:textId="77777777" w:rsidR="00B36092" w:rsidRPr="00681B96" w:rsidRDefault="00B36092" w:rsidP="00CA1B22">
      <w:pPr>
        <w:spacing w:after="0" w:line="240" w:lineRule="auto"/>
        <w:ind w:left="49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AD7715C" w14:textId="77777777" w:rsidR="00B36092" w:rsidRPr="00681B96" w:rsidRDefault="00B36092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56248A7F" w14:textId="77777777" w:rsidR="00B36092" w:rsidRPr="00681B96" w:rsidRDefault="00B36092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2E20D31" w14:textId="154D9C03" w:rsidR="00B36092" w:rsidRPr="00681B96" w:rsidRDefault="00B36092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                  </w:t>
      </w:r>
      <w:r w:rsidR="00173F20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520EF96" w14:textId="77777777" w:rsidR="00B36092" w:rsidRPr="00681B96" w:rsidRDefault="00B36092" w:rsidP="001D1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41EB8" w14:textId="77777777" w:rsidR="00F14C91" w:rsidRPr="00681B96" w:rsidRDefault="008F2DD6" w:rsidP="001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</w:p>
    <w:p w14:paraId="1C6B286D" w14:textId="77777777" w:rsidR="00F14C91" w:rsidRPr="00681B96" w:rsidRDefault="008F2DD6" w:rsidP="001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ообразования </w:t>
      </w:r>
      <w:r w:rsidR="00F14C91"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</w:t>
      </w:r>
      <w:r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</w:t>
      </w:r>
      <w:r w:rsidR="00F14C91"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тходами </w:t>
      </w:r>
    </w:p>
    <w:p w14:paraId="55FA9E2F" w14:textId="77777777" w:rsidR="008F2DD6" w:rsidRPr="00681B96" w:rsidRDefault="008F2DD6" w:rsidP="001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и II классов опасности</w:t>
      </w:r>
    </w:p>
    <w:p w14:paraId="0A9360F2" w14:textId="77777777" w:rsidR="00F14C91" w:rsidRPr="00681B96" w:rsidRDefault="00F14C91" w:rsidP="001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ADEA8" w14:textId="77777777" w:rsidR="00B36092" w:rsidRPr="00681B96" w:rsidRDefault="008F2DD6" w:rsidP="001D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 w:rsidDel="008F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092" w:rsidRPr="00681B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D3CBC74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69DC9" w14:textId="77777777" w:rsidR="00F65D1B" w:rsidRPr="00681B96" w:rsidRDefault="00B36092" w:rsidP="00CA1B2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систему, принципы и методы регулирования тарифов на </w:t>
      </w:r>
      <w:r w:rsidR="00767808" w:rsidRPr="00681B9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B470E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A16CC0" w:rsidRPr="00681B96">
        <w:rPr>
          <w:rFonts w:ascii="Times New Roman" w:hAnsi="Times New Roman" w:cs="Times New Roman"/>
          <w:sz w:val="28"/>
          <w:szCs w:val="28"/>
        </w:rPr>
        <w:t xml:space="preserve"> по </w:t>
      </w:r>
      <w:r w:rsidR="00767808" w:rsidRPr="00681B96">
        <w:rPr>
          <w:rFonts w:ascii="Times New Roman" w:hAnsi="Times New Roman" w:cs="Times New Roman"/>
          <w:sz w:val="28"/>
          <w:szCs w:val="28"/>
        </w:rPr>
        <w:t>обращени</w:t>
      </w:r>
      <w:r w:rsidR="00A16CC0" w:rsidRPr="00681B96">
        <w:rPr>
          <w:rFonts w:ascii="Times New Roman" w:hAnsi="Times New Roman" w:cs="Times New Roman"/>
          <w:sz w:val="28"/>
          <w:szCs w:val="28"/>
        </w:rPr>
        <w:t>ю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5A9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 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ами I и II классов опасности</w:t>
      </w:r>
      <w:r w:rsidR="00FD2B91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81E1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федеральный оператор</w:t>
      </w:r>
      <w:r w:rsidR="00FD2B91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D5C30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5A9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="009D5C30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оров по </w:t>
      </w:r>
      <w:r w:rsidR="009D5C30" w:rsidRPr="00681B96">
        <w:rPr>
          <w:rFonts w:ascii="Times New Roman" w:hAnsi="Times New Roman" w:cs="Times New Roman"/>
          <w:sz w:val="28"/>
          <w:szCs w:val="28"/>
        </w:rPr>
        <w:t>обращению</w:t>
      </w:r>
      <w:r w:rsidR="009D5C30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тходами I и II классов опасности</w:t>
      </w:r>
      <w:r w:rsidR="00581E1D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оператор)</w:t>
      </w:r>
      <w:r w:rsidR="00F65D1B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4AFF45F" w14:textId="77777777" w:rsidR="00B36092" w:rsidRPr="00681B96" w:rsidRDefault="00A16CC0" w:rsidP="00CA1B2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</w:t>
      </w:r>
      <w:r w:rsidR="00B36092" w:rsidRPr="00681B96">
        <w:rPr>
          <w:rFonts w:ascii="Times New Roman" w:hAnsi="Times New Roman" w:cs="Times New Roman"/>
          <w:sz w:val="28"/>
          <w:szCs w:val="28"/>
        </w:rPr>
        <w:t>настоящем документе используются следующие понятия:</w:t>
      </w:r>
    </w:p>
    <w:p w14:paraId="4D3EBDDF" w14:textId="77777777" w:rsidR="00B36092" w:rsidRPr="00681B96" w:rsidRDefault="00814C32" w:rsidP="00CA1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базовый уровень операционных расходов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- уровень операционных расходов, установленный на первый год долгосрочного периода регулирования;</w:t>
      </w:r>
    </w:p>
    <w:p w14:paraId="7B06FA49" w14:textId="77777777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долгосрочные параметры регулирования тарифов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- параметры расчета тарифов</w:t>
      </w:r>
      <w:r w:rsidR="007353EA" w:rsidRPr="00681B96">
        <w:t xml:space="preserve"> </w:t>
      </w:r>
      <w:r w:rsidR="007353EA" w:rsidRPr="00681B96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 (далее – тарифы)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, устанавливаемые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36092" w:rsidRPr="00681B96">
        <w:rPr>
          <w:rFonts w:ascii="Times New Roman" w:hAnsi="Times New Roman" w:cs="Times New Roman"/>
          <w:sz w:val="28"/>
          <w:szCs w:val="28"/>
        </w:rPr>
        <w:t>регулирования тарифов на долгосрочный период регулирования;</w:t>
      </w:r>
    </w:p>
    <w:p w14:paraId="55BCC066" w14:textId="2F496CAC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долгосрочный период регулирования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период длительностью 5 годовых периодов регулирования, на который устанавливаются долгосрочные параметры регулирования тарифов, если иное не предусмотрено федеральным законом или </w:t>
      </w:r>
      <w:r w:rsidR="00D87A80" w:rsidRPr="00681B96">
        <w:rPr>
          <w:rFonts w:ascii="Times New Roman" w:hAnsi="Times New Roman" w:cs="Times New Roman"/>
          <w:sz w:val="28"/>
          <w:szCs w:val="28"/>
        </w:rPr>
        <w:t>настоящим документом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452DE8E3" w14:textId="77777777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долгосрочные тарифы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- тарифы, устанавливаемые на основе долгосрочных параметров регулирования тарифов;</w:t>
      </w:r>
    </w:p>
    <w:p w14:paraId="6A77FC2C" w14:textId="646AA963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индекс эффективности операционных расходов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- показатель динамики изменения расходов, определяющий снижение операционных расходов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 в течение долгосрочного периода регулирования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18121787" w14:textId="77777777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недополученные доходы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доходы </w:t>
      </w:r>
      <w:r w:rsidR="00095A39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581E1D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581E1D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не полученные в предыдущие периоды регулирования в связи </w:t>
      </w:r>
      <w:r w:rsidR="00D025A9" w:rsidRPr="00681B96">
        <w:rPr>
          <w:rFonts w:ascii="Times New Roman" w:hAnsi="Times New Roman" w:cs="Times New Roman"/>
          <w:sz w:val="28"/>
          <w:szCs w:val="28"/>
        </w:rPr>
        <w:t>со 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снижением объема и (или) массы 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</w:t>
      </w:r>
      <w:r w:rsidR="00AC4EEA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и II классов опасности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D025A9" w:rsidRPr="00681B96">
        <w:rPr>
          <w:rFonts w:ascii="Times New Roman" w:hAnsi="Times New Roman" w:cs="Times New Roman"/>
          <w:sz w:val="28"/>
          <w:szCs w:val="28"/>
        </w:rPr>
        <w:t>по </w:t>
      </w:r>
      <w:r w:rsidR="00B36092" w:rsidRPr="00681B96">
        <w:rPr>
          <w:rFonts w:ascii="Times New Roman" w:hAnsi="Times New Roman" w:cs="Times New Roman"/>
          <w:sz w:val="28"/>
          <w:szCs w:val="28"/>
        </w:rPr>
        <w:t>сравнению с объемом и (или) масс</w:t>
      </w:r>
      <w:r w:rsidR="00AC4EEA" w:rsidRPr="00681B96">
        <w:rPr>
          <w:rFonts w:ascii="Times New Roman" w:hAnsi="Times New Roman" w:cs="Times New Roman"/>
          <w:sz w:val="28"/>
          <w:szCs w:val="28"/>
        </w:rPr>
        <w:t>ы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</w:t>
      </w:r>
      <w:r w:rsidR="00AC4EEA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и II классов опасности</w:t>
      </w:r>
      <w:r w:rsidR="00B36092" w:rsidRPr="00681B96">
        <w:rPr>
          <w:rFonts w:ascii="Times New Roman" w:hAnsi="Times New Roman" w:cs="Times New Roman"/>
          <w:sz w:val="28"/>
          <w:szCs w:val="28"/>
        </w:rPr>
        <w:t>, учтенных при установлении тарифов;</w:t>
      </w:r>
    </w:p>
    <w:p w14:paraId="091D4CF8" w14:textId="00000CE4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неподконтрольные расходы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581E1D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581E1D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связанные с производством и реализацией товаров (работ, услуг) по регулируемым видам деятельности, на величину которых влияют факторы, которые не зависят от деятельности </w:t>
      </w:r>
      <w:r w:rsidR="00B24584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и в </w:t>
      </w:r>
      <w:r w:rsidR="00B36092" w:rsidRPr="00681B96">
        <w:rPr>
          <w:rFonts w:ascii="Times New Roman" w:hAnsi="Times New Roman" w:cs="Times New Roman"/>
          <w:sz w:val="28"/>
          <w:szCs w:val="28"/>
        </w:rPr>
        <w:t>отношении которых не устанавливаются требования к их снижению;</w:t>
      </w:r>
    </w:p>
    <w:p w14:paraId="441E7F0A" w14:textId="61FE081E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необходимая валовая выручка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экономически обоснованный объем финансовых средств, необходимый в течение очередного периода регулирования </w:t>
      </w:r>
      <w:r w:rsidR="00711F6C" w:rsidRPr="00681B96">
        <w:rPr>
          <w:rFonts w:ascii="Times New Roman" w:hAnsi="Times New Roman" w:cs="Times New Roman"/>
          <w:sz w:val="28"/>
          <w:szCs w:val="28"/>
        </w:rPr>
        <w:t>федеральному оператору</w:t>
      </w:r>
      <w:r w:rsidR="00581E1D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для осуществления регулируемого вида деятельности и обеспечения достижения установленных на соответствующий период регулирования в соответствии с нормативными правовыми актами Российской Федерации в области обращения с 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ами I и II классов опасности</w:t>
      </w:r>
      <w:r w:rsidR="00767808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плановых значений показателей эффективности объектов</w:t>
      </w:r>
      <w:r w:rsidR="00AC4EEA" w:rsidRPr="00681B96">
        <w:rPr>
          <w:rFonts w:ascii="Times New Roman" w:hAnsi="Times New Roman" w:cs="Times New Roman"/>
          <w:sz w:val="28"/>
          <w:szCs w:val="28"/>
        </w:rPr>
        <w:t>, используемых для</w:t>
      </w:r>
      <w:r w:rsidR="00767808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D9225B" w:rsidRPr="00681B96">
        <w:rPr>
          <w:rFonts w:ascii="Times New Roman" w:hAnsi="Times New Roman" w:cs="Times New Roman"/>
          <w:sz w:val="28"/>
          <w:szCs w:val="28"/>
        </w:rPr>
        <w:t>сбора, транспортирования</w:t>
      </w:r>
      <w:r w:rsidR="00AC4EEA" w:rsidRPr="00681B96">
        <w:rPr>
          <w:rFonts w:ascii="Times New Roman" w:hAnsi="Times New Roman" w:cs="Times New Roman"/>
          <w:sz w:val="28"/>
          <w:szCs w:val="28"/>
        </w:rPr>
        <w:t>,</w:t>
      </w:r>
      <w:r w:rsidR="00D9225B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обработки, </w:t>
      </w:r>
      <w:r w:rsidR="003E7A9C" w:rsidRPr="00681B96">
        <w:rPr>
          <w:rFonts w:ascii="Times New Roman" w:hAnsi="Times New Roman" w:cs="Times New Roman"/>
          <w:sz w:val="28"/>
          <w:szCs w:val="28"/>
        </w:rPr>
        <w:t xml:space="preserve">утилизации,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обезвреживания, </w:t>
      </w:r>
      <w:r w:rsidR="00767808" w:rsidRPr="00681B9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67808" w:rsidRPr="0068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ов I и II классов опасности</w:t>
      </w:r>
      <w:r w:rsidR="00767808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 (далее - показатели эффективности);</w:t>
      </w:r>
    </w:p>
    <w:p w14:paraId="60FC7E45" w14:textId="77777777" w:rsidR="00A878E5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A878E5" w:rsidRPr="00681B96">
        <w:rPr>
          <w:rFonts w:ascii="Times New Roman" w:hAnsi="Times New Roman" w:cs="Times New Roman"/>
          <w:sz w:val="28"/>
          <w:szCs w:val="28"/>
        </w:rPr>
        <w:t>объект по обращению с отходами</w:t>
      </w:r>
      <w:r w:rsidR="009D1176" w:rsidRPr="00681B96">
        <w:t xml:space="preserve"> </w:t>
      </w:r>
      <w:r w:rsidR="009D1176" w:rsidRPr="00681B96">
        <w:rPr>
          <w:rFonts w:ascii="Times New Roman" w:hAnsi="Times New Roman" w:cs="Times New Roman"/>
          <w:sz w:val="28"/>
          <w:szCs w:val="28"/>
        </w:rPr>
        <w:t>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- комплекс объектов недвижимого и (или)</w:t>
      </w:r>
      <w:r w:rsidR="00491FA6" w:rsidRPr="00681B96">
        <w:rPr>
          <w:rFonts w:ascii="Times New Roman" w:hAnsi="Times New Roman" w:cs="Times New Roman"/>
          <w:sz w:val="28"/>
          <w:szCs w:val="28"/>
        </w:rPr>
        <w:t xml:space="preserve"> движимого имущества, </w:t>
      </w:r>
      <w:r w:rsidR="00A878E5" w:rsidRPr="00681B96">
        <w:rPr>
          <w:rFonts w:ascii="Times New Roman" w:hAnsi="Times New Roman" w:cs="Times New Roman"/>
          <w:sz w:val="28"/>
          <w:szCs w:val="28"/>
        </w:rPr>
        <w:t>предназначенный для</w:t>
      </w:r>
      <w:r w:rsidR="00D9225B" w:rsidRPr="00681B96">
        <w:rPr>
          <w:rFonts w:ascii="Times New Roman" w:hAnsi="Times New Roman" w:cs="Times New Roman"/>
          <w:sz w:val="28"/>
          <w:szCs w:val="28"/>
        </w:rPr>
        <w:t xml:space="preserve"> сбора, транспортирования,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обработки, и (или) обезвреживания, и (или) </w:t>
      </w:r>
      <w:r w:rsidR="004B7DBF" w:rsidRPr="00681B96">
        <w:rPr>
          <w:rFonts w:ascii="Times New Roman" w:hAnsi="Times New Roman" w:cs="Times New Roman"/>
          <w:sz w:val="28"/>
          <w:szCs w:val="28"/>
        </w:rPr>
        <w:t>размещения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, и (или) утилизации отходов </w:t>
      </w:r>
      <w:r w:rsidR="00A878E5" w:rsidRPr="00681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и </w:t>
      </w:r>
      <w:r w:rsidR="00A878E5" w:rsidRPr="00681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классов опасности; </w:t>
      </w:r>
    </w:p>
    <w:p w14:paraId="5184FC86" w14:textId="5C8510A2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операционные расходы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581E1D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581E1D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B36092" w:rsidRPr="00681B96">
        <w:rPr>
          <w:rFonts w:ascii="Times New Roman" w:hAnsi="Times New Roman" w:cs="Times New Roman"/>
          <w:sz w:val="28"/>
          <w:szCs w:val="28"/>
        </w:rPr>
        <w:t>связанные с осуществлением регулируемых видов деятельности</w:t>
      </w:r>
      <w:r w:rsidR="00CB735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2E2B34" w:rsidRPr="00681B96">
        <w:rPr>
          <w:rFonts w:ascii="Times New Roman" w:eastAsia="Times New Roman" w:hAnsi="Times New Roman"/>
          <w:sz w:val="28"/>
          <w:lang w:eastAsia="ru-RU"/>
        </w:rPr>
        <w:t>и</w:t>
      </w:r>
      <w:r w:rsidR="002E2B34" w:rsidRPr="0068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посредственным обеспечением их текущей деятельности по регулируемым тарифам, </w:t>
      </w:r>
      <w:r w:rsidR="002E2B34" w:rsidRPr="00681B96">
        <w:rPr>
          <w:rFonts w:ascii="Times New Roman" w:eastAsia="Times New Roman" w:hAnsi="Times New Roman"/>
          <w:sz w:val="28"/>
          <w:lang w:eastAsia="ru-RU"/>
        </w:rPr>
        <w:t>за исключением амортизации основных средств, расходов на капитальный ремонт, расходов на обслуживание заемных средств, расходов на аренду, лизинговых платежей</w:t>
      </w:r>
      <w:r w:rsidR="0046427C" w:rsidRPr="00681B9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E2B34" w:rsidRPr="00681B96">
        <w:rPr>
          <w:rFonts w:ascii="Times New Roman" w:eastAsia="Times New Roman" w:hAnsi="Times New Roman"/>
          <w:sz w:val="28"/>
          <w:lang w:eastAsia="ru-RU"/>
        </w:rPr>
        <w:t>и иных расходов, относимых на прибыль до налогообложения, а также налогов и сборов, предусмотренных законодательством Российской Федерации о налогах и сборах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4327B3D2" w14:textId="087A0FC0" w:rsidR="000D25AB" w:rsidRPr="00681B96" w:rsidRDefault="002712BD" w:rsidP="000D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органы</w:t>
      </w:r>
      <w:r w:rsidR="00371947" w:rsidRPr="00681B96">
        <w:rPr>
          <w:rFonts w:ascii="Times New Roman" w:hAnsi="Times New Roman" w:cs="Times New Roman"/>
          <w:sz w:val="28"/>
          <w:szCs w:val="28"/>
        </w:rPr>
        <w:t xml:space="preserve"> регулирования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» - Федеральная антимонопольная служба и </w:t>
      </w:r>
      <w:r w:rsidR="00C133F0" w:rsidRPr="00681B96">
        <w:rPr>
          <w:rFonts w:ascii="Times New Roman" w:hAnsi="Times New Roman" w:cs="Times New Roman"/>
          <w:sz w:val="28"/>
          <w:szCs w:val="28"/>
        </w:rPr>
        <w:t>органы регулирования тарифов субъекта Российской Федерации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0F3CB6D5" w14:textId="77777777" w:rsidR="00EB4217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36092" w:rsidRPr="00681B96">
        <w:rPr>
          <w:rFonts w:ascii="Times New Roman" w:hAnsi="Times New Roman" w:cs="Times New Roman"/>
          <w:sz w:val="28"/>
          <w:szCs w:val="28"/>
        </w:rPr>
        <w:t>орган регулирования тарифов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AB6BD8" w:rsidRPr="00681B96">
        <w:rPr>
          <w:rFonts w:ascii="Times New Roman" w:hAnsi="Times New Roman" w:cs="Times New Roman"/>
          <w:sz w:val="28"/>
          <w:szCs w:val="28"/>
        </w:rPr>
        <w:t>–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AB6BD8" w:rsidRPr="00681B96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  <w:r w:rsidR="002D33F1" w:rsidRPr="00681B96" w:rsidDel="002D3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ECD57" w14:textId="4DBB0088" w:rsidR="002712BD" w:rsidRPr="00681B96" w:rsidRDefault="002712BD" w:rsidP="0017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орган регулирования тарифов субъекта Российской Федерации» – орган</w:t>
      </w:r>
      <w:r w:rsidR="00473185" w:rsidRPr="00681B96">
        <w:rPr>
          <w:rFonts w:ascii="Times New Roman" w:hAnsi="Times New Roman" w:cs="Times New Roman"/>
          <w:sz w:val="28"/>
          <w:szCs w:val="28"/>
        </w:rPr>
        <w:t>ы исполнительной власти субъект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государственного регулирования тарифов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 в области обращения </w:t>
      </w:r>
      <w:r w:rsidR="00711F6C" w:rsidRPr="00681B96">
        <w:rPr>
          <w:rFonts w:ascii="Times New Roman" w:hAnsi="Times New Roman" w:cs="Times New Roman"/>
          <w:bCs/>
          <w:sz w:val="28"/>
          <w:szCs w:val="28"/>
        </w:rPr>
        <w:t>с отходами I и II классов опасности</w:t>
      </w:r>
      <w:r w:rsidR="00711F6C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F5852C8" w14:textId="7BCEF0C7" w:rsidR="00C30E45" w:rsidRPr="00681B96" w:rsidRDefault="00C30E45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«орган управления» - </w:t>
      </w:r>
      <w:r w:rsidR="00D51D3B" w:rsidRPr="00681B96">
        <w:rPr>
          <w:rFonts w:ascii="Times New Roman" w:hAnsi="Times New Roman" w:cs="Times New Roman"/>
          <w:sz w:val="28"/>
          <w:szCs w:val="28"/>
        </w:rPr>
        <w:t>коллегиальный или единоличный орган управления</w:t>
      </w:r>
      <w:r w:rsidR="00DE7C61" w:rsidRPr="00681B96">
        <w:rPr>
          <w:rFonts w:ascii="Times New Roman" w:hAnsi="Times New Roman" w:cs="Times New Roman"/>
          <w:sz w:val="28"/>
          <w:szCs w:val="28"/>
        </w:rPr>
        <w:t xml:space="preserve"> федерального оператора</w:t>
      </w:r>
      <w:r w:rsidR="00D51D3B" w:rsidRPr="00681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6C83C4" w14:textId="77777777" w:rsidR="00A878E5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78E5" w:rsidRPr="00681B96">
        <w:rPr>
          <w:rFonts w:ascii="Times New Roman" w:hAnsi="Times New Roman" w:cs="Times New Roman"/>
          <w:sz w:val="28"/>
          <w:szCs w:val="28"/>
        </w:rPr>
        <w:t>отходообразователи</w:t>
      </w:r>
      <w:proofErr w:type="spellEnd"/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, юридические лица, в результате деятельности которых образуются отходы </w:t>
      </w:r>
      <w:r w:rsidR="00D025A9" w:rsidRPr="00681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25A9" w:rsidRPr="00681B96">
        <w:rPr>
          <w:rFonts w:ascii="Times New Roman" w:hAnsi="Times New Roman" w:cs="Times New Roman"/>
          <w:sz w:val="28"/>
          <w:szCs w:val="28"/>
        </w:rPr>
        <w:t> и </w:t>
      </w:r>
      <w:r w:rsidR="00A878E5" w:rsidRPr="00681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78E5" w:rsidRPr="00681B96">
        <w:rPr>
          <w:rFonts w:ascii="Times New Roman" w:hAnsi="Times New Roman" w:cs="Times New Roman"/>
          <w:sz w:val="28"/>
          <w:szCs w:val="28"/>
        </w:rPr>
        <w:t xml:space="preserve"> классов опасности; </w:t>
      </w:r>
    </w:p>
    <w:p w14:paraId="2BA1AFAC" w14:textId="2EDAE0D2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период регулирования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период, на который устанавливаются тарифы, продолжительностью </w:t>
      </w:r>
      <w:r w:rsidR="00711F6C" w:rsidRPr="00681B96">
        <w:rPr>
          <w:rFonts w:ascii="Times New Roman" w:hAnsi="Times New Roman" w:cs="Times New Roman"/>
          <w:bCs/>
          <w:sz w:val="28"/>
          <w:szCs w:val="28"/>
        </w:rPr>
        <w:t>не</w:t>
      </w:r>
      <w:r w:rsidR="00B054BF" w:rsidRPr="00681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F6C" w:rsidRPr="00681B96">
        <w:rPr>
          <w:rFonts w:ascii="Times New Roman" w:hAnsi="Times New Roman" w:cs="Times New Roman"/>
          <w:bCs/>
          <w:sz w:val="28"/>
          <w:szCs w:val="28"/>
        </w:rPr>
        <w:t>менее 1 финансового года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="00D87A80" w:rsidRPr="00681B96">
        <w:rPr>
          <w:rFonts w:ascii="Times New Roman" w:hAnsi="Times New Roman" w:cs="Times New Roman"/>
          <w:sz w:val="28"/>
          <w:szCs w:val="28"/>
        </w:rPr>
        <w:t>настоящим документо</w:t>
      </w:r>
      <w:r w:rsidR="00867223" w:rsidRPr="00681B96">
        <w:rPr>
          <w:rFonts w:ascii="Times New Roman" w:hAnsi="Times New Roman" w:cs="Times New Roman"/>
          <w:sz w:val="28"/>
          <w:szCs w:val="28"/>
        </w:rPr>
        <w:t>м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74DD1F2A" w14:textId="4E630DA8" w:rsidR="00B36092" w:rsidRPr="00681B96" w:rsidRDefault="00814C3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расчетная предпринимательская прибыль </w:t>
      </w:r>
      <w:r w:rsidR="00095A39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>- величина, учитываемая при определении необходимой валовой выручки, используемой при расчете тарифов на каждый год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долгосрочного периода регулирования, остающаяся в распоряжении 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федерального оператора </w:t>
      </w:r>
      <w:r w:rsidR="00D025A9" w:rsidRPr="00681B96">
        <w:rPr>
          <w:rFonts w:ascii="Times New Roman" w:hAnsi="Times New Roman" w:cs="Times New Roman"/>
          <w:sz w:val="28"/>
          <w:szCs w:val="28"/>
        </w:rPr>
        <w:t>и 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расходуемая 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им </w:t>
      </w:r>
      <w:r w:rsidR="00B36092" w:rsidRPr="00681B96">
        <w:rPr>
          <w:rFonts w:ascii="Times New Roman" w:hAnsi="Times New Roman" w:cs="Times New Roman"/>
          <w:sz w:val="28"/>
          <w:szCs w:val="28"/>
        </w:rPr>
        <w:t>по своему усмотрению;</w:t>
      </w:r>
    </w:p>
    <w:p w14:paraId="1B85630D" w14:textId="1DEFA611" w:rsidR="00B054BF" w:rsidRPr="00681B96" w:rsidRDefault="00581E1D" w:rsidP="001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>«расчетная предпринимательская прибыль оператора» - величина, учитываемая при определении необходимой валовой выручки, используемой при расчете тарифов на каждый год</w:t>
      </w:r>
      <w:r w:rsidR="00711F6C" w:rsidRPr="00681B9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81B96">
        <w:rPr>
          <w:rFonts w:ascii="Times New Roman" w:hAnsi="Times New Roman" w:cs="Times New Roman"/>
          <w:sz w:val="28"/>
          <w:szCs w:val="28"/>
        </w:rPr>
        <w:t>долгосрочного периода регулирования, остающаяся в распоряжении оператора и расходуемая им по своему усмотрению;</w:t>
      </w:r>
    </w:p>
    <w:p w14:paraId="7CDD3CCE" w14:textId="18B7D4BE" w:rsidR="006908DE" w:rsidRPr="00681B96" w:rsidRDefault="00814C32" w:rsidP="001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«</w:t>
      </w:r>
      <w:r w:rsidR="00B36092" w:rsidRPr="00681B96">
        <w:rPr>
          <w:rFonts w:ascii="Times New Roman" w:hAnsi="Times New Roman" w:cs="Times New Roman"/>
          <w:sz w:val="28"/>
          <w:szCs w:val="28"/>
        </w:rPr>
        <w:t>экономически обоснованные расходы, не учтенные при установлении регулируемых тарифов в предыдущие периоды регулирования</w:t>
      </w:r>
      <w:r w:rsidRPr="00681B96">
        <w:rPr>
          <w:rFonts w:ascii="Times New Roman" w:hAnsi="Times New Roman" w:cs="Times New Roman"/>
          <w:sz w:val="28"/>
          <w:szCs w:val="28"/>
        </w:rPr>
        <w:t>»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- расходы, связанные с незапланированным ростом цен на продукцию, используемую </w:t>
      </w:r>
      <w:r w:rsidR="00095A39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581E1D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ом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в процессе осуществления производственной деятельности в течение предыдущего периода регулирования, изменением законодательства Российской Федерации, а также расходы, не учтенные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36092" w:rsidRPr="00681B96">
        <w:rPr>
          <w:rFonts w:ascii="Times New Roman" w:hAnsi="Times New Roman" w:cs="Times New Roman"/>
          <w:sz w:val="28"/>
          <w:szCs w:val="28"/>
        </w:rPr>
        <w:t>регулирования тарифов в предыдущий период регулирования тарифов, но признанные экономически обоснованными Федеральной антимонопольной службой либо судом</w:t>
      </w:r>
      <w:r w:rsidR="006908DE" w:rsidRPr="00681B96">
        <w:rPr>
          <w:rFonts w:ascii="Times New Roman" w:eastAsia="Times New Roman" w:hAnsi="Times New Roman"/>
          <w:sz w:val="28"/>
          <w:lang w:eastAsia="ru-RU"/>
        </w:rPr>
        <w:t>.</w:t>
      </w:r>
    </w:p>
    <w:p w14:paraId="5BB5B617" w14:textId="0D7553C2" w:rsidR="00F65D1B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рмин</w:t>
      </w:r>
      <w:r w:rsidR="00581E1D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="00767808" w:rsidRPr="00681B96">
        <w:rPr>
          <w:rFonts w:ascii="Times New Roman" w:hAnsi="Times New Roman" w:cs="Times New Roman"/>
          <w:sz w:val="28"/>
          <w:szCs w:val="28"/>
        </w:rPr>
        <w:t>федеральный оператор по обращению с отходами I и II классов опасности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581E1D" w:rsidRPr="00681B96">
        <w:rPr>
          <w:rFonts w:ascii="Times New Roman" w:hAnsi="Times New Roman" w:cs="Times New Roman"/>
          <w:sz w:val="28"/>
          <w:szCs w:val="28"/>
        </w:rPr>
        <w:t>«оператор по обращению с отходами I и II классов опасности»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 и «федеральная схема обращения с отходами I и II классов опасности»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581E1D" w:rsidRPr="00681B9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</w:t>
      </w:r>
      <w:r w:rsidR="00581E1D" w:rsidRPr="00681B96">
        <w:rPr>
          <w:rFonts w:ascii="Times New Roman" w:hAnsi="Times New Roman" w:cs="Times New Roman"/>
          <w:sz w:val="28"/>
          <w:szCs w:val="28"/>
        </w:rPr>
        <w:t>значениях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1A3814" w:rsidRPr="00681B96">
        <w:rPr>
          <w:rFonts w:ascii="Times New Roman" w:hAnsi="Times New Roman" w:cs="Times New Roman"/>
          <w:sz w:val="28"/>
          <w:szCs w:val="28"/>
        </w:rPr>
        <w:t>установленных</w:t>
      </w:r>
      <w:r w:rsidR="00B24584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F12692C" w14:textId="77777777" w:rsidR="00F14C91" w:rsidRPr="00681B96" w:rsidRDefault="00F14C91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98ECF" w14:textId="77777777" w:rsidR="00B36092" w:rsidRPr="00681B96" w:rsidRDefault="00B36092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</w:rPr>
        <w:t>II. Система регулируемых тарифов</w:t>
      </w:r>
    </w:p>
    <w:p w14:paraId="56C85C29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47D3D" w14:textId="020862D9" w:rsidR="00F65D1B" w:rsidRPr="00681B96" w:rsidRDefault="00B36092" w:rsidP="00CA1B22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Тарифы устанавливаются </w:t>
      </w:r>
      <w:r w:rsidR="001521CC" w:rsidRPr="00681B96">
        <w:rPr>
          <w:rFonts w:ascii="Times New Roman" w:hAnsi="Times New Roman" w:cs="Times New Roman"/>
          <w:sz w:val="28"/>
          <w:szCs w:val="28"/>
        </w:rPr>
        <w:t>на</w:t>
      </w:r>
      <w:r w:rsidR="0019018F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19018F" w:rsidRPr="00681B96">
        <w:rPr>
          <w:rFonts w:ascii="Times New Roman" w:hAnsi="Times New Roman" w:cs="Times New Roman"/>
          <w:sz w:val="28"/>
          <w:szCs w:val="28"/>
        </w:rPr>
        <w:t>федеральн</w:t>
      </w:r>
      <w:r w:rsidR="00CE1EE3" w:rsidRPr="00681B96">
        <w:rPr>
          <w:rFonts w:ascii="Times New Roman" w:hAnsi="Times New Roman" w:cs="Times New Roman"/>
          <w:sz w:val="28"/>
          <w:szCs w:val="28"/>
        </w:rPr>
        <w:t>ого</w:t>
      </w:r>
      <w:r w:rsidR="0019018F" w:rsidRPr="00681B9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CE1EE3" w:rsidRPr="00681B96">
        <w:rPr>
          <w:rFonts w:ascii="Times New Roman" w:hAnsi="Times New Roman" w:cs="Times New Roman"/>
          <w:sz w:val="28"/>
          <w:szCs w:val="28"/>
        </w:rPr>
        <w:t>а</w:t>
      </w:r>
      <w:r w:rsidR="0019018F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D025A9" w:rsidRPr="00681B96">
        <w:rPr>
          <w:rFonts w:ascii="Times New Roman" w:hAnsi="Times New Roman" w:cs="Times New Roman"/>
          <w:sz w:val="28"/>
          <w:szCs w:val="28"/>
        </w:rPr>
        <w:t>и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025A9" w:rsidRPr="00681B96">
        <w:rPr>
          <w:rFonts w:ascii="Times New Roman" w:hAnsi="Times New Roman" w:cs="Times New Roman"/>
          <w:sz w:val="28"/>
          <w:szCs w:val="28"/>
        </w:rPr>
        <w:t> </w:t>
      </w:r>
      <w:r w:rsidR="00300ABC" w:rsidRPr="00681B96">
        <w:rPr>
          <w:rFonts w:ascii="Times New Roman" w:hAnsi="Times New Roman" w:cs="Times New Roman"/>
          <w:sz w:val="28"/>
          <w:szCs w:val="28"/>
        </w:rPr>
        <w:t>операторов</w:t>
      </w:r>
      <w:r w:rsidR="001521CC" w:rsidRPr="00681B96">
        <w:rPr>
          <w:rFonts w:ascii="Times New Roman" w:hAnsi="Times New Roman" w:cs="Times New Roman"/>
          <w:sz w:val="28"/>
          <w:szCs w:val="28"/>
        </w:rPr>
        <w:t>, осуществляющ</w:t>
      </w:r>
      <w:r w:rsidR="00300ABC" w:rsidRPr="00681B96">
        <w:rPr>
          <w:rFonts w:ascii="Times New Roman" w:hAnsi="Times New Roman" w:cs="Times New Roman"/>
          <w:sz w:val="28"/>
          <w:szCs w:val="28"/>
        </w:rPr>
        <w:t>их</w:t>
      </w:r>
      <w:r w:rsidR="001521CC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уемые виды деятельности в области обращения </w:t>
      </w:r>
      <w:r w:rsidR="00202CA1" w:rsidRPr="00681B9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4" w:name="_Hlk8210176"/>
      <w:r w:rsidR="00202CA1" w:rsidRPr="00681B96">
        <w:rPr>
          <w:rFonts w:ascii="Times New Roman" w:hAnsi="Times New Roman" w:cs="Times New Roman"/>
          <w:sz w:val="28"/>
          <w:szCs w:val="28"/>
        </w:rPr>
        <w:t>отходами I и II классов опасности</w:t>
      </w:r>
      <w:bookmarkEnd w:id="4"/>
      <w:r w:rsidRPr="00681B96">
        <w:rPr>
          <w:rFonts w:ascii="Times New Roman" w:hAnsi="Times New Roman" w:cs="Times New Roman"/>
          <w:sz w:val="28"/>
          <w:szCs w:val="28"/>
        </w:rPr>
        <w:t>.</w:t>
      </w:r>
      <w:r w:rsidR="00F75499" w:rsidRPr="00681B96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тарифов осуществляется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посредством установления тарифов </w:t>
      </w:r>
      <w:r w:rsidR="00371947" w:rsidRPr="00681B96">
        <w:rPr>
          <w:rFonts w:ascii="Times New Roman" w:hAnsi="Times New Roman" w:cs="Times New Roman"/>
          <w:sz w:val="28"/>
          <w:szCs w:val="28"/>
        </w:rPr>
        <w:t xml:space="preserve">органами регулирования тарифов: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75499" w:rsidRPr="00681B96">
        <w:rPr>
          <w:rFonts w:ascii="Times New Roman" w:hAnsi="Times New Roman" w:cs="Times New Roman"/>
          <w:sz w:val="28"/>
          <w:szCs w:val="28"/>
        </w:rPr>
        <w:t>органом регулирования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F75499" w:rsidRPr="00681B96">
        <w:rPr>
          <w:rFonts w:ascii="Times New Roman" w:hAnsi="Times New Roman" w:cs="Times New Roman"/>
          <w:sz w:val="28"/>
          <w:szCs w:val="28"/>
        </w:rPr>
        <w:t xml:space="preserve"> для федерального оператора и </w:t>
      </w:r>
      <w:r w:rsidR="002712BD" w:rsidRPr="00681B96">
        <w:rPr>
          <w:rFonts w:ascii="Times New Roman" w:hAnsi="Times New Roman" w:cs="Times New Roman"/>
          <w:sz w:val="28"/>
          <w:szCs w:val="28"/>
        </w:rPr>
        <w:t>органами регулирования</w:t>
      </w:r>
      <w:r w:rsidR="006908DE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для </w:t>
      </w:r>
      <w:r w:rsidR="00F75499" w:rsidRPr="00681B96">
        <w:rPr>
          <w:rFonts w:ascii="Times New Roman" w:hAnsi="Times New Roman" w:cs="Times New Roman"/>
          <w:sz w:val="28"/>
          <w:szCs w:val="28"/>
        </w:rPr>
        <w:t>операторов.</w:t>
      </w:r>
    </w:p>
    <w:p w14:paraId="78C58006" w14:textId="485339D0" w:rsidR="00B36092" w:rsidRPr="00681B96" w:rsidRDefault="006908DE" w:rsidP="00CA1B22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ля операторов у</w:t>
      </w:r>
      <w:r w:rsidR="002F603C" w:rsidRPr="00681B96">
        <w:rPr>
          <w:rFonts w:ascii="Times New Roman" w:hAnsi="Times New Roman" w:cs="Times New Roman"/>
          <w:sz w:val="28"/>
          <w:szCs w:val="28"/>
        </w:rPr>
        <w:t xml:space="preserve">станавливаются </w:t>
      </w:r>
      <w:r w:rsidR="00B36092" w:rsidRPr="00681B96">
        <w:rPr>
          <w:rFonts w:ascii="Times New Roman" w:hAnsi="Times New Roman" w:cs="Times New Roman"/>
          <w:sz w:val="28"/>
          <w:szCs w:val="28"/>
        </w:rPr>
        <w:t>следующие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иды</w:t>
      </w:r>
      <w:r w:rsidR="00B3609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тарифов</w:t>
      </w:r>
      <w:r w:rsidR="00B36092" w:rsidRPr="00681B96">
        <w:rPr>
          <w:rFonts w:ascii="Times New Roman" w:hAnsi="Times New Roman" w:cs="Times New Roman"/>
          <w:sz w:val="28"/>
          <w:szCs w:val="28"/>
        </w:rPr>
        <w:t>:</w:t>
      </w:r>
    </w:p>
    <w:p w14:paraId="4BCD517A" w14:textId="77777777" w:rsidR="004B7DBF" w:rsidRPr="00681B96" w:rsidRDefault="004B7DBF" w:rsidP="00CA1B2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665175"/>
      <w:r w:rsidRPr="00681B96">
        <w:rPr>
          <w:rFonts w:ascii="Times New Roman" w:hAnsi="Times New Roman" w:cs="Times New Roman"/>
          <w:sz w:val="28"/>
          <w:szCs w:val="28"/>
        </w:rPr>
        <w:t>на сбор отходов I и II классов опасности;</w:t>
      </w:r>
    </w:p>
    <w:p w14:paraId="1EBB935C" w14:textId="7D5E733A" w:rsidR="00F65D1B" w:rsidRPr="00681B96" w:rsidRDefault="004B7DBF" w:rsidP="001D031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 </w:t>
      </w:r>
      <w:r w:rsidR="00375E7B" w:rsidRPr="00681B96">
        <w:rPr>
          <w:rFonts w:ascii="Times New Roman" w:hAnsi="Times New Roman" w:cs="Times New Roman"/>
          <w:sz w:val="28"/>
          <w:szCs w:val="28"/>
        </w:rPr>
        <w:t xml:space="preserve">транспортирование </w:t>
      </w:r>
      <w:r w:rsidR="0082287B" w:rsidRPr="00681B96">
        <w:rPr>
          <w:rFonts w:ascii="Times New Roman" w:hAnsi="Times New Roman" w:cs="Times New Roman"/>
          <w:sz w:val="28"/>
          <w:szCs w:val="28"/>
        </w:rPr>
        <w:t>отходов I и II классов опасности</w:t>
      </w:r>
      <w:r w:rsidR="006908DE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1D10E254" w14:textId="77777777" w:rsidR="000E0C5F" w:rsidRPr="00681B96" w:rsidRDefault="000E0C5F" w:rsidP="001D031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 обработку отходов I и II классов опасности;</w:t>
      </w:r>
    </w:p>
    <w:p w14:paraId="2BC762F2" w14:textId="77777777" w:rsidR="000E0C5F" w:rsidRPr="00681B96" w:rsidRDefault="000E0C5F" w:rsidP="00B37089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 обезвреживание отходов I и II классов опасности;</w:t>
      </w:r>
    </w:p>
    <w:p w14:paraId="1B2B9AC2" w14:textId="77777777" w:rsidR="000E0C5F" w:rsidRPr="00681B96" w:rsidRDefault="000E0C5F" w:rsidP="0037194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 утилизацию отходов I и II классов опасности;</w:t>
      </w:r>
    </w:p>
    <w:p w14:paraId="72DCCAD5" w14:textId="77777777" w:rsidR="000E0C5F" w:rsidRPr="00681B96" w:rsidRDefault="000E0C5F" w:rsidP="0037194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 размещение отходов I и II классов опасности.</w:t>
      </w:r>
    </w:p>
    <w:p w14:paraId="1B5E3CBA" w14:textId="32893927" w:rsidR="0082287B" w:rsidRPr="00681B96" w:rsidRDefault="00BC0AFF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Указанные в подпунктах «а» - «</w:t>
      </w:r>
      <w:r w:rsidR="000E0C5F" w:rsidRPr="00681B96">
        <w:rPr>
          <w:rFonts w:ascii="Times New Roman" w:hAnsi="Times New Roman" w:cs="Times New Roman"/>
          <w:sz w:val="28"/>
          <w:szCs w:val="28"/>
        </w:rPr>
        <w:t>е</w:t>
      </w:r>
      <w:r w:rsidR="00B52603" w:rsidRPr="00681B96">
        <w:rPr>
          <w:rFonts w:ascii="Times New Roman" w:hAnsi="Times New Roman" w:cs="Times New Roman"/>
          <w:sz w:val="28"/>
          <w:szCs w:val="28"/>
        </w:rPr>
        <w:t xml:space="preserve">» настоящего пункта тарифы устанавливаются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C1DA3" w:rsidRPr="00681B96">
        <w:rPr>
          <w:rFonts w:ascii="Times New Roman" w:hAnsi="Times New Roman" w:cs="Times New Roman"/>
          <w:sz w:val="28"/>
          <w:szCs w:val="28"/>
        </w:rPr>
        <w:t>регулирования тарифов</w:t>
      </w:r>
      <w:r w:rsidR="00ED7386" w:rsidRPr="00681B9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DC1DA3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ED7386" w:rsidRPr="00681B96">
        <w:rPr>
          <w:rFonts w:ascii="Times New Roman" w:hAnsi="Times New Roman" w:cs="Times New Roman"/>
          <w:sz w:val="28"/>
          <w:szCs w:val="28"/>
        </w:rPr>
        <w:t>в отношении каждого оператора на каждый</w:t>
      </w:r>
      <w:r w:rsidR="0082287B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ED7386" w:rsidRPr="00681B96">
        <w:rPr>
          <w:rFonts w:ascii="Times New Roman" w:hAnsi="Times New Roman" w:cs="Times New Roman"/>
          <w:sz w:val="28"/>
          <w:szCs w:val="28"/>
        </w:rPr>
        <w:t xml:space="preserve">регулируемый </w:t>
      </w:r>
      <w:r w:rsidR="0082287B" w:rsidRPr="00681B96">
        <w:rPr>
          <w:rFonts w:ascii="Times New Roman" w:hAnsi="Times New Roman" w:cs="Times New Roman"/>
          <w:sz w:val="28"/>
          <w:szCs w:val="28"/>
        </w:rPr>
        <w:t>вид деятельности</w:t>
      </w:r>
      <w:r w:rsidR="00ED7386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0953E697" w14:textId="77777777" w:rsidR="001D0315" w:rsidRPr="00681B96" w:rsidRDefault="006908DE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ля федерального оператора устанавливается тариф на услугу федерального оператора по обращению с отходами I и II классов опасности.</w:t>
      </w:r>
    </w:p>
    <w:p w14:paraId="02A0B47B" w14:textId="7EE02D62" w:rsidR="00B37089" w:rsidRPr="00681B96" w:rsidRDefault="006908DE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если федеральный оператор в соответствии с федеральной схемой </w:t>
      </w:r>
      <w:r w:rsidR="00ED7386" w:rsidRPr="00681B96">
        <w:rPr>
          <w:rFonts w:ascii="Times New Roman" w:hAnsi="Times New Roman" w:cs="Times New Roman"/>
          <w:sz w:val="28"/>
          <w:szCs w:val="28"/>
        </w:rPr>
        <w:t xml:space="preserve">обращения с отходами I и II классов опасности </w:t>
      </w:r>
      <w:r w:rsidR="00AF71BB" w:rsidRPr="00681B96">
        <w:rPr>
          <w:rFonts w:ascii="Times New Roman" w:hAnsi="Times New Roman" w:cs="Times New Roman"/>
          <w:sz w:val="28"/>
          <w:szCs w:val="28"/>
        </w:rPr>
        <w:t xml:space="preserve">является также и </w:t>
      </w:r>
      <w:r w:rsidR="00AF71BB"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и </w:t>
      </w:r>
      <w:r w:rsidR="00ED7386" w:rsidRPr="00681B96"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</w:t>
      </w:r>
      <w:r w:rsidR="001D0315" w:rsidRPr="00681B96">
        <w:rPr>
          <w:rFonts w:ascii="Times New Roman" w:hAnsi="Times New Roman" w:cs="Times New Roman"/>
          <w:sz w:val="28"/>
          <w:szCs w:val="28"/>
        </w:rPr>
        <w:t>сбор и (или) транспортирование, и (или) обработку, и (или) обезвреживание, и (или) утилизацию, и (или) размещение отходов I и II классов опасности</w:t>
      </w:r>
      <w:r w:rsidR="00AF71BB" w:rsidRPr="00681B96">
        <w:rPr>
          <w:rFonts w:ascii="Times New Roman" w:hAnsi="Times New Roman" w:cs="Times New Roman"/>
          <w:sz w:val="28"/>
          <w:szCs w:val="28"/>
        </w:rPr>
        <w:t xml:space="preserve">, то орган регулирования тарифов субъекта Российской Федерации, на территории которого данная деятельность федеральным оператором осуществляется, устанавливает соответствующие тарифы согласно пункту 4 </w:t>
      </w:r>
      <w:r w:rsidR="009A6B20" w:rsidRPr="00681B96">
        <w:rPr>
          <w:rFonts w:ascii="Times New Roman" w:hAnsi="Times New Roman" w:cs="Times New Roman"/>
          <w:sz w:val="28"/>
          <w:szCs w:val="28"/>
        </w:rPr>
        <w:t>настоящих Правил</w:t>
      </w:r>
      <w:r w:rsidR="00AF71BB" w:rsidRPr="00681B96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E8DA957" w14:textId="3657AE5D" w:rsidR="00B37089" w:rsidRPr="00681B96" w:rsidRDefault="00B36092" w:rsidP="001D1ED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Тарифы устанавливаются </w:t>
      </w:r>
      <w:r w:rsidR="00B37089" w:rsidRPr="00681B96">
        <w:rPr>
          <w:rFonts w:ascii="Times New Roman" w:hAnsi="Times New Roman" w:cs="Times New Roman"/>
          <w:sz w:val="28"/>
          <w:szCs w:val="28"/>
        </w:rPr>
        <w:t>на финансовый год</w:t>
      </w:r>
      <w:r w:rsidR="00DD2CDE" w:rsidRPr="00681B96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настоящим документом.</w:t>
      </w:r>
      <w:r w:rsidR="0094506E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ри этом размер тарифов должен компенсировать </w:t>
      </w:r>
      <w:r w:rsidR="00194782" w:rsidRPr="00681B96">
        <w:rPr>
          <w:rFonts w:ascii="Times New Roman" w:hAnsi="Times New Roman" w:cs="Times New Roman"/>
          <w:sz w:val="28"/>
          <w:szCs w:val="28"/>
        </w:rPr>
        <w:t>федеральному оператору</w:t>
      </w:r>
      <w:r w:rsidR="0094506E" w:rsidRPr="00681B96">
        <w:rPr>
          <w:rFonts w:ascii="Times New Roman" w:hAnsi="Times New Roman" w:cs="Times New Roman"/>
          <w:sz w:val="28"/>
          <w:szCs w:val="28"/>
        </w:rPr>
        <w:t>,</w:t>
      </w:r>
      <w:r w:rsidR="00300ABC" w:rsidRPr="00681B96">
        <w:rPr>
          <w:rFonts w:ascii="Times New Roman" w:hAnsi="Times New Roman" w:cs="Times New Roman"/>
          <w:sz w:val="28"/>
          <w:szCs w:val="28"/>
        </w:rPr>
        <w:t xml:space="preserve"> оператора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</w:t>
      </w:r>
      <w:r w:rsidR="00FD7E04" w:rsidRPr="00681B96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B37089" w:rsidRPr="00681B96">
        <w:rPr>
          <w:rFonts w:ascii="Times New Roman" w:hAnsi="Times New Roman" w:cs="Times New Roman"/>
          <w:sz w:val="28"/>
          <w:szCs w:val="28"/>
        </w:rPr>
        <w:t xml:space="preserve">с </w:t>
      </w:r>
      <w:r w:rsidR="00FD7E04" w:rsidRPr="00681B96">
        <w:rPr>
          <w:rFonts w:ascii="Times New Roman" w:hAnsi="Times New Roman" w:cs="Times New Roman"/>
          <w:sz w:val="28"/>
          <w:szCs w:val="28"/>
        </w:rPr>
        <w:t>осуществлением деятельности по обращению с отходами I и II классов опасности</w:t>
      </w:r>
      <w:r w:rsidR="0046427C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51742634" w14:textId="55C7DE05" w:rsidR="0070447D" w:rsidRPr="00681B96" w:rsidRDefault="0094506E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E2B34" w:rsidRPr="00681B96">
        <w:rPr>
          <w:rFonts w:ascii="Times New Roman" w:hAnsi="Times New Roman" w:cs="Times New Roman"/>
          <w:sz w:val="28"/>
          <w:szCs w:val="28"/>
        </w:rPr>
        <w:t xml:space="preserve">размера необходимой валовой выручки, тарифов, долгосрочных параметров регулирования </w:t>
      </w:r>
      <w:r w:rsidRPr="00681B96">
        <w:rPr>
          <w:rFonts w:ascii="Times New Roman" w:hAnsi="Times New Roman" w:cs="Times New Roman"/>
          <w:sz w:val="28"/>
          <w:szCs w:val="28"/>
        </w:rPr>
        <w:t>тарифов осуществляется в</w:t>
      </w:r>
      <w:r w:rsidR="00B37089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соответствии с методическими указаниями по расчету регулируемых тарифов по обращению с отходами</w:t>
      </w:r>
      <w:r w:rsidR="00BC0AFF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I и II классов опасности, утверждаемыми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 (далее – методические указания), предусматривающими, в том числе дифференциацию тарифов </w:t>
      </w:r>
      <w:r w:rsidR="00C527E3" w:rsidRPr="00681B96">
        <w:rPr>
          <w:rFonts w:ascii="Times New Roman" w:hAnsi="Times New Roman" w:cs="Times New Roman"/>
          <w:sz w:val="28"/>
          <w:szCs w:val="28"/>
        </w:rPr>
        <w:t>по следующи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EE3576" w:rsidRPr="00681B96">
        <w:rPr>
          <w:rFonts w:ascii="Times New Roman" w:hAnsi="Times New Roman" w:cs="Times New Roman"/>
          <w:sz w:val="28"/>
          <w:szCs w:val="28"/>
        </w:rPr>
        <w:t>:</w:t>
      </w:r>
    </w:p>
    <w:p w14:paraId="6FEA7DAB" w14:textId="6F9D480B" w:rsidR="00435F82" w:rsidRPr="00681B96" w:rsidRDefault="00435F82" w:rsidP="00CA1B2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ид</w:t>
      </w:r>
      <w:r w:rsidR="00EE3576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и класс</w:t>
      </w:r>
      <w:r w:rsidR="00EE3576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опасности отходов;</w:t>
      </w:r>
    </w:p>
    <w:p w14:paraId="11E3EEBA" w14:textId="77777777" w:rsidR="00435F82" w:rsidRPr="00681B96" w:rsidRDefault="00435F82" w:rsidP="00CA1B2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ид</w:t>
      </w:r>
      <w:r w:rsidR="00EE3576" w:rsidRPr="00681B96">
        <w:rPr>
          <w:rFonts w:ascii="Times New Roman" w:hAnsi="Times New Roman" w:cs="Times New Roman"/>
          <w:sz w:val="28"/>
          <w:szCs w:val="28"/>
        </w:rPr>
        <w:t xml:space="preserve">ы </w:t>
      </w:r>
      <w:r w:rsidRPr="00681B96">
        <w:rPr>
          <w:rFonts w:ascii="Times New Roman" w:hAnsi="Times New Roman" w:cs="Times New Roman"/>
          <w:sz w:val="28"/>
          <w:szCs w:val="28"/>
        </w:rPr>
        <w:t>деятельности в области обращения с отходами I и II классов опасности;</w:t>
      </w:r>
    </w:p>
    <w:p w14:paraId="704A14BB" w14:textId="1570E3B0" w:rsidR="00F705D0" w:rsidRPr="00681B96" w:rsidRDefault="00F705D0" w:rsidP="00CA1B2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бъем</w:t>
      </w:r>
      <w:r w:rsidR="00371947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отходов I и II классов опасности</w:t>
      </w:r>
      <w:r w:rsidR="00371947" w:rsidRPr="00681B96">
        <w:rPr>
          <w:rFonts w:ascii="Times New Roman" w:hAnsi="Times New Roman" w:cs="Times New Roman"/>
          <w:sz w:val="28"/>
          <w:szCs w:val="28"/>
        </w:rPr>
        <w:t>, поступающих от потребителей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5BE3AA32" w14:textId="2E41D9A7" w:rsidR="00371947" w:rsidRPr="00681B96" w:rsidRDefault="00371947" w:rsidP="00865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рритория оказания услуг;</w:t>
      </w:r>
    </w:p>
    <w:p w14:paraId="67E34F4B" w14:textId="2C05782D" w:rsidR="00371947" w:rsidRPr="00681B96" w:rsidRDefault="00371947" w:rsidP="00865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о технологическим особенностям в соответствии с федеральной схемой обращения с отходами</w:t>
      </w:r>
      <w:r w:rsidRPr="00681B96"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I и II классов опасности.</w:t>
      </w:r>
    </w:p>
    <w:p w14:paraId="661B6835" w14:textId="2F47B8F4" w:rsidR="00435F82" w:rsidRPr="00681B96" w:rsidRDefault="00435F82" w:rsidP="00CA1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7996D7" w14:textId="77777777" w:rsidR="00F14C91" w:rsidRPr="00681B96" w:rsidRDefault="00F14C91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C8AEE" w14:textId="6D8F47F2" w:rsidR="00B36092" w:rsidRPr="00681B96" w:rsidRDefault="00B36092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</w:rPr>
        <w:t xml:space="preserve">III. Общие </w:t>
      </w:r>
      <w:r w:rsidR="00F738CC" w:rsidRPr="00681B96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681B96">
        <w:rPr>
          <w:rFonts w:ascii="Times New Roman" w:hAnsi="Times New Roman" w:cs="Times New Roman"/>
          <w:b/>
          <w:sz w:val="28"/>
          <w:szCs w:val="28"/>
        </w:rPr>
        <w:t>регулирования тарифов</w:t>
      </w:r>
    </w:p>
    <w:p w14:paraId="1B8A7141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78535" w14:textId="1D0CE5F2" w:rsidR="00F65D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е тарифов осуществляется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 в соответствии с принципами экономического регулирования </w:t>
      </w:r>
      <w:r w:rsidR="00D025A9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области обращения с отходами, предусмотренными</w:t>
      </w:r>
      <w:r w:rsidR="0070447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738CC" w:rsidRPr="00681B96">
        <w:rPr>
          <w:rFonts w:ascii="Times New Roman" w:hAnsi="Times New Roman" w:cs="Times New Roman"/>
          <w:sz w:val="28"/>
          <w:szCs w:val="28"/>
        </w:rPr>
        <w:t>Федеральным законом «Об отходах производства и потребления», Правилами регулирования тарифов и иными нормативными правовыми актами в области обращения с </w:t>
      </w:r>
      <w:r w:rsidR="00274249" w:rsidRPr="00681B96">
        <w:rPr>
          <w:rFonts w:ascii="Times New Roman" w:hAnsi="Times New Roman" w:cs="Times New Roman"/>
          <w:sz w:val="28"/>
          <w:szCs w:val="28"/>
        </w:rPr>
        <w:t>отходами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C2E1DBD" w14:textId="12DE3940" w:rsidR="00F65D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="00581E1D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Pr="00681B96">
        <w:rPr>
          <w:rFonts w:ascii="Times New Roman" w:hAnsi="Times New Roman" w:cs="Times New Roman"/>
          <w:sz w:val="28"/>
          <w:szCs w:val="28"/>
        </w:rPr>
        <w:t xml:space="preserve"> кроме регулируемых видов деятельности в области обращения с </w:t>
      </w:r>
      <w:r w:rsidR="00274249" w:rsidRPr="00681B96">
        <w:rPr>
          <w:rFonts w:ascii="Times New Roman" w:hAnsi="Times New Roman" w:cs="Times New Roman"/>
          <w:sz w:val="28"/>
          <w:szCs w:val="28"/>
        </w:rPr>
        <w:t xml:space="preserve">отходами I и II классов опасност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существляет нерегулируемые виды деятельности, расходы на осуществление нерегулируемых видов деятельности и полученная в ходе их осуществления прибыль (убытки) при установлении тарифов </w:t>
      </w:r>
      <w:r w:rsidR="00D025A9" w:rsidRPr="00681B96">
        <w:rPr>
          <w:rFonts w:ascii="Times New Roman" w:hAnsi="Times New Roman" w:cs="Times New Roman"/>
          <w:sz w:val="28"/>
          <w:szCs w:val="28"/>
        </w:rPr>
        <w:t>не </w:t>
      </w:r>
      <w:r w:rsidRPr="00681B96">
        <w:rPr>
          <w:rFonts w:ascii="Times New Roman" w:hAnsi="Times New Roman" w:cs="Times New Roman"/>
          <w:sz w:val="28"/>
          <w:szCs w:val="28"/>
        </w:rPr>
        <w:t>учитываются</w:t>
      </w:r>
      <w:r w:rsidR="00F65D1B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037D38C" w14:textId="724718E6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="00B24584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 течение истекшего периода регулирования понес</w:t>
      </w:r>
      <w:r w:rsidR="002712BD" w:rsidRPr="00681B96">
        <w:rPr>
          <w:rFonts w:ascii="Times New Roman" w:hAnsi="Times New Roman" w:cs="Times New Roman"/>
          <w:sz w:val="28"/>
          <w:szCs w:val="28"/>
        </w:rPr>
        <w:t>ли</w:t>
      </w:r>
      <w:r w:rsidRPr="00681B96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, не учтенные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 при установлении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тарифов, или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едополученные доходы прошлых периодов регулирования, такие расходы (недополученные доходы), а также расходы, связанные с обслуживанием заемных средств и собственных средств, направляемых на покрытие недостатка средств, учитываются </w:t>
      </w:r>
      <w:r w:rsidR="002C68BE" w:rsidRPr="00681B96">
        <w:rPr>
          <w:rFonts w:ascii="Times New Roman" w:hAnsi="Times New Roman" w:cs="Times New Roman"/>
          <w:sz w:val="28"/>
          <w:szCs w:val="28"/>
        </w:rPr>
        <w:t xml:space="preserve">при корректировке тарифов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 при установлении тарифов для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24584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 полном объеме не позднее</w:t>
      </w:r>
      <w:r w:rsidR="005C604B" w:rsidRPr="00681B96">
        <w:rPr>
          <w:rFonts w:ascii="Times New Roman" w:hAnsi="Times New Roman" w:cs="Times New Roman"/>
          <w:sz w:val="28"/>
          <w:szCs w:val="28"/>
        </w:rPr>
        <w:t>,</w:t>
      </w:r>
      <w:r w:rsidRPr="00681B96">
        <w:rPr>
          <w:rFonts w:ascii="Times New Roman" w:hAnsi="Times New Roman" w:cs="Times New Roman"/>
          <w:sz w:val="28"/>
          <w:szCs w:val="28"/>
        </w:rPr>
        <w:t xml:space="preserve"> чем на третий годовой период регулирования, следующий за периодом регулирования, в котором указанные расходы (недополученные доходы) были подтверждены отчетностью</w:t>
      </w:r>
      <w:r w:rsidR="00082BC4" w:rsidRPr="00681B96">
        <w:rPr>
          <w:rFonts w:ascii="Times New Roman" w:hAnsi="Times New Roman" w:cs="Times New Roman"/>
          <w:sz w:val="28"/>
          <w:szCs w:val="28"/>
        </w:rPr>
        <w:t>, в соответствии с методическими указаниями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0954C8DC" w14:textId="2C9328CA" w:rsidR="00371947" w:rsidRPr="00681B96" w:rsidRDefault="00B36092" w:rsidP="0086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, связанные с обслуживанием заемных средств, учитываются </w:t>
      </w:r>
      <w:r w:rsidR="00D025A9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змере, рассчитанном исходя из ставки процента, равной ключевой ставке Центрального банка Российской Федерации, действующей на дату привлечения таких средств (заключения договора займа, кредитного договора), увеличенной </w:t>
      </w:r>
      <w:r w:rsidR="00127D0D" w:rsidRPr="00681B96">
        <w:rPr>
          <w:rFonts w:ascii="Times New Roman" w:hAnsi="Times New Roman" w:cs="Times New Roman"/>
          <w:sz w:val="28"/>
          <w:szCs w:val="28"/>
        </w:rPr>
        <w:t>не более чем н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4 </w:t>
      </w:r>
      <w:r w:rsidR="00127D0D" w:rsidRPr="00681B96">
        <w:rPr>
          <w:rFonts w:ascii="Times New Roman" w:hAnsi="Times New Roman" w:cs="Times New Roman"/>
          <w:sz w:val="28"/>
          <w:szCs w:val="28"/>
        </w:rPr>
        <w:t xml:space="preserve">(четыре)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роцентных </w:t>
      </w:r>
      <w:r w:rsidR="00127D0D" w:rsidRPr="00681B96">
        <w:rPr>
          <w:rFonts w:ascii="Times New Roman" w:hAnsi="Times New Roman" w:cs="Times New Roman"/>
          <w:sz w:val="28"/>
          <w:szCs w:val="28"/>
        </w:rPr>
        <w:t>пункт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  <w:r w:rsidR="00463455" w:rsidRPr="00681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6C89" w14:textId="5BD68E1A" w:rsidR="00F65D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определении расчетных значений расходов, учитываемых при установлении тарифов, орган регулирования тарифов использует экономически</w:t>
      </w:r>
      <w:r w:rsidR="00C133F0" w:rsidRPr="00681B96">
        <w:rPr>
          <w:rFonts w:ascii="Times New Roman" w:hAnsi="Times New Roman" w:cs="Times New Roman"/>
          <w:sz w:val="28"/>
          <w:szCs w:val="28"/>
        </w:rPr>
        <w:t xml:space="preserve"> и технологически</w:t>
      </w:r>
      <w:r w:rsidRPr="00681B96">
        <w:rPr>
          <w:rFonts w:ascii="Times New Roman" w:hAnsi="Times New Roman" w:cs="Times New Roman"/>
          <w:sz w:val="28"/>
          <w:szCs w:val="28"/>
        </w:rPr>
        <w:t xml:space="preserve"> обоснованные объемы потребления сырья, материалов, выполненных работ (услуг) и цены (тарифы) на них, определенные с учетом следующих данных:</w:t>
      </w:r>
    </w:p>
    <w:p w14:paraId="60196868" w14:textId="51166B50" w:rsidR="00B36092" w:rsidRPr="00681B96" w:rsidRDefault="00B36092" w:rsidP="00CA1B22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цены (тарифы) на потребляемые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24584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о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товары (работы, услуги), установленные </w:t>
      </w:r>
      <w:r w:rsidR="002712BD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, </w:t>
      </w:r>
      <w:r w:rsidR="00C133F0" w:rsidRPr="00681B96">
        <w:rPr>
          <w:rFonts w:ascii="Times New Roman" w:hAnsi="Times New Roman" w:cs="Times New Roman"/>
          <w:sz w:val="28"/>
          <w:szCs w:val="28"/>
        </w:rPr>
        <w:t xml:space="preserve">– </w:t>
      </w:r>
      <w:r w:rsidRPr="00681B96">
        <w:rPr>
          <w:rFonts w:ascii="Times New Roman" w:hAnsi="Times New Roman" w:cs="Times New Roman"/>
          <w:sz w:val="28"/>
          <w:szCs w:val="28"/>
        </w:rPr>
        <w:t>в случае, если цены (тарифы) на такие товары (работы, услуги) подлежат государственному регулированию;</w:t>
      </w:r>
    </w:p>
    <w:p w14:paraId="49C7572A" w14:textId="77777777" w:rsidR="00B36092" w:rsidRPr="00681B96" w:rsidRDefault="00B36092" w:rsidP="00CA1B22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цены, установленные в договорах, заключенных в результате проведения торгов;</w:t>
      </w:r>
    </w:p>
    <w:p w14:paraId="7F67C9FC" w14:textId="77777777" w:rsidR="00B36092" w:rsidRPr="00681B96" w:rsidRDefault="00B36092" w:rsidP="00CA1B22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огнозные показатели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</w:t>
      </w:r>
      <w:r w:rsidR="00D025A9" w:rsidRPr="00681B96">
        <w:rPr>
          <w:rFonts w:ascii="Times New Roman" w:hAnsi="Times New Roman" w:cs="Times New Roman"/>
          <w:sz w:val="28"/>
          <w:szCs w:val="28"/>
        </w:rPr>
        <w:t>на </w:t>
      </w:r>
      <w:r w:rsidRPr="00681B96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, или (при наличии) следующие прогнозные показатели, определенные в базовом варианте уточненного прогноза социально-экономического развития Российской Федерации на очередной финансовый год и плановый период:</w:t>
      </w:r>
    </w:p>
    <w:p w14:paraId="4BBCBFAF" w14:textId="77777777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огноз индекса потребительских цен (в среднем за год к предыдущему году);</w:t>
      </w:r>
    </w:p>
    <w:p w14:paraId="23126F39" w14:textId="77777777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мпы роста цен на природный газ и другие виды топлива;</w:t>
      </w:r>
    </w:p>
    <w:p w14:paraId="15419E99" w14:textId="77777777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мпы роста цен на электрическую энергию;</w:t>
      </w:r>
    </w:p>
    <w:p w14:paraId="116E129A" w14:textId="77777777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мпы роста заработной платы;</w:t>
      </w:r>
    </w:p>
    <w:p w14:paraId="46CC4834" w14:textId="77777777" w:rsidR="00B36092" w:rsidRPr="00681B96" w:rsidRDefault="00B36092" w:rsidP="00F738C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цены на потребляемые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115BE8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о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товары (работы, услуги), сложившиеся на организованных торговых площадках, в том числе на биржах, функционирующих на территории Российской Федерации;</w:t>
      </w:r>
    </w:p>
    <w:p w14:paraId="25FADDD1" w14:textId="77777777" w:rsidR="00B36092" w:rsidRPr="00681B96" w:rsidRDefault="00B36092" w:rsidP="002A7A6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данные бухгалтерского учета </w:t>
      </w:r>
      <w:r w:rsidR="00127D0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24584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за 3 предыдущих периода регулирования</w:t>
      </w:r>
      <w:r w:rsidR="003F5801" w:rsidRPr="00681B96">
        <w:rPr>
          <w:rFonts w:ascii="Times New Roman" w:hAnsi="Times New Roman" w:cs="Times New Roman"/>
          <w:sz w:val="28"/>
          <w:szCs w:val="28"/>
        </w:rPr>
        <w:t xml:space="preserve"> (в случае ведения </w:t>
      </w:r>
      <w:r w:rsidR="00127D0D" w:rsidRPr="00681B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27D0D" w:rsidRPr="00681B96">
        <w:rPr>
          <w:rFonts w:ascii="Times New Roman" w:hAnsi="Times New Roman" w:cs="Times New Roman"/>
          <w:sz w:val="28"/>
          <w:szCs w:val="28"/>
        </w:rPr>
        <w:lastRenderedPageBreak/>
        <w:t>оператором</w:t>
      </w:r>
      <w:r w:rsidR="00B24584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127D0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3F5801" w:rsidRPr="00681B96">
        <w:rPr>
          <w:rFonts w:ascii="Times New Roman" w:hAnsi="Times New Roman" w:cs="Times New Roman"/>
          <w:sz w:val="28"/>
          <w:szCs w:val="28"/>
        </w:rPr>
        <w:t>регулируемых видов деятельности</w:t>
      </w:r>
      <w:r w:rsidR="00E20058" w:rsidRPr="00681B96">
        <w:rPr>
          <w:rFonts w:ascii="Times New Roman" w:hAnsi="Times New Roman" w:cs="Times New Roman"/>
          <w:sz w:val="28"/>
          <w:szCs w:val="28"/>
        </w:rPr>
        <w:t xml:space="preserve"> в 3 предыдущих периода регулирования</w:t>
      </w:r>
      <w:r w:rsidR="003F5801" w:rsidRPr="00681B96">
        <w:rPr>
          <w:rFonts w:ascii="Times New Roman" w:hAnsi="Times New Roman" w:cs="Times New Roman"/>
          <w:sz w:val="28"/>
          <w:szCs w:val="28"/>
        </w:rPr>
        <w:t>)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50CC6C5F" w14:textId="77777777" w:rsidR="00F738CC" w:rsidRPr="00681B96" w:rsidRDefault="00F738CC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 Повторный учет одних и тех же расходов, относимых на разные регулируемые виды деятельности в области обращения с отходами I и II классов опасности, при установлении тарифов не допускается.</w:t>
      </w:r>
    </w:p>
    <w:p w14:paraId="35253FC7" w14:textId="2741342C" w:rsidR="00F738CC" w:rsidRPr="00681B96" w:rsidRDefault="00F738CC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 При определении фактических значений расходов, учитываемых при установлении тарифов, органы регулирования тарифов используют данные бухгалтерской и статистической отчетности регулируемой организации за соответствующий период.</w:t>
      </w:r>
    </w:p>
    <w:p w14:paraId="4D485AB7" w14:textId="77777777" w:rsidR="002A7A68" w:rsidRPr="00681B96" w:rsidRDefault="002A7A68" w:rsidP="002A7A68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Theme="majorBidi" w:hAnsiTheme="majorBidi" w:cstheme="majorBidi"/>
          <w:sz w:val="28"/>
          <w:szCs w:val="28"/>
        </w:rPr>
        <w:t>Тарифы устанавливаются на основании необходимой валовой выручки, определенной для соответствующего регулируемого вида деятельности, и расчетного объема отходов.</w:t>
      </w:r>
    </w:p>
    <w:p w14:paraId="4A307145" w14:textId="04B7E5BE" w:rsidR="002A7A68" w:rsidRPr="00681B96" w:rsidRDefault="002A7A68" w:rsidP="002A7A68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Theme="majorBidi" w:hAnsiTheme="majorBidi" w:cstheme="majorBidi"/>
          <w:sz w:val="28"/>
          <w:szCs w:val="28"/>
        </w:rPr>
        <w:t>Расчетный объем отходов определяется в соответствии с федерально</w:t>
      </w:r>
      <w:r w:rsidR="00C95B2B" w:rsidRPr="00681B96">
        <w:rPr>
          <w:rFonts w:asciiTheme="majorBidi" w:hAnsiTheme="majorBidi" w:cstheme="majorBidi"/>
          <w:sz w:val="28"/>
          <w:szCs w:val="28"/>
        </w:rPr>
        <w:t>й</w:t>
      </w:r>
      <w:r w:rsidRPr="00681B96">
        <w:rPr>
          <w:rFonts w:asciiTheme="majorBidi" w:hAnsiTheme="majorBidi" w:cstheme="majorBidi"/>
          <w:sz w:val="28"/>
          <w:szCs w:val="28"/>
        </w:rPr>
        <w:t xml:space="preserve"> схем</w:t>
      </w:r>
      <w:r w:rsidR="00C95B2B" w:rsidRPr="00681B96">
        <w:rPr>
          <w:rFonts w:asciiTheme="majorBidi" w:hAnsiTheme="majorBidi" w:cstheme="majorBidi"/>
          <w:sz w:val="28"/>
          <w:szCs w:val="28"/>
        </w:rPr>
        <w:t>ой</w:t>
      </w:r>
      <w:r w:rsidRPr="00681B96">
        <w:rPr>
          <w:rFonts w:asciiTheme="majorBidi" w:hAnsiTheme="majorBidi" w:cstheme="majorBidi"/>
          <w:sz w:val="28"/>
          <w:szCs w:val="28"/>
        </w:rPr>
        <w:t xml:space="preserve"> обращения с отходами I и II классов опасности.</w:t>
      </w:r>
    </w:p>
    <w:p w14:paraId="241C561F" w14:textId="77777777" w:rsidR="00F14C91" w:rsidRPr="00681B96" w:rsidRDefault="00F14C91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0A9C4" w14:textId="77777777" w:rsidR="00B36092" w:rsidRPr="00681B96" w:rsidRDefault="00B36092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</w:rPr>
        <w:t>IV. Определение необходимой валовой выручки</w:t>
      </w:r>
    </w:p>
    <w:p w14:paraId="761DC17B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4807F" w14:textId="3011E4B8" w:rsidR="00F65D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еобходимая валовая выручка определяется исходя </w:t>
      </w:r>
      <w:r w:rsidR="00D025A9" w:rsidRPr="00681B96">
        <w:rPr>
          <w:rFonts w:ascii="Times New Roman" w:hAnsi="Times New Roman" w:cs="Times New Roman"/>
          <w:sz w:val="28"/>
          <w:szCs w:val="28"/>
        </w:rPr>
        <w:t>из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экономически обоснованных расходов </w:t>
      </w:r>
      <w:r w:rsidR="004830F0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B24584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B24584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D0766" w:rsidRPr="00681B96">
        <w:rPr>
          <w:rFonts w:ascii="Times New Roman" w:hAnsi="Times New Roman" w:cs="Times New Roman"/>
          <w:sz w:val="28"/>
          <w:szCs w:val="28"/>
        </w:rPr>
        <w:t xml:space="preserve">ему </w:t>
      </w:r>
      <w:r w:rsidRPr="00681B96">
        <w:rPr>
          <w:rFonts w:ascii="Times New Roman" w:hAnsi="Times New Roman" w:cs="Times New Roman"/>
          <w:sz w:val="28"/>
          <w:szCs w:val="28"/>
        </w:rPr>
        <w:t xml:space="preserve">для осуществления регулируемого вида деятельности </w:t>
      </w:r>
      <w:r w:rsidR="00D025A9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течение периода регулирования и обеспечения достижения показателей эффективности</w:t>
      </w:r>
      <w:r w:rsidR="00E20058" w:rsidRPr="00681B96">
        <w:rPr>
          <w:rFonts w:ascii="Times New Roman" w:hAnsi="Times New Roman" w:cs="Times New Roman"/>
          <w:sz w:val="28"/>
          <w:szCs w:val="28"/>
        </w:rPr>
        <w:t xml:space="preserve">, а также размеров нормативной и расчетной предпринимательской прибыли в соответствии с </w:t>
      </w:r>
      <w:r w:rsidR="004F0E4A" w:rsidRPr="00681B9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7121A" w:rsidRPr="00681B96">
        <w:rPr>
          <w:rFonts w:ascii="Times New Roman" w:hAnsi="Times New Roman" w:cs="Times New Roman"/>
          <w:sz w:val="28"/>
          <w:szCs w:val="28"/>
        </w:rPr>
        <w:t>д</w:t>
      </w:r>
      <w:r w:rsidR="004F0E4A" w:rsidRPr="00681B96">
        <w:rPr>
          <w:rFonts w:ascii="Times New Roman" w:hAnsi="Times New Roman" w:cs="Times New Roman"/>
          <w:sz w:val="28"/>
          <w:szCs w:val="28"/>
        </w:rPr>
        <w:t>окументом</w:t>
      </w:r>
      <w:r w:rsidR="00F738CC" w:rsidRPr="00681B96">
        <w:rPr>
          <w:rFonts w:ascii="Times New Roman" w:hAnsi="Times New Roman" w:cs="Times New Roman"/>
          <w:sz w:val="28"/>
          <w:szCs w:val="28"/>
        </w:rPr>
        <w:t xml:space="preserve"> и методическими указаниями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1F83DC8" w14:textId="65B22989" w:rsidR="00B4137B" w:rsidRPr="00681B96" w:rsidRDefault="00B4137B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установлении тарифов из необходимой валовой выручки исключаются:</w:t>
      </w:r>
    </w:p>
    <w:p w14:paraId="0B66FAF9" w14:textId="77777777" w:rsidR="00B4137B" w:rsidRPr="00681B96" w:rsidRDefault="00B4137B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а) экономически не обоснованные доходы прошлых периодов регулирования, включая доходы, полученные с нарушением требований законодательства Российской Федерации при установлении и применении регулируемых тарифов, в том числе выявленные при осуществлении государственного контроля (надзора);</w:t>
      </w:r>
    </w:p>
    <w:p w14:paraId="1C87324F" w14:textId="77777777" w:rsidR="00704107" w:rsidRPr="00681B96" w:rsidRDefault="00B4137B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б) 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при осуществлении государственного контроля (надзора)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.</w:t>
      </w:r>
    </w:p>
    <w:p w14:paraId="5783DA20" w14:textId="76AD2281" w:rsidR="00704107" w:rsidRPr="00681B96" w:rsidRDefault="00704107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Органы регулирования тарифов отказывают федеральному оператору, оператору во включении в тарифы отдельных расходов, предложенных федеральным оператором, оператором, в случае если экономическая обоснованность таких расходов </w:t>
      </w:r>
      <w:proofErr w:type="gramStart"/>
      <w:r w:rsidRPr="00681B96">
        <w:rPr>
          <w:rFonts w:ascii="Times New Roman" w:hAnsi="Times New Roman" w:cs="Times New Roman"/>
          <w:sz w:val="28"/>
          <w:szCs w:val="28"/>
        </w:rPr>
        <w:t>в соответствии с настоящими документом</w:t>
      </w:r>
      <w:proofErr w:type="gramEnd"/>
      <w:r w:rsidRPr="00681B96">
        <w:rPr>
          <w:rFonts w:ascii="Times New Roman" w:hAnsi="Times New Roman" w:cs="Times New Roman"/>
          <w:sz w:val="28"/>
          <w:szCs w:val="28"/>
        </w:rPr>
        <w:t xml:space="preserve"> не подтверждена.</w:t>
      </w:r>
    </w:p>
    <w:p w14:paraId="06E9EF09" w14:textId="77777777" w:rsidR="00704107" w:rsidRPr="00681B96" w:rsidRDefault="00704107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F9AC" w14:textId="77777777" w:rsidR="00F14C91" w:rsidRPr="00681B96" w:rsidRDefault="00F14C91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FF9F9" w14:textId="77777777" w:rsidR="00B36092" w:rsidRPr="00681B96" w:rsidRDefault="00B36092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</w:rPr>
        <w:t>V. Методы регулирования тарифов</w:t>
      </w:r>
    </w:p>
    <w:p w14:paraId="63D5B207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B9807" w14:textId="5C93E97F" w:rsidR="00F7121A" w:rsidRPr="00681B96" w:rsidRDefault="00F7121A" w:rsidP="009E69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81B96">
        <w:rPr>
          <w:rFonts w:asciiTheme="majorBidi" w:hAnsiTheme="majorBidi" w:cstheme="majorBidi"/>
          <w:sz w:val="28"/>
          <w:szCs w:val="28"/>
        </w:rPr>
        <w:t>При установлении тарифов применяются следующие методы:</w:t>
      </w:r>
    </w:p>
    <w:p w14:paraId="75A40414" w14:textId="77777777" w:rsidR="00F7121A" w:rsidRPr="00681B96" w:rsidRDefault="00F7121A" w:rsidP="00CF29B3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81B96">
        <w:rPr>
          <w:rFonts w:asciiTheme="majorBidi" w:hAnsiTheme="majorBidi" w:cstheme="majorBidi"/>
          <w:sz w:val="28"/>
          <w:szCs w:val="28"/>
        </w:rPr>
        <w:t>метод экономически обоснованных расходов (затрат);</w:t>
      </w:r>
    </w:p>
    <w:p w14:paraId="303D74AB" w14:textId="77777777" w:rsidR="00F7121A" w:rsidRPr="00681B96" w:rsidRDefault="00F7121A" w:rsidP="005E0CC4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81B96">
        <w:rPr>
          <w:rFonts w:asciiTheme="majorBidi" w:hAnsiTheme="majorBidi" w:cstheme="majorBidi"/>
          <w:sz w:val="28"/>
          <w:szCs w:val="28"/>
        </w:rPr>
        <w:t>метод индексации</w:t>
      </w:r>
      <w:r w:rsidR="00410B53" w:rsidRPr="00681B96">
        <w:rPr>
          <w:rFonts w:asciiTheme="majorBidi" w:hAnsiTheme="majorBidi" w:cstheme="majorBidi"/>
          <w:sz w:val="28"/>
          <w:szCs w:val="28"/>
        </w:rPr>
        <w:t>;</w:t>
      </w:r>
    </w:p>
    <w:p w14:paraId="19601736" w14:textId="77777777" w:rsidR="004F177F" w:rsidRPr="00681B96" w:rsidRDefault="00B36092" w:rsidP="001D1ED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ыбор метода регулирования тарифов</w:t>
      </w:r>
      <w:r w:rsidR="00DD5714" w:rsidRPr="00681B96">
        <w:rPr>
          <w:rFonts w:ascii="Times New Roman" w:hAnsi="Times New Roman" w:cs="Times New Roman"/>
          <w:sz w:val="28"/>
          <w:szCs w:val="28"/>
        </w:rPr>
        <w:t xml:space="preserve"> осуществляется органом регулирования тарифов.</w:t>
      </w:r>
    </w:p>
    <w:p w14:paraId="04BA8443" w14:textId="240F454D" w:rsidR="00CF29B3" w:rsidRPr="00681B96" w:rsidRDefault="00A34C18" w:rsidP="001D1ED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арифы с применением метода экономически обоснованных расходов (затрат) устанавливаются</w:t>
      </w:r>
      <w:r w:rsidR="00406995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293C0D" w:rsidRPr="00681B96">
        <w:rPr>
          <w:rFonts w:ascii="Times New Roman" w:hAnsi="Times New Roman" w:cs="Times New Roman"/>
          <w:sz w:val="28"/>
          <w:szCs w:val="28"/>
        </w:rPr>
        <w:t>на два</w:t>
      </w:r>
      <w:r w:rsidR="004F177F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293C0D" w:rsidRPr="00681B96">
        <w:rPr>
          <w:rFonts w:ascii="Times New Roman" w:hAnsi="Times New Roman" w:cs="Times New Roman"/>
          <w:sz w:val="28"/>
          <w:szCs w:val="28"/>
        </w:rPr>
        <w:t>финансовых года подряд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</w:t>
      </w:r>
      <w:r w:rsidR="004F177F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случае если в отношении организации в течение</w:t>
      </w:r>
      <w:r w:rsidR="00654F0F" w:rsidRPr="00681B96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681B96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293C0D" w:rsidRPr="00681B96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681B96">
        <w:rPr>
          <w:rFonts w:ascii="Times New Roman" w:hAnsi="Times New Roman" w:cs="Times New Roman"/>
          <w:sz w:val="28"/>
          <w:szCs w:val="28"/>
        </w:rPr>
        <w:t>году установления тарифов, не осуществлялось государственное регулирование тарифов на такую услугу.</w:t>
      </w:r>
    </w:p>
    <w:p w14:paraId="374BD4D0" w14:textId="0AF0E60C" w:rsidR="009E698A" w:rsidRPr="00681B96" w:rsidRDefault="009E698A" w:rsidP="001D1ED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ля организации, в отношении которой государственное регулирование тарифов</w:t>
      </w:r>
      <w:r w:rsidR="00196101" w:rsidRPr="00681B96">
        <w:rPr>
          <w:rFonts w:ascii="Times New Roman" w:hAnsi="Times New Roman" w:cs="Times New Roman"/>
          <w:sz w:val="28"/>
          <w:szCs w:val="28"/>
        </w:rPr>
        <w:t xml:space="preserve"> (отдельных регулируемых видов деятельности </w:t>
      </w:r>
      <w:r w:rsidR="00CF29B3" w:rsidRPr="00681B96">
        <w:rPr>
          <w:rFonts w:ascii="Times New Roman" w:hAnsi="Times New Roman" w:cs="Times New Roman"/>
          <w:sz w:val="28"/>
          <w:szCs w:val="28"/>
        </w:rPr>
        <w:t>в области обращения с отходами I и II классов опасности</w:t>
      </w:r>
      <w:r w:rsidR="00196101" w:rsidRPr="00681B96">
        <w:rPr>
          <w:rFonts w:ascii="Times New Roman" w:hAnsi="Times New Roman" w:cs="Times New Roman"/>
          <w:sz w:val="28"/>
          <w:szCs w:val="28"/>
        </w:rPr>
        <w:t>)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анее не осуществлялось, тарифы на текущий год определяются и устанавливаются</w:t>
      </w:r>
      <w:r w:rsidR="00031246" w:rsidRPr="00681B96">
        <w:rPr>
          <w:rFonts w:ascii="Times New Roman" w:hAnsi="Times New Roman" w:cs="Times New Roman"/>
          <w:sz w:val="28"/>
          <w:szCs w:val="28"/>
        </w:rPr>
        <w:t xml:space="preserve"> с применением метода экономически обоснованных расходов (затрат) </w:t>
      </w:r>
      <w:r w:rsidRPr="00681B96">
        <w:rPr>
          <w:rFonts w:ascii="Times New Roman" w:hAnsi="Times New Roman" w:cs="Times New Roman"/>
          <w:sz w:val="28"/>
          <w:szCs w:val="28"/>
        </w:rPr>
        <w:t>в случае поступления предложения от организации в соответствии с</w:t>
      </w:r>
      <w:r w:rsidR="00CF29B3" w:rsidRPr="00681B96">
        <w:rPr>
          <w:rFonts w:ascii="Times New Roman" w:hAnsi="Times New Roman" w:cs="Times New Roman"/>
          <w:sz w:val="28"/>
          <w:szCs w:val="28"/>
        </w:rPr>
        <w:t xml:space="preserve"> пунктом 7 Правил регулирования.</w:t>
      </w:r>
    </w:p>
    <w:p w14:paraId="7AB107EA" w14:textId="77777777" w:rsidR="006800CB" w:rsidRPr="00681B96" w:rsidRDefault="006800CB" w:rsidP="009E69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Долгосрочные тарифы устанавливаются с применением метода </w:t>
      </w:r>
      <w:r w:rsidRPr="00681B96">
        <w:rPr>
          <w:rFonts w:asciiTheme="majorBidi" w:hAnsiTheme="majorBidi" w:cstheme="majorBidi"/>
          <w:sz w:val="28"/>
          <w:szCs w:val="28"/>
        </w:rPr>
        <w:t>индексации.</w:t>
      </w:r>
    </w:p>
    <w:p w14:paraId="2C292D28" w14:textId="01F3FE46" w:rsidR="00C214C6" w:rsidRPr="00681B96" w:rsidRDefault="004E278D" w:rsidP="00CF29B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</w:t>
      </w:r>
      <w:r w:rsidR="00A34C18" w:rsidRPr="00681B96">
        <w:rPr>
          <w:rFonts w:ascii="Times New Roman" w:hAnsi="Times New Roman" w:cs="Times New Roman"/>
          <w:sz w:val="28"/>
          <w:szCs w:val="28"/>
        </w:rPr>
        <w:t>ариф</w:t>
      </w:r>
      <w:r w:rsidRPr="00681B96">
        <w:rPr>
          <w:rFonts w:ascii="Times New Roman" w:hAnsi="Times New Roman" w:cs="Times New Roman"/>
          <w:sz w:val="28"/>
          <w:szCs w:val="28"/>
        </w:rPr>
        <w:t>ы</w:t>
      </w:r>
      <w:r w:rsidR="00A34C18" w:rsidRPr="00681B96">
        <w:rPr>
          <w:rFonts w:ascii="Times New Roman" w:hAnsi="Times New Roman" w:cs="Times New Roman"/>
          <w:sz w:val="28"/>
          <w:szCs w:val="28"/>
        </w:rPr>
        <w:t xml:space="preserve"> с</w:t>
      </w:r>
      <w:r w:rsidR="00C214C6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A34C18" w:rsidRPr="00681B96">
        <w:rPr>
          <w:rFonts w:ascii="Times New Roman" w:hAnsi="Times New Roman" w:cs="Times New Roman"/>
          <w:sz w:val="28"/>
          <w:szCs w:val="28"/>
        </w:rPr>
        <w:t xml:space="preserve">применением метода индексаци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устанавливаются после </w:t>
      </w:r>
      <w:r w:rsidR="00385A31" w:rsidRPr="00681B96">
        <w:rPr>
          <w:rFonts w:ascii="Times New Roman" w:hAnsi="Times New Roman" w:cs="Times New Roman"/>
          <w:sz w:val="28"/>
          <w:szCs w:val="28"/>
        </w:rPr>
        <w:t xml:space="preserve">установления тарифов на </w:t>
      </w:r>
      <w:r w:rsidR="00450A4D" w:rsidRPr="00681B96">
        <w:rPr>
          <w:rFonts w:ascii="Times New Roman" w:hAnsi="Times New Roman" w:cs="Times New Roman"/>
          <w:sz w:val="28"/>
          <w:szCs w:val="28"/>
        </w:rPr>
        <w:t xml:space="preserve">полный финансовый год с применением </w:t>
      </w:r>
      <w:r w:rsidRPr="00681B96">
        <w:rPr>
          <w:rFonts w:ascii="Times New Roman" w:hAnsi="Times New Roman" w:cs="Times New Roman"/>
          <w:sz w:val="28"/>
          <w:szCs w:val="28"/>
        </w:rPr>
        <w:t>в</w:t>
      </w:r>
      <w:r w:rsidR="00450A4D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течение двух лет</w:t>
      </w:r>
      <w:r w:rsidR="00CA0D13" w:rsidRPr="00681B96"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681B96">
        <w:rPr>
          <w:rFonts w:ascii="Times New Roman" w:hAnsi="Times New Roman" w:cs="Times New Roman"/>
          <w:sz w:val="28"/>
          <w:szCs w:val="28"/>
        </w:rPr>
        <w:t xml:space="preserve"> метода экономически обоснованных расходов (затрат).</w:t>
      </w:r>
    </w:p>
    <w:p w14:paraId="69D68973" w14:textId="30DC6EC8" w:rsidR="00A34C18" w:rsidRPr="00681B96" w:rsidRDefault="004E278D" w:rsidP="00A34C18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Тарифы с применением метода индексации </w:t>
      </w:r>
      <w:r w:rsidR="00A34C18" w:rsidRPr="00681B96">
        <w:rPr>
          <w:rFonts w:ascii="Times New Roman" w:hAnsi="Times New Roman" w:cs="Times New Roman"/>
          <w:sz w:val="28"/>
          <w:szCs w:val="28"/>
        </w:rPr>
        <w:t>устанавливаются на</w:t>
      </w:r>
      <w:r w:rsidRPr="00681B96">
        <w:rPr>
          <w:rFonts w:ascii="Times New Roman" w:hAnsi="Times New Roman" w:cs="Times New Roman"/>
          <w:sz w:val="28"/>
          <w:szCs w:val="28"/>
        </w:rPr>
        <w:t> </w:t>
      </w:r>
      <w:r w:rsidR="00A34C18" w:rsidRPr="00681B96">
        <w:rPr>
          <w:rFonts w:ascii="Times New Roman" w:hAnsi="Times New Roman" w:cs="Times New Roman"/>
          <w:sz w:val="28"/>
          <w:szCs w:val="28"/>
        </w:rPr>
        <w:t>долгосрочный период регулирования</w:t>
      </w:r>
      <w:r w:rsidRPr="00681B96"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A34C18" w:rsidRPr="00681B96">
        <w:rPr>
          <w:rFonts w:ascii="Times New Roman" w:hAnsi="Times New Roman" w:cs="Times New Roman"/>
          <w:sz w:val="28"/>
          <w:szCs w:val="28"/>
        </w:rPr>
        <w:t xml:space="preserve">5 </w:t>
      </w:r>
      <w:r w:rsidRPr="00681B96">
        <w:rPr>
          <w:rFonts w:ascii="Times New Roman" w:hAnsi="Times New Roman" w:cs="Times New Roman"/>
          <w:sz w:val="28"/>
          <w:szCs w:val="28"/>
        </w:rPr>
        <w:t>финансовым годам.</w:t>
      </w:r>
    </w:p>
    <w:p w14:paraId="27A3E0D8" w14:textId="49D9A094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олгосрочные тарифы</w:t>
      </w:r>
      <w:r w:rsidR="00F86503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DD5714" w:rsidRPr="00681B96">
        <w:rPr>
          <w:rFonts w:ascii="Times New Roman" w:hAnsi="Times New Roman" w:cs="Times New Roman"/>
          <w:sz w:val="28"/>
          <w:szCs w:val="28"/>
        </w:rPr>
        <w:t>оператор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устанавливаются на основе долгосрочных параметров регулирования тарифов. Указанные параметры не подлежат пересмотру в течение долгосрочного периода регулирования, за исключением случаев их пересмотра </w:t>
      </w:r>
      <w:r w:rsidR="00D025A9" w:rsidRPr="00681B96">
        <w:rPr>
          <w:rFonts w:ascii="Times New Roman" w:hAnsi="Times New Roman" w:cs="Times New Roman"/>
          <w:sz w:val="28"/>
          <w:szCs w:val="28"/>
        </w:rPr>
        <w:t>по </w:t>
      </w:r>
      <w:r w:rsidRPr="00681B96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14:paraId="54F57E3B" w14:textId="77777777" w:rsidR="00B36092" w:rsidRPr="00681B96" w:rsidRDefault="00B36092" w:rsidP="00775384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необходимости пересмотра долгосрочных параметров регулирования тарифов;</w:t>
      </w:r>
    </w:p>
    <w:p w14:paraId="68F88D60" w14:textId="6912B821" w:rsidR="00B36092" w:rsidRPr="00681B96" w:rsidRDefault="004830F0" w:rsidP="00DD5714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изменение состава имущества</w:t>
      </w:r>
      <w:r w:rsidR="00E1597A" w:rsidRPr="00681B96">
        <w:rPr>
          <w:rFonts w:ascii="Times New Roman" w:hAnsi="Times New Roman" w:cs="Times New Roman"/>
          <w:sz w:val="28"/>
          <w:szCs w:val="28"/>
        </w:rPr>
        <w:t xml:space="preserve"> ввиду приобретения (в том числе в результате заключения договора аренды, лизинга или концессионного соглашения), реализации (в том числе в результате</w:t>
      </w:r>
      <w:r w:rsidR="00370564" w:rsidRPr="00681B96">
        <w:rPr>
          <w:rFonts w:ascii="Times New Roman" w:hAnsi="Times New Roman" w:cs="Times New Roman"/>
          <w:sz w:val="28"/>
          <w:szCs w:val="28"/>
        </w:rPr>
        <w:t xml:space="preserve"> продажи,</w:t>
      </w:r>
      <w:r w:rsidR="00E1597A" w:rsidRPr="00681B96">
        <w:rPr>
          <w:rFonts w:ascii="Times New Roman" w:hAnsi="Times New Roman" w:cs="Times New Roman"/>
          <w:sz w:val="28"/>
          <w:szCs w:val="28"/>
        </w:rPr>
        <w:t xml:space="preserve"> расторжения или окончания срока действия договора аренды, лизинга или концессионного соглашения), создания (строительства) основных средств, 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E1597A" w:rsidRPr="00681B96">
        <w:rPr>
          <w:rFonts w:ascii="Times New Roman" w:hAnsi="Times New Roman" w:cs="Times New Roman"/>
          <w:sz w:val="28"/>
          <w:szCs w:val="28"/>
        </w:rPr>
        <w:t xml:space="preserve">более чем на 20 % от первоначальной стоимости основных средств </w:t>
      </w:r>
      <w:r w:rsidR="00115BE8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E1597A" w:rsidRPr="00681B96">
        <w:rPr>
          <w:rFonts w:ascii="Times New Roman" w:hAnsi="Times New Roman" w:cs="Times New Roman"/>
          <w:sz w:val="28"/>
          <w:szCs w:val="28"/>
        </w:rPr>
        <w:t xml:space="preserve">, используемого 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212172"/>
      <w:r w:rsidRPr="00681B96">
        <w:rPr>
          <w:rFonts w:ascii="Times New Roman" w:hAnsi="Times New Roman" w:cs="Times New Roman"/>
          <w:sz w:val="28"/>
          <w:szCs w:val="28"/>
        </w:rPr>
        <w:t xml:space="preserve">для </w:t>
      </w:r>
      <w:r w:rsidR="00E1597A" w:rsidRPr="00681B96">
        <w:rPr>
          <w:rFonts w:ascii="Times New Roman" w:hAnsi="Times New Roman" w:cs="Times New Roman"/>
          <w:sz w:val="28"/>
          <w:szCs w:val="28"/>
        </w:rPr>
        <w:t xml:space="preserve">осуществления регулируемого вида деятельности в области обращения с отходами </w:t>
      </w:r>
      <w:r w:rsidR="00125486" w:rsidRPr="00681B96">
        <w:rPr>
          <w:rFonts w:ascii="Times New Roman" w:hAnsi="Times New Roman" w:cs="Times New Roman"/>
          <w:sz w:val="28"/>
          <w:szCs w:val="28"/>
        </w:rPr>
        <w:t>I и II классов опасности</w:t>
      </w:r>
      <w:bookmarkEnd w:id="6"/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25483F4" w14:textId="2F835FDA" w:rsidR="00B36092" w:rsidRPr="00681B96" w:rsidRDefault="00B36092" w:rsidP="00E1597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изменение в течение периода регулирования системы налогообложения </w:t>
      </w:r>
      <w:r w:rsidR="00115BE8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9FCF1F6" w14:textId="77777777" w:rsidR="005923EB" w:rsidRPr="00681B96" w:rsidRDefault="00B36092" w:rsidP="00E1597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редписаний федерального органа исполнительной власти, уполномоченного в области государственного регулирования тарифов, в рамках реализации полномочий по государственному контролю (надзору) </w:t>
      </w:r>
      <w:r w:rsidR="00D025A9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области регулируемых государством тарифов</w:t>
      </w:r>
      <w:r w:rsidR="00E1597A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1E6DFCD" w14:textId="0844EC05" w:rsidR="00A34C18" w:rsidRPr="00681B96" w:rsidRDefault="00A34C18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регулировании тарифов на услугу федерального оператора с применением метода индексации долгосрочные параметры не устанавливаются.</w:t>
      </w:r>
    </w:p>
    <w:p w14:paraId="0FF3991A" w14:textId="77777777" w:rsidR="00BD0293" w:rsidRPr="00681B96" w:rsidRDefault="00D81CA5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0"/>
      <w:bookmarkEnd w:id="7"/>
      <w:r w:rsidRPr="00681B96">
        <w:rPr>
          <w:rFonts w:ascii="Times New Roman" w:hAnsi="Times New Roman" w:cs="Times New Roman"/>
          <w:sz w:val="28"/>
          <w:szCs w:val="28"/>
        </w:rPr>
        <w:t>Корректировка тарифов в</w:t>
      </w:r>
      <w:r w:rsidR="005923EB" w:rsidRPr="00681B96">
        <w:rPr>
          <w:rFonts w:ascii="Times New Roman" w:hAnsi="Times New Roman" w:cs="Times New Roman"/>
          <w:sz w:val="28"/>
          <w:szCs w:val="28"/>
        </w:rPr>
        <w:t xml:space="preserve"> течение долгосрочного периода регулирования </w:t>
      </w:r>
      <w:r w:rsidR="00EB6F59" w:rsidRPr="00681B96">
        <w:rPr>
          <w:rFonts w:ascii="Times New Roman" w:hAnsi="Times New Roman" w:cs="Times New Roman"/>
          <w:sz w:val="28"/>
          <w:szCs w:val="28"/>
        </w:rPr>
        <w:t>осуществляется органами регулирования тарифов по </w:t>
      </w:r>
      <w:r w:rsidR="005923EB" w:rsidRPr="00681B96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BD0293" w:rsidRPr="00681B96">
        <w:rPr>
          <w:rFonts w:ascii="Times New Roman" w:hAnsi="Times New Roman" w:cs="Times New Roman"/>
          <w:sz w:val="28"/>
          <w:szCs w:val="28"/>
        </w:rPr>
        <w:t>организации</w:t>
      </w:r>
      <w:r w:rsidR="005923EB" w:rsidRPr="00681B96">
        <w:rPr>
          <w:rFonts w:ascii="Times New Roman" w:hAnsi="Times New Roman" w:cs="Times New Roman"/>
          <w:sz w:val="28"/>
          <w:szCs w:val="28"/>
        </w:rPr>
        <w:t xml:space="preserve"> при наличии любого из следующих факторов:</w:t>
      </w:r>
    </w:p>
    <w:p w14:paraId="3BE8A523" w14:textId="77777777" w:rsidR="000B4612" w:rsidRPr="00681B96" w:rsidRDefault="005923EB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а) отклонение фактического значения индекса потребительских цен, установленного прогнозом социально-экономического развития Российской Федерации на отчетный период, от значений, учтенных при установлении тарифов, более чем на </w:t>
      </w:r>
      <w:r w:rsidR="00BD0293" w:rsidRPr="00681B96">
        <w:rPr>
          <w:rFonts w:ascii="Times New Roman" w:hAnsi="Times New Roman" w:cs="Times New Roman"/>
          <w:sz w:val="28"/>
          <w:szCs w:val="28"/>
        </w:rPr>
        <w:t>3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BD0293" w:rsidRPr="00681B96">
        <w:rPr>
          <w:rFonts w:ascii="Times New Roman" w:hAnsi="Times New Roman" w:cs="Times New Roman"/>
          <w:sz w:val="28"/>
          <w:szCs w:val="28"/>
        </w:rPr>
        <w:t>процентных пункта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3D4C6A92" w14:textId="77777777" w:rsidR="000B4612" w:rsidRPr="00681B96" w:rsidRDefault="000B4612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б) изменение федеральной схемы обращения с отходами I и II классов опасности;</w:t>
      </w:r>
    </w:p>
    <w:p w14:paraId="20D27179" w14:textId="687EEA5C" w:rsidR="005923EB" w:rsidRPr="00681B96" w:rsidRDefault="000B4612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</w:t>
      </w:r>
      <w:r w:rsidR="005923EB" w:rsidRPr="00681B96">
        <w:rPr>
          <w:rFonts w:ascii="Times New Roman" w:hAnsi="Times New Roman" w:cs="Times New Roman"/>
          <w:sz w:val="28"/>
          <w:szCs w:val="28"/>
        </w:rPr>
        <w:t>)</w:t>
      </w:r>
      <w:r w:rsidR="00877D71" w:rsidRPr="00681B96">
        <w:rPr>
          <w:rFonts w:ascii="Times New Roman" w:hAnsi="Times New Roman" w:cs="Times New Roman"/>
          <w:sz w:val="28"/>
          <w:szCs w:val="28"/>
        </w:rPr>
        <w:t xml:space="preserve"> наличие решения Правительства Российской Федерации о необходимости корректировки тарифов до истечения долгосрочного период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BF7488B" w14:textId="724D987A" w:rsidR="00DD5714" w:rsidRPr="00681B96" w:rsidRDefault="00456F47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арифы, в том числе д</w:t>
      </w:r>
      <w:r w:rsidR="00DD5714" w:rsidRPr="00681B96">
        <w:rPr>
          <w:rFonts w:asciiTheme="majorBidi" w:hAnsiTheme="majorBidi" w:cstheme="majorBidi"/>
          <w:sz w:val="28"/>
          <w:szCs w:val="28"/>
        </w:rPr>
        <w:t>олгосрочные тарифы на услугу федерального оператора</w:t>
      </w:r>
      <w:r w:rsidRPr="00681B96">
        <w:rPr>
          <w:rFonts w:asciiTheme="majorBidi" w:hAnsiTheme="majorBidi" w:cstheme="majorBidi"/>
          <w:sz w:val="28"/>
          <w:szCs w:val="28"/>
        </w:rPr>
        <w:t>,</w:t>
      </w:r>
      <w:r w:rsidR="00DD5714" w:rsidRPr="00681B96">
        <w:rPr>
          <w:rFonts w:asciiTheme="majorBidi" w:hAnsiTheme="majorBidi" w:cstheme="majorBidi"/>
          <w:sz w:val="28"/>
          <w:szCs w:val="28"/>
        </w:rPr>
        <w:t xml:space="preserve"> </w:t>
      </w:r>
      <w:r w:rsidRPr="00681B96">
        <w:rPr>
          <w:rFonts w:asciiTheme="majorBidi" w:hAnsiTheme="majorBidi" w:cstheme="majorBidi"/>
          <w:sz w:val="28"/>
          <w:szCs w:val="28"/>
        </w:rPr>
        <w:t>устанавливаются</w:t>
      </w:r>
      <w:r w:rsidR="00DD5714" w:rsidRPr="00681B96">
        <w:rPr>
          <w:rFonts w:asciiTheme="majorBidi" w:hAnsiTheme="majorBidi" w:cstheme="majorBidi"/>
          <w:sz w:val="28"/>
          <w:szCs w:val="28"/>
        </w:rPr>
        <w:t xml:space="preserve"> в соо</w:t>
      </w:r>
      <w:r w:rsidR="007F4E34" w:rsidRPr="00681B96">
        <w:rPr>
          <w:rFonts w:asciiTheme="majorBidi" w:hAnsiTheme="majorBidi" w:cstheme="majorBidi"/>
          <w:sz w:val="28"/>
          <w:szCs w:val="28"/>
        </w:rPr>
        <w:t xml:space="preserve">тветствии с положениями раздела </w:t>
      </w:r>
      <w:r w:rsidR="007F4E34" w:rsidRPr="00681B96">
        <w:rPr>
          <w:rFonts w:asciiTheme="majorBidi" w:hAnsiTheme="majorBidi" w:cstheme="majorBidi"/>
          <w:sz w:val="28"/>
          <w:szCs w:val="28"/>
          <w:lang w:val="en-US"/>
        </w:rPr>
        <w:t>VIII</w:t>
      </w:r>
      <w:r w:rsidR="00DD5714" w:rsidRPr="00681B96">
        <w:rPr>
          <w:rFonts w:asciiTheme="majorBidi" w:hAnsiTheme="majorBidi" w:cstheme="majorBidi"/>
          <w:sz w:val="28"/>
          <w:szCs w:val="28"/>
        </w:rPr>
        <w:t xml:space="preserve"> настоящего документа</w:t>
      </w:r>
      <w:r w:rsidRPr="00681B96">
        <w:rPr>
          <w:rFonts w:asciiTheme="majorBidi" w:hAnsiTheme="majorBidi" w:cstheme="majorBidi"/>
          <w:sz w:val="28"/>
          <w:szCs w:val="28"/>
        </w:rPr>
        <w:t>.</w:t>
      </w:r>
    </w:p>
    <w:p w14:paraId="2F51C85B" w14:textId="77777777" w:rsidR="000B4612" w:rsidRPr="00681B96" w:rsidRDefault="000B4612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034BF" w14:textId="77777777" w:rsidR="00583170" w:rsidRPr="00681B96" w:rsidRDefault="00583170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81B96">
        <w:rPr>
          <w:rFonts w:ascii="Times New Roman" w:hAnsi="Times New Roman" w:cs="Times New Roman"/>
          <w:b/>
          <w:sz w:val="28"/>
          <w:szCs w:val="28"/>
        </w:rPr>
        <w:t>. Метод экономически обоснованных расходов (затрат)</w:t>
      </w:r>
    </w:p>
    <w:p w14:paraId="36E46FE2" w14:textId="77777777" w:rsidR="005E205D" w:rsidRPr="00681B96" w:rsidRDefault="005E205D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06060" w14:textId="40F545FB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и применении метода экономически обоснованных расходов (затрат) необходимая валовая выручка </w:t>
      </w:r>
      <w:r w:rsidR="000E7222" w:rsidRPr="00681B96">
        <w:rPr>
          <w:rFonts w:ascii="Times New Roman" w:hAnsi="Times New Roman" w:cs="Times New Roman"/>
          <w:sz w:val="28"/>
          <w:szCs w:val="28"/>
        </w:rPr>
        <w:t>оператор</w:t>
      </w:r>
      <w:r w:rsidR="001D1DE5" w:rsidRPr="00681B96">
        <w:rPr>
          <w:rFonts w:ascii="Times New Roman" w:hAnsi="Times New Roman" w:cs="Times New Roman"/>
          <w:sz w:val="28"/>
          <w:szCs w:val="28"/>
        </w:rPr>
        <w:t>а</w:t>
      </w:r>
      <w:r w:rsidR="00095A3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определяется как сумма планируемых на очередной период регулирования:</w:t>
      </w:r>
    </w:p>
    <w:p w14:paraId="78FDFBBE" w14:textId="77777777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оизводственных расходов;</w:t>
      </w:r>
    </w:p>
    <w:p w14:paraId="42AFA30E" w14:textId="77777777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емонтных расходов;</w:t>
      </w:r>
    </w:p>
    <w:p w14:paraId="670F33D0" w14:textId="77777777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административных расходов;</w:t>
      </w:r>
    </w:p>
    <w:p w14:paraId="37D20A86" w14:textId="0AF58FD2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 на амортизацию основных средств и нематериальных активов</w:t>
      </w:r>
      <w:r w:rsidR="000840A0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53E6228" w14:textId="099B1208" w:rsidR="00D65E2E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 на арендную плату, лизинговые платежи, концессионную плату</w:t>
      </w:r>
      <w:r w:rsidR="00B4137B" w:rsidRPr="00681B96">
        <w:rPr>
          <w:rFonts w:ascii="Times New Roman" w:hAnsi="Times New Roman" w:cs="Times New Roman"/>
          <w:sz w:val="28"/>
          <w:szCs w:val="28"/>
        </w:rPr>
        <w:t xml:space="preserve"> основных средств производственного назначени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настоящим документом;</w:t>
      </w:r>
    </w:p>
    <w:p w14:paraId="34A2F0E5" w14:textId="4EA659C6" w:rsidR="00B36092" w:rsidRPr="00681B96" w:rsidRDefault="00B36092" w:rsidP="0086583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, связанных с оплатой налогов, сборов и других обязательных платежей</w:t>
      </w:r>
      <w:r w:rsidR="00D65E2E" w:rsidRPr="00681B96">
        <w:rPr>
          <w:rFonts w:ascii="Times New Roman" w:hAnsi="Times New Roman" w:cs="Times New Roman"/>
          <w:sz w:val="28"/>
          <w:szCs w:val="28"/>
        </w:rPr>
        <w:t>, в том числе платы за негативное воздействие на окружающую среду, определяемую в соответствии с Федеральным законом от 10 января 2002 года № 7-ФЗ «Об охране окружающей среды»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932C4C8" w14:textId="284392CC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ормативной прибыли</w:t>
      </w:r>
      <w:r w:rsidR="00544CB1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1BB3EAB3" w14:textId="0CFDA224" w:rsidR="00B36092" w:rsidRPr="00681B96" w:rsidRDefault="00B36092" w:rsidP="00CA1B2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четной предпринимательской прибыли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17714F" w:rsidRPr="00681B9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4136E" w:rsidRPr="00681B96">
        <w:rPr>
          <w:rFonts w:ascii="Times New Roman" w:hAnsi="Times New Roman" w:cs="Times New Roman"/>
          <w:sz w:val="28"/>
          <w:szCs w:val="28"/>
        </w:rPr>
        <w:t>особенностей, предусмотренных настоящим документом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03F97C9" w14:textId="59EA3A5D" w:rsidR="00F65D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 составе производственных расходов</w:t>
      </w:r>
      <w:r w:rsidR="00B16CF8" w:rsidRPr="00681B96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681B96">
        <w:rPr>
          <w:rFonts w:ascii="Times New Roman" w:hAnsi="Times New Roman" w:cs="Times New Roman"/>
          <w:sz w:val="28"/>
          <w:szCs w:val="28"/>
        </w:rPr>
        <w:t>учитываются:</w:t>
      </w:r>
    </w:p>
    <w:p w14:paraId="02AEF428" w14:textId="77777777" w:rsidR="00B36092" w:rsidRPr="00681B96" w:rsidRDefault="00B36092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>расходы на приобретение сырья и материалов и их хранение;</w:t>
      </w:r>
    </w:p>
    <w:p w14:paraId="0CD958DC" w14:textId="3883A567" w:rsidR="00B36092" w:rsidRPr="00681B96" w:rsidRDefault="00B36092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приобретаемые топливо, электрическую энергию (мощность), тепловую энергию (мощность),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другие виды энергетических ресурсов (далее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– </w:t>
      </w:r>
      <w:r w:rsidRPr="00681B96">
        <w:rPr>
          <w:rFonts w:ascii="Times New Roman" w:hAnsi="Times New Roman" w:cs="Times New Roman"/>
          <w:sz w:val="28"/>
          <w:szCs w:val="28"/>
        </w:rPr>
        <w:t>энергетические ресурсы);</w:t>
      </w:r>
    </w:p>
    <w:p w14:paraId="7BBF42C8" w14:textId="0DB837C8" w:rsidR="008A06CC" w:rsidRPr="00681B96" w:rsidRDefault="008A06CC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оплату товаров (услуг, работ), приобретаемых у других организаций, осуществляющих регулируемые виды деятельности, за исключением расходов, учитываемых в </w:t>
      </w:r>
      <w:r w:rsidR="00C86109" w:rsidRPr="00681B96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r w:rsidR="0041168A" w:rsidRPr="00681B96">
        <w:rPr>
          <w:rFonts w:ascii="Times New Roman" w:hAnsi="Times New Roman" w:cs="Times New Roman"/>
          <w:sz w:val="28"/>
          <w:szCs w:val="28"/>
        </w:rPr>
        <w:t xml:space="preserve">30 </w:t>
      </w:r>
      <w:r w:rsidR="00C86109" w:rsidRPr="00681B96">
        <w:rPr>
          <w:rFonts w:ascii="Times New Roman" w:hAnsi="Times New Roman" w:cs="Times New Roman"/>
          <w:sz w:val="28"/>
          <w:szCs w:val="28"/>
        </w:rPr>
        <w:t>настоящего документа.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A5D48" w14:textId="5A1A7CC7" w:rsidR="00B36092" w:rsidRPr="00681B96" w:rsidRDefault="008B1D8A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основного производственного персонала</w:t>
      </w:r>
      <w:r w:rsidR="00B36092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385EFB82" w14:textId="4157F484" w:rsidR="00B36092" w:rsidRPr="00681B96" w:rsidRDefault="00B36092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бщехозяйственные расходы</w:t>
      </w:r>
      <w:r w:rsidR="00C4136E" w:rsidRPr="00681B96">
        <w:rPr>
          <w:rFonts w:ascii="Times New Roman" w:hAnsi="Times New Roman" w:cs="Times New Roman"/>
          <w:sz w:val="28"/>
          <w:szCs w:val="28"/>
        </w:rPr>
        <w:t>, относимые на соответствующий вид деятельности</w:t>
      </w:r>
      <w:r w:rsidR="00B16CF8" w:rsidRPr="00681B96">
        <w:rPr>
          <w:rFonts w:ascii="Times New Roman" w:hAnsi="Times New Roman" w:cs="Times New Roman"/>
          <w:sz w:val="28"/>
          <w:szCs w:val="28"/>
        </w:rPr>
        <w:t xml:space="preserve"> в соответствии с учетной политикой оператора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EE38CE9" w14:textId="664C3BD3" w:rsidR="00880954" w:rsidRPr="00681B96" w:rsidRDefault="00B36092" w:rsidP="00CA1B2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очие производственные расходы</w:t>
      </w:r>
      <w:r w:rsidR="008B1D8A" w:rsidRPr="00681B96">
        <w:rPr>
          <w:rFonts w:ascii="Times New Roman" w:hAnsi="Times New Roman" w:cs="Times New Roman"/>
          <w:sz w:val="28"/>
          <w:szCs w:val="28"/>
        </w:rPr>
        <w:t>, относимые на соответствующий вид деятельности</w:t>
      </w:r>
      <w:r w:rsidR="00B16CF8" w:rsidRPr="00681B96">
        <w:rPr>
          <w:rFonts w:ascii="Times New Roman" w:hAnsi="Times New Roman" w:cs="Times New Roman"/>
          <w:sz w:val="28"/>
          <w:szCs w:val="28"/>
        </w:rPr>
        <w:t xml:space="preserve"> в соответствии с учетной политикой оператор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AA18296" w14:textId="77777777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 составе ремонтных расходов учитываются:</w:t>
      </w:r>
    </w:p>
    <w:p w14:paraId="511B9A52" w14:textId="77777777" w:rsidR="00B36092" w:rsidRPr="00681B96" w:rsidRDefault="00B36092" w:rsidP="00CA1B22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текущий ремонт </w:t>
      </w:r>
      <w:r w:rsidR="00125486" w:rsidRPr="00681B9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B1120" w:rsidRPr="00681B96">
        <w:rPr>
          <w:rFonts w:ascii="Times New Roman" w:hAnsi="Times New Roman" w:cs="Times New Roman"/>
          <w:sz w:val="28"/>
          <w:szCs w:val="28"/>
        </w:rPr>
        <w:t xml:space="preserve">сбора, транспортирования, </w:t>
      </w:r>
      <w:r w:rsidR="00125486" w:rsidRPr="00681B96">
        <w:rPr>
          <w:rFonts w:ascii="Times New Roman" w:hAnsi="Times New Roman" w:cs="Times New Roman"/>
          <w:sz w:val="28"/>
          <w:szCs w:val="28"/>
        </w:rPr>
        <w:t>обработки, обезвреживания, размещения, утилизации отходов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0EF307B6" w14:textId="159FFF9F" w:rsidR="008B1D8A" w:rsidRPr="00681B96" w:rsidRDefault="00B36092" w:rsidP="00CA1B22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капитальный ремонт </w:t>
      </w:r>
      <w:r w:rsidR="00125486" w:rsidRPr="00681B9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B1120" w:rsidRPr="00681B96">
        <w:rPr>
          <w:rFonts w:ascii="Times New Roman" w:hAnsi="Times New Roman" w:cs="Times New Roman"/>
          <w:sz w:val="28"/>
          <w:szCs w:val="28"/>
        </w:rPr>
        <w:t xml:space="preserve">сбора, транспортирования, </w:t>
      </w:r>
      <w:r w:rsidR="00125486" w:rsidRPr="00681B96">
        <w:rPr>
          <w:rFonts w:ascii="Times New Roman" w:hAnsi="Times New Roman" w:cs="Times New Roman"/>
          <w:sz w:val="28"/>
          <w:szCs w:val="28"/>
        </w:rPr>
        <w:t>обработки, обезвреживания, размещения, утилизации отходов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22F93D1F" w14:textId="3116B549" w:rsidR="00880954" w:rsidRPr="00681B96" w:rsidRDefault="008B1D8A" w:rsidP="00865837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основного производственного персонала</w:t>
      </w:r>
      <w:r w:rsidR="00B36092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EAA8BB4" w14:textId="77777777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К административным расходам относятся:</w:t>
      </w:r>
    </w:p>
    <w:p w14:paraId="7FBE5021" w14:textId="4F358DFB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оплату товаров, работ и (или) услуг, поставляемых </w:t>
      </w:r>
      <w:r w:rsidR="00FD4BA5" w:rsidRPr="00681B96">
        <w:rPr>
          <w:rFonts w:ascii="Times New Roman" w:hAnsi="Times New Roman" w:cs="Times New Roman"/>
          <w:sz w:val="28"/>
          <w:szCs w:val="28"/>
        </w:rPr>
        <w:t>и </w:t>
      </w:r>
      <w:r w:rsidRPr="00681B96">
        <w:rPr>
          <w:rFonts w:ascii="Times New Roman" w:hAnsi="Times New Roman" w:cs="Times New Roman"/>
          <w:sz w:val="28"/>
          <w:szCs w:val="28"/>
        </w:rPr>
        <w:t>(или) выполняемых по договорам сторонними организациями или индивидуальными предпринимателями, включая расходы на оплату услуг связи, охраны, юридических, информационных, аудиторских, консультационных услуг и другие расходы в экономически обоснованном размере,</w:t>
      </w:r>
      <w:r w:rsidR="0017714F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D4BA5" w:rsidRPr="00681B96">
        <w:rPr>
          <w:rFonts w:ascii="Times New Roman" w:hAnsi="Times New Roman" w:cs="Times New Roman"/>
          <w:sz w:val="28"/>
          <w:szCs w:val="28"/>
        </w:rPr>
        <w:t>за </w:t>
      </w:r>
      <w:r w:rsidRPr="00681B96">
        <w:rPr>
          <w:rFonts w:ascii="Times New Roman" w:hAnsi="Times New Roman" w:cs="Times New Roman"/>
          <w:sz w:val="28"/>
          <w:szCs w:val="28"/>
        </w:rPr>
        <w:t>исключением расходов, отнесенных к производственным</w:t>
      </w:r>
      <w:r w:rsidR="008B1D8A" w:rsidRPr="00681B96">
        <w:rPr>
          <w:rFonts w:ascii="Times New Roman" w:hAnsi="Times New Roman" w:cs="Times New Roman"/>
          <w:sz w:val="28"/>
          <w:szCs w:val="28"/>
        </w:rPr>
        <w:t xml:space="preserve"> и ремонтны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асходам;</w:t>
      </w:r>
    </w:p>
    <w:p w14:paraId="4314F6BA" w14:textId="77777777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административно-управленческого персонала;</w:t>
      </w:r>
    </w:p>
    <w:p w14:paraId="164A176A" w14:textId="77777777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арендная плата, лизинговые платежи, не связанные с арендой (лизингом) </w:t>
      </w:r>
      <w:r w:rsidR="00125486" w:rsidRPr="00681B96">
        <w:rPr>
          <w:rFonts w:ascii="Times New Roman" w:hAnsi="Times New Roman" w:cs="Times New Roman"/>
          <w:sz w:val="28"/>
          <w:szCs w:val="28"/>
        </w:rPr>
        <w:t>объектов обработки, обезвреживания, размещения, утилизации отходов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3370E8D1" w14:textId="77777777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служебные командировки;</w:t>
      </w:r>
    </w:p>
    <w:p w14:paraId="0DA07352" w14:textId="77777777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бучение персонала;</w:t>
      </w:r>
    </w:p>
    <w:p w14:paraId="5F74B8A6" w14:textId="5494B591" w:rsidR="00B36092" w:rsidRPr="00681B96" w:rsidRDefault="00B36092" w:rsidP="00CA1B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бязательное страхование производственных объектов в случаях, предусмотренных законодательством Российской Федерации</w:t>
      </w:r>
      <w:r w:rsidR="0017714F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4DDC152" w14:textId="20880ED2" w:rsidR="005960F9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амортизацию основных средств и нематериальных активов определяются в соответствии с нормативными правовыми актами Российской Федерации, регулирующими отношения в сфере бухгалтерского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учета. При этом результаты переоценки основных средств и нематериальных активов учитываютс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тарифов только в той части,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какой соответствующие амортизационные отчисления являются источником финансирования капитальных вложений.</w:t>
      </w:r>
    </w:p>
    <w:p w14:paraId="397D72E0" w14:textId="77777777" w:rsidR="005960F9" w:rsidRPr="00681B96" w:rsidRDefault="005960F9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амортизацию основных средств и нематериальных активов для расчета тарифов определяются на уровне, равном сумме отношений стоимости амортизируемых активов регулируемой организации к сроку полезного использования таких активов, принадлежащих ей на праве собственности или на ином законном основании.</w:t>
      </w:r>
    </w:p>
    <w:p w14:paraId="164CE605" w14:textId="77777777" w:rsidR="005960F9" w:rsidRPr="00681B96" w:rsidRDefault="005960F9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, установленными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.</w:t>
      </w:r>
    </w:p>
    <w:p w14:paraId="0508B534" w14:textId="394131C0" w:rsidR="005960F9" w:rsidRPr="00681B96" w:rsidRDefault="005960F9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Амортизация по объектам основных средств, построенным за счет средств бюджетов бюджетной системы Российской Федерации</w:t>
      </w:r>
      <w:r w:rsidR="007643E2" w:rsidRPr="00681B96">
        <w:rPr>
          <w:rFonts w:ascii="Times New Roman" w:hAnsi="Times New Roman" w:cs="Times New Roman"/>
          <w:sz w:val="28"/>
          <w:szCs w:val="28"/>
        </w:rPr>
        <w:t xml:space="preserve"> (выделяемых непосредственно регулируемой организации или опосредованно через третьих лиц)</w:t>
      </w:r>
      <w:r w:rsidRPr="00681B96">
        <w:rPr>
          <w:rFonts w:ascii="Times New Roman" w:hAnsi="Times New Roman" w:cs="Times New Roman"/>
          <w:sz w:val="28"/>
          <w:szCs w:val="28"/>
        </w:rPr>
        <w:t>, не учитывается для целей тарифного регулирования</w:t>
      </w:r>
      <w:r w:rsidR="0046427C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0BD8019" w14:textId="77777777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на арендную плату и лизинговые платежи определяютс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 тарифов в размере, не превышающем экономически обоснованный размер такой платы, с учетом особенностей, предусмотренных настоящим пунктом.</w:t>
      </w:r>
    </w:p>
    <w:p w14:paraId="50E7F554" w14:textId="023A4028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Экономически обоснованный размер арендной платы или лизингового платежа за имущество, являющееся </w:t>
      </w:r>
      <w:r w:rsidR="00436E3A" w:rsidRPr="00681B96">
        <w:rPr>
          <w:rFonts w:ascii="Times New Roman" w:hAnsi="Times New Roman" w:cs="Times New Roman"/>
          <w:sz w:val="28"/>
          <w:szCs w:val="28"/>
        </w:rPr>
        <w:t>основными средствами производственного назначения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определяется исходя из принципа возмещения арендодателю </w:t>
      </w:r>
      <w:r w:rsidR="00FD4BA5" w:rsidRPr="00681B96">
        <w:rPr>
          <w:rFonts w:ascii="Times New Roman" w:hAnsi="Times New Roman" w:cs="Times New Roman"/>
          <w:sz w:val="28"/>
          <w:szCs w:val="28"/>
        </w:rPr>
        <w:t>или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лизингодателю амортизации, налогов на имущество, в том числе </w:t>
      </w:r>
      <w:r w:rsidR="00FD4BA5" w:rsidRPr="00681B96">
        <w:rPr>
          <w:rFonts w:ascii="Times New Roman" w:hAnsi="Times New Roman" w:cs="Times New Roman"/>
          <w:sz w:val="28"/>
          <w:szCs w:val="28"/>
        </w:rPr>
        <w:t>на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землю, и других обязательных платежей </w:t>
      </w:r>
      <w:proofErr w:type="gramStart"/>
      <w:r w:rsidR="007643E2" w:rsidRPr="00681B96">
        <w:rPr>
          <w:rFonts w:ascii="Times New Roman" w:hAnsi="Times New Roman" w:cs="Times New Roman"/>
          <w:sz w:val="28"/>
          <w:szCs w:val="28"/>
        </w:rPr>
        <w:t>собственника</w:t>
      </w:r>
      <w:proofErr w:type="gramEnd"/>
      <w:r w:rsidRPr="00681B96">
        <w:rPr>
          <w:rFonts w:ascii="Times New Roman" w:hAnsi="Times New Roman" w:cs="Times New Roman"/>
          <w:sz w:val="28"/>
          <w:szCs w:val="28"/>
        </w:rPr>
        <w:t xml:space="preserve"> передаваемого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аренду или лизинг имущества, связанных с владением указанным имуществом. Экономически обоснованный размер арендной платы или лизингового платежа не может превышать размер, установленный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конкурсной документации или документации об аукционе, если арендная плата или лизинговый платеж являлись критерием конкурса или аукциона на заключение соответствующего договора.</w:t>
      </w:r>
    </w:p>
    <w:p w14:paraId="6DBB84D5" w14:textId="13205405" w:rsidR="00B36092" w:rsidRPr="00681B96" w:rsidRDefault="00B36092" w:rsidP="00CA1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Экономически обоснованный уровень арендной платы за имущество, </w:t>
      </w:r>
      <w:r w:rsidR="00FD4BA5" w:rsidRPr="00681B96">
        <w:rPr>
          <w:rFonts w:ascii="Times New Roman" w:hAnsi="Times New Roman" w:cs="Times New Roman"/>
          <w:sz w:val="28"/>
          <w:szCs w:val="28"/>
        </w:rPr>
        <w:t>не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="000D25AB" w:rsidRPr="00681B96">
        <w:rPr>
          <w:rFonts w:ascii="Times New Roman" w:hAnsi="Times New Roman" w:cs="Times New Roman"/>
          <w:sz w:val="28"/>
          <w:szCs w:val="28"/>
        </w:rPr>
        <w:t>основными средствами производственного назначения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0D25AB" w:rsidRPr="00681B96">
        <w:rPr>
          <w:rFonts w:ascii="Times New Roman" w:hAnsi="Times New Roman" w:cs="Times New Roman"/>
          <w:sz w:val="28"/>
          <w:szCs w:val="28"/>
        </w:rPr>
        <w:t xml:space="preserve">и арендной платы за землю </w:t>
      </w:r>
      <w:r w:rsidRPr="00681B96">
        <w:rPr>
          <w:rFonts w:ascii="Times New Roman" w:hAnsi="Times New Roman" w:cs="Times New Roman"/>
          <w:sz w:val="28"/>
          <w:szCs w:val="28"/>
        </w:rPr>
        <w:t>определяется исходя из экономически обоснованного объема арендуемого имущества.</w:t>
      </w:r>
    </w:p>
    <w:p w14:paraId="12B61016" w14:textId="5DA97590" w:rsidR="00306ADE" w:rsidRPr="00681B96" w:rsidRDefault="00306ADE" w:rsidP="0030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змер арендной платы за земельный участок, находящийся в   государственной или муниципальной собственности, определяется </w:t>
      </w:r>
      <w:r w:rsidR="009834E9" w:rsidRPr="00681B96">
        <w:rPr>
          <w:rFonts w:ascii="Times New Roman" w:hAnsi="Times New Roman" w:cs="Times New Roman"/>
          <w:sz w:val="28"/>
          <w:szCs w:val="28"/>
        </w:rPr>
        <w:t xml:space="preserve">исходя из стоимости данного участка не выше его кадастровой стоимости 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ставок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>арендной платы за землю, установленных уполномоченными органами, а также в соответствии с основными принципами определения арендной платы, утвержденными постановлением Правительства Российской Федерации от 16.07.2009 № 582.</w:t>
      </w:r>
    </w:p>
    <w:p w14:paraId="6D93E8DE" w14:textId="7D4A78BB" w:rsidR="00306ADE" w:rsidRPr="00681B96" w:rsidRDefault="009834E9" w:rsidP="0030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змер арендной платы за земельный участок, находящийся в   государственной или муниципальной собственности учитывается в размере, не превышающем</w:t>
      </w:r>
      <w:r w:rsidR="00306ADE" w:rsidRPr="00681B96">
        <w:rPr>
          <w:rFonts w:ascii="Times New Roman" w:hAnsi="Times New Roman" w:cs="Times New Roman"/>
          <w:sz w:val="28"/>
          <w:szCs w:val="28"/>
        </w:rPr>
        <w:t xml:space="preserve"> размер арендной платы, в случае установления </w:t>
      </w:r>
      <w:r w:rsidRPr="00681B96">
        <w:rPr>
          <w:rFonts w:ascii="Times New Roman" w:hAnsi="Times New Roman" w:cs="Times New Roman"/>
          <w:sz w:val="28"/>
          <w:szCs w:val="28"/>
        </w:rPr>
        <w:t>его в конкурсной</w:t>
      </w:r>
      <w:r w:rsidR="00306ADE" w:rsidRPr="00681B96">
        <w:rPr>
          <w:rFonts w:ascii="Times New Roman" w:hAnsi="Times New Roman" w:cs="Times New Roman"/>
          <w:sz w:val="28"/>
          <w:szCs w:val="28"/>
        </w:rPr>
        <w:t xml:space="preserve"> документации или документации о торгах на заключение со</w:t>
      </w:r>
      <w:r w:rsidRPr="00681B96">
        <w:rPr>
          <w:rFonts w:ascii="Times New Roman" w:hAnsi="Times New Roman" w:cs="Times New Roman"/>
          <w:sz w:val="28"/>
          <w:szCs w:val="28"/>
        </w:rPr>
        <w:t>ответствующего договора аренды.</w:t>
      </w:r>
    </w:p>
    <w:p w14:paraId="55E2940A" w14:textId="47796665" w:rsidR="000D2D20" w:rsidRPr="00681B96" w:rsidRDefault="00306ADE" w:rsidP="0030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передачи </w:t>
      </w:r>
      <w:r w:rsidR="009834E9" w:rsidRPr="00681B96">
        <w:rPr>
          <w:rFonts w:ascii="Times New Roman" w:hAnsi="Times New Roman" w:cs="Times New Roman"/>
          <w:sz w:val="28"/>
          <w:szCs w:val="28"/>
        </w:rPr>
        <w:t>в аренду земельного участка</w:t>
      </w:r>
      <w:r w:rsidRPr="00681B96">
        <w:rPr>
          <w:rFonts w:ascii="Times New Roman" w:hAnsi="Times New Roman" w:cs="Times New Roman"/>
          <w:sz w:val="28"/>
          <w:szCs w:val="28"/>
        </w:rPr>
        <w:t>, находящ</w:t>
      </w:r>
      <w:r w:rsidR="009834E9" w:rsidRPr="00681B96">
        <w:rPr>
          <w:rFonts w:ascii="Times New Roman" w:hAnsi="Times New Roman" w:cs="Times New Roman"/>
          <w:sz w:val="28"/>
          <w:szCs w:val="28"/>
        </w:rPr>
        <w:t>е</w:t>
      </w:r>
      <w:r w:rsidR="001C5E41" w:rsidRPr="00681B96">
        <w:rPr>
          <w:rFonts w:ascii="Times New Roman" w:hAnsi="Times New Roman" w:cs="Times New Roman"/>
          <w:sz w:val="28"/>
          <w:szCs w:val="28"/>
        </w:rPr>
        <w:t>го</w:t>
      </w:r>
      <w:r w:rsidR="009834E9" w:rsidRPr="00681B96">
        <w:rPr>
          <w:rFonts w:ascii="Times New Roman" w:hAnsi="Times New Roman" w:cs="Times New Roman"/>
          <w:sz w:val="28"/>
          <w:szCs w:val="28"/>
        </w:rPr>
        <w:t>ся в частной собст</w:t>
      </w:r>
      <w:r w:rsidR="001C5E41" w:rsidRPr="00681B96">
        <w:rPr>
          <w:rFonts w:ascii="Times New Roman" w:hAnsi="Times New Roman" w:cs="Times New Roman"/>
          <w:sz w:val="28"/>
          <w:szCs w:val="28"/>
        </w:rPr>
        <w:t xml:space="preserve">венности, </w:t>
      </w:r>
      <w:r w:rsidRPr="00681B96">
        <w:rPr>
          <w:rFonts w:ascii="Times New Roman" w:hAnsi="Times New Roman" w:cs="Times New Roman"/>
          <w:sz w:val="28"/>
          <w:szCs w:val="28"/>
        </w:rPr>
        <w:t>экономически обоснованны</w:t>
      </w:r>
      <w:r w:rsidR="001C5E41" w:rsidRPr="00681B96">
        <w:rPr>
          <w:rFonts w:ascii="Times New Roman" w:hAnsi="Times New Roman" w:cs="Times New Roman"/>
          <w:sz w:val="28"/>
          <w:szCs w:val="28"/>
        </w:rPr>
        <w:t>й размер арендной плат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1C5E41" w:rsidRPr="00681B96">
        <w:rPr>
          <w:rFonts w:ascii="Times New Roman" w:hAnsi="Times New Roman" w:cs="Times New Roman"/>
          <w:sz w:val="28"/>
          <w:szCs w:val="28"/>
        </w:rPr>
        <w:t>учитывается в необходимой валовой выручке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1C5E41" w:rsidRPr="00681B96">
        <w:rPr>
          <w:rFonts w:ascii="Times New Roman" w:hAnsi="Times New Roman" w:cs="Times New Roman"/>
          <w:sz w:val="28"/>
          <w:szCs w:val="28"/>
        </w:rPr>
        <w:t>из принцип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озмещения арендодателю налога на землю</w:t>
      </w:r>
      <w:r w:rsidR="001C5E41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DE3E01B" w14:textId="77777777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расчете налога на прибыль сумма амортизации основных средств и нематериальных активов определяется в соответствии с Налоговым кодексом Российской Федерации.</w:t>
      </w:r>
    </w:p>
    <w:p w14:paraId="63E3111A" w14:textId="64FE0B47" w:rsidR="0028405C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ормативная прибыль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5022A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экономически обоснованные расходы на выплаты, предусмотренные коллективными договорами, не учитываемые </w:t>
      </w:r>
      <w:r w:rsidR="00FD4BA5" w:rsidRPr="00681B96">
        <w:rPr>
          <w:rFonts w:ascii="Times New Roman" w:hAnsi="Times New Roman" w:cs="Times New Roman"/>
          <w:sz w:val="28"/>
          <w:szCs w:val="28"/>
        </w:rPr>
        <w:t>при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пределении налоговой базы налога на прибыль (расходов, относимых </w:t>
      </w:r>
      <w:r w:rsidR="00FD4BA5" w:rsidRPr="00681B96">
        <w:rPr>
          <w:rFonts w:ascii="Times New Roman" w:hAnsi="Times New Roman" w:cs="Times New Roman"/>
          <w:sz w:val="28"/>
          <w:szCs w:val="28"/>
        </w:rPr>
        <w:t>на </w:t>
      </w:r>
      <w:r w:rsidRPr="00681B96">
        <w:rPr>
          <w:rFonts w:ascii="Times New Roman" w:hAnsi="Times New Roman" w:cs="Times New Roman"/>
          <w:sz w:val="28"/>
          <w:szCs w:val="28"/>
        </w:rPr>
        <w:t>прибыль после налогообложения) в соответствии с Налоговым кодексом Российской Федерации.</w:t>
      </w:r>
    </w:p>
    <w:p w14:paraId="7F52E80E" w14:textId="09FA3C30" w:rsidR="008D4F1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ная предпринимательская прибыль </w:t>
      </w:r>
      <w:r w:rsidR="000E7222" w:rsidRPr="00681B96">
        <w:rPr>
          <w:rFonts w:ascii="Times New Roman" w:hAnsi="Times New Roman" w:cs="Times New Roman"/>
          <w:sz w:val="28"/>
          <w:szCs w:val="28"/>
        </w:rPr>
        <w:t>оператора</w:t>
      </w:r>
      <w:r w:rsidR="00026C38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пределяется в размере 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5 </w:t>
      </w:r>
      <w:r w:rsidRPr="00681B96">
        <w:rPr>
          <w:rFonts w:ascii="Times New Roman" w:hAnsi="Times New Roman" w:cs="Times New Roman"/>
          <w:sz w:val="28"/>
          <w:szCs w:val="28"/>
        </w:rPr>
        <w:t>процентов</w:t>
      </w:r>
      <w:r w:rsidR="0025364D" w:rsidRPr="00681B96">
        <w:rPr>
          <w:rFonts w:ascii="Times New Roman" w:hAnsi="Times New Roman" w:cs="Times New Roman"/>
          <w:sz w:val="28"/>
          <w:szCs w:val="28"/>
        </w:rPr>
        <w:t>,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ключаемых </w:t>
      </w:r>
      <w:r w:rsidR="00A50044" w:rsidRPr="00681B96">
        <w:rPr>
          <w:rFonts w:ascii="Times New Roman" w:hAnsi="Times New Roman" w:cs="Times New Roman"/>
          <w:sz w:val="28"/>
          <w:szCs w:val="28"/>
        </w:rPr>
        <w:t xml:space="preserve">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еобходимую валовую выручку </w:t>
      </w:r>
      <w:r w:rsidR="00A50044" w:rsidRPr="00681B9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A50044" w:rsidRPr="00681B96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ериод регулирования, указанных в подпунктах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а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="0051174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-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="00A50044" w:rsidRPr="00681B96">
        <w:rPr>
          <w:rFonts w:ascii="Times New Roman" w:hAnsi="Times New Roman" w:cs="Times New Roman"/>
          <w:sz w:val="28"/>
          <w:szCs w:val="28"/>
        </w:rPr>
        <w:t>д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="0051174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1168A" w:rsidRPr="00681B96">
        <w:rPr>
          <w:rFonts w:ascii="Times New Roman" w:hAnsi="Times New Roman" w:cs="Times New Roman"/>
          <w:sz w:val="28"/>
          <w:szCs w:val="28"/>
        </w:rPr>
        <w:t xml:space="preserve">29 </w:t>
      </w:r>
      <w:r w:rsidRPr="00681B9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183DB5E0" w14:textId="77777777" w:rsidR="008D4F1B" w:rsidRPr="00681B96" w:rsidRDefault="008D4F1B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установлении тарифов расчетная предпринимательская прибыль не включается в необходимую валовую выручку оператора, являющегося некоммерческой организацией, государственным или муниципальным унитарным предприятием.</w:t>
      </w:r>
    </w:p>
    <w:p w14:paraId="0F5053FD" w14:textId="343D5BA1" w:rsidR="008D4F1B" w:rsidRPr="00681B96" w:rsidRDefault="008D4F1B" w:rsidP="0086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Компенсация расходов на уплату налога на прибыль в отношении расчетной предпринимательской прибыли осуществляется за счет регулируемой организации, исполняющей обязанности налогоплательщика в соответствии с законодательством Российской Федерации о налогах и сборах, и не включается в состав расходов, учитываемых в составе необходимой валовой выручки оператора.</w:t>
      </w:r>
    </w:p>
    <w:p w14:paraId="3E040A9A" w14:textId="7007A65E" w:rsidR="00EA1F10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E7222" w:rsidRPr="00681B96">
        <w:rPr>
          <w:rFonts w:ascii="Times New Roman" w:hAnsi="Times New Roman" w:cs="Times New Roman"/>
          <w:sz w:val="28"/>
          <w:szCs w:val="28"/>
        </w:rPr>
        <w:t>оператора</w:t>
      </w:r>
      <w:r w:rsidR="00165F0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а приобретение сырья и материалов, используемых для производственных нужд, а также 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на </w:t>
      </w:r>
      <w:r w:rsidR="00FD4BA5" w:rsidRPr="00681B96">
        <w:rPr>
          <w:rFonts w:ascii="Times New Roman" w:hAnsi="Times New Roman" w:cs="Times New Roman"/>
          <w:sz w:val="28"/>
          <w:szCs w:val="28"/>
        </w:rPr>
        <w:t>их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хранение рассчитываются как сумма расходов по каждому виду сырья </w:t>
      </w:r>
      <w:r w:rsidR="00FD4BA5" w:rsidRPr="00681B96">
        <w:rPr>
          <w:rFonts w:ascii="Times New Roman" w:hAnsi="Times New Roman" w:cs="Times New Roman"/>
          <w:sz w:val="28"/>
          <w:szCs w:val="28"/>
        </w:rPr>
        <w:t>и </w:t>
      </w:r>
      <w:r w:rsidRPr="00681B96">
        <w:rPr>
          <w:rFonts w:ascii="Times New Roman" w:hAnsi="Times New Roman" w:cs="Times New Roman"/>
          <w:sz w:val="28"/>
          <w:szCs w:val="28"/>
        </w:rPr>
        <w:t>материалов, являющихся произведением плановых</w:t>
      </w:r>
      <w:r w:rsidR="00864DF9" w:rsidRPr="00681B96"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864DF9" w:rsidRPr="00681B96">
        <w:rPr>
          <w:rFonts w:ascii="Times New Roman" w:hAnsi="Times New Roman" w:cs="Times New Roman"/>
          <w:sz w:val="28"/>
          <w:szCs w:val="28"/>
        </w:rPr>
        <w:t>и (или) фактических в соответствии с заключенными договорами</w:t>
      </w:r>
      <w:r w:rsidRPr="00681B96">
        <w:rPr>
          <w:rFonts w:ascii="Times New Roman" w:hAnsi="Times New Roman" w:cs="Times New Roman"/>
          <w:sz w:val="28"/>
          <w:szCs w:val="28"/>
        </w:rPr>
        <w:t xml:space="preserve"> цен на сырье и материалы и </w:t>
      </w:r>
      <w:r w:rsidR="00864DF9" w:rsidRPr="00681B96">
        <w:rPr>
          <w:rFonts w:ascii="Times New Roman" w:hAnsi="Times New Roman" w:cs="Times New Roman"/>
          <w:sz w:val="28"/>
          <w:szCs w:val="28"/>
        </w:rPr>
        <w:t>экономически (технологически, технически)</w:t>
      </w:r>
      <w:r w:rsidR="009C668E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боснованных объемов потребления сырья </w:t>
      </w:r>
      <w:r w:rsidR="00E0068E" w:rsidRPr="00681B96">
        <w:rPr>
          <w:rFonts w:ascii="Times New Roman" w:hAnsi="Times New Roman" w:cs="Times New Roman"/>
          <w:sz w:val="28"/>
          <w:szCs w:val="28"/>
        </w:rPr>
        <w:t xml:space="preserve">и </w:t>
      </w:r>
      <w:r w:rsidRPr="00681B96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C1792EF" w14:textId="6E6E6652" w:rsidR="00EA1F10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E7222" w:rsidRPr="00681B96">
        <w:rPr>
          <w:rFonts w:ascii="Times New Roman" w:hAnsi="Times New Roman" w:cs="Times New Roman"/>
          <w:sz w:val="28"/>
          <w:szCs w:val="28"/>
        </w:rPr>
        <w:t>оператора</w:t>
      </w:r>
      <w:r w:rsidR="00165F0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а приобретаемые энергетические ресурсы определяются как сумма произведений расчетных экономически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(технологически, технически) обоснованных объемов приобретаемых энергетических ресурсов и </w:t>
      </w:r>
      <w:r w:rsidR="00E06AA1" w:rsidRPr="00681B96">
        <w:rPr>
          <w:rFonts w:ascii="Times New Roman" w:hAnsi="Times New Roman" w:cs="Times New Roman"/>
          <w:sz w:val="28"/>
          <w:szCs w:val="28"/>
        </w:rPr>
        <w:t xml:space="preserve">плановых (расчетных) в соответствии с прогнозом социально-экономического развития Российской Федерации на очередной финансовый год и плановый период и (или) фактических в соответствии с заключенными договорами </w:t>
      </w:r>
      <w:r w:rsidRPr="00681B96">
        <w:rPr>
          <w:rFonts w:ascii="Times New Roman" w:hAnsi="Times New Roman" w:cs="Times New Roman"/>
          <w:sz w:val="28"/>
          <w:szCs w:val="28"/>
        </w:rPr>
        <w:t>цен (тарифов) на энергетические ресурсы.</w:t>
      </w:r>
    </w:p>
    <w:p w14:paraId="4ECE3ABE" w14:textId="0199AA6B" w:rsidR="00806DDC" w:rsidRPr="00681B96" w:rsidRDefault="00806DDC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определении расходов на оплату труда, включаемых в необходимую валовую выручку, размер фонда оплаты труда определяется с учетом отраслевых тарифных соглашений, коллективных договоров, заключенных регулируемой организацией, и планового и (или) фактического уровня фонда оплаты труда, сложившегося за последний период регулирования в регулируемой организации и других регулируемых организациях, осуществляющих аналогичные виды регулируемой деятельности в сопоставимых условиях, а также с учетом официальной статистической информации,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, о средней заработной плате в регионе с учетом прогнозного индекса потребительских цен.</w:t>
      </w:r>
    </w:p>
    <w:p w14:paraId="35003619" w14:textId="4AF117C9" w:rsidR="00165F09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и определении расходов </w:t>
      </w:r>
      <w:r w:rsidR="00E542A4" w:rsidRPr="00681B96">
        <w:rPr>
          <w:rFonts w:ascii="Times New Roman" w:hAnsi="Times New Roman" w:cs="Times New Roman"/>
          <w:sz w:val="28"/>
          <w:szCs w:val="28"/>
        </w:rPr>
        <w:t>оператора</w:t>
      </w:r>
      <w:r w:rsidR="00165F09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D4BA5" w:rsidRPr="00681B96">
        <w:rPr>
          <w:rFonts w:ascii="Times New Roman" w:hAnsi="Times New Roman" w:cs="Times New Roman"/>
          <w:sz w:val="28"/>
          <w:szCs w:val="28"/>
        </w:rPr>
        <w:t>на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 используются расчетные цены 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экономически (технически, технологически) обоснованный объем ремонтных работ </w:t>
      </w:r>
      <w:r w:rsidR="00E06AA1" w:rsidRPr="00681B96">
        <w:rPr>
          <w:rFonts w:ascii="Times New Roman" w:hAnsi="Times New Roman" w:cs="Times New Roman"/>
          <w:sz w:val="28"/>
          <w:szCs w:val="28"/>
        </w:rPr>
        <w:t xml:space="preserve">в соответствии с планом производства работ 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по текущему </w:t>
      </w:r>
      <w:r w:rsidR="00E06AA1" w:rsidRPr="00681B96">
        <w:rPr>
          <w:rFonts w:ascii="Times New Roman" w:hAnsi="Times New Roman" w:cs="Times New Roman"/>
          <w:sz w:val="28"/>
          <w:szCs w:val="28"/>
        </w:rPr>
        <w:t xml:space="preserve">и </w:t>
      </w:r>
      <w:r w:rsidR="00C4136E" w:rsidRPr="00681B96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E06AA1" w:rsidRPr="00681B96">
        <w:rPr>
          <w:rFonts w:ascii="Times New Roman" w:hAnsi="Times New Roman" w:cs="Times New Roman"/>
          <w:sz w:val="28"/>
          <w:szCs w:val="28"/>
        </w:rPr>
        <w:t>ремонт</w:t>
      </w:r>
      <w:r w:rsidR="00C4136E" w:rsidRPr="00681B96">
        <w:rPr>
          <w:rFonts w:ascii="Times New Roman" w:hAnsi="Times New Roman" w:cs="Times New Roman"/>
          <w:sz w:val="28"/>
          <w:szCs w:val="28"/>
        </w:rPr>
        <w:t>у</w:t>
      </w:r>
      <w:r w:rsidR="0074266A" w:rsidRPr="00681B96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C4136E" w:rsidRPr="00681B96">
        <w:rPr>
          <w:rFonts w:ascii="Times New Roman" w:hAnsi="Times New Roman" w:cs="Times New Roman"/>
          <w:sz w:val="28"/>
          <w:szCs w:val="28"/>
        </w:rPr>
        <w:t>, разработанного на основании дефектных ведомостей.</w:t>
      </w:r>
    </w:p>
    <w:p w14:paraId="64283B1D" w14:textId="77777777" w:rsidR="00A06C76" w:rsidRPr="00681B96" w:rsidRDefault="00A06C76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0C629" w14:textId="77777777" w:rsidR="005E205D" w:rsidRPr="00681B96" w:rsidRDefault="005E205D" w:rsidP="00172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F120C" w14:textId="77777777" w:rsidR="00B36092" w:rsidRPr="00681B96" w:rsidRDefault="00B36092" w:rsidP="00865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="Times New Roman" w:hAnsi="Times New Roman" w:cs="Times New Roman"/>
          <w:b/>
          <w:sz w:val="28"/>
          <w:szCs w:val="28"/>
        </w:rPr>
        <w:t>VII. Метод индексации</w:t>
      </w:r>
    </w:p>
    <w:p w14:paraId="431439A4" w14:textId="77777777" w:rsidR="00FD4BA5" w:rsidRPr="00681B96" w:rsidRDefault="00FD4BA5" w:rsidP="00CA1B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2A24" w14:textId="287681CD" w:rsidR="00B36092" w:rsidRPr="00681B96" w:rsidRDefault="003D2D66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установлении тарифов с применением метода индексации необходимая валовая выручка регулируемой организации</w:t>
      </w:r>
      <w:r w:rsidR="008950FC" w:rsidRPr="00681B96">
        <w:rPr>
          <w:rFonts w:ascii="Times New Roman" w:hAnsi="Times New Roman" w:cs="Times New Roman"/>
          <w:sz w:val="28"/>
          <w:szCs w:val="28"/>
        </w:rPr>
        <w:t xml:space="preserve"> определяется на основании фактических данных </w:t>
      </w:r>
      <w:r w:rsidR="00F51E45" w:rsidRPr="00681B96">
        <w:rPr>
          <w:rFonts w:ascii="Times New Roman" w:hAnsi="Times New Roman" w:cs="Times New Roman"/>
          <w:sz w:val="28"/>
          <w:szCs w:val="28"/>
        </w:rPr>
        <w:t xml:space="preserve">регулируемой организации, которые </w:t>
      </w:r>
      <w:r w:rsidR="008950FC" w:rsidRPr="00681B96">
        <w:rPr>
          <w:rFonts w:ascii="Times New Roman" w:hAnsi="Times New Roman" w:cs="Times New Roman"/>
          <w:sz w:val="28"/>
          <w:szCs w:val="28"/>
        </w:rPr>
        <w:t>подтверждены бухгалтерск</w:t>
      </w:r>
      <w:r w:rsidR="00F51E45" w:rsidRPr="00681B96">
        <w:rPr>
          <w:rFonts w:ascii="Times New Roman" w:hAnsi="Times New Roman" w:cs="Times New Roman"/>
          <w:sz w:val="28"/>
          <w:szCs w:val="28"/>
        </w:rPr>
        <w:t>ой и статистической отчетностью,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51E45" w:rsidRPr="00681B96">
        <w:rPr>
          <w:rFonts w:ascii="Times New Roman" w:hAnsi="Times New Roman" w:cs="Times New Roman"/>
          <w:sz w:val="28"/>
          <w:szCs w:val="28"/>
        </w:rPr>
        <w:t xml:space="preserve">и </w:t>
      </w:r>
      <w:r w:rsidRPr="00681B96">
        <w:rPr>
          <w:rFonts w:ascii="Times New Roman" w:hAnsi="Times New Roman" w:cs="Times New Roman"/>
          <w:sz w:val="28"/>
          <w:szCs w:val="28"/>
        </w:rPr>
        <w:t>в</w:t>
      </w:r>
      <w:r w:rsidR="00F51E45" w:rsidRPr="00681B96">
        <w:rPr>
          <w:rFonts w:ascii="Times New Roman" w:hAnsi="Times New Roman" w:cs="Times New Roman"/>
          <w:sz w:val="28"/>
          <w:szCs w:val="28"/>
        </w:rPr>
        <w:t>ключает в </w:t>
      </w:r>
      <w:r w:rsidR="00816400" w:rsidRPr="00681B96">
        <w:rPr>
          <w:rFonts w:ascii="Times New Roman" w:hAnsi="Times New Roman" w:cs="Times New Roman"/>
          <w:sz w:val="28"/>
          <w:szCs w:val="28"/>
        </w:rPr>
        <w:t>себя текущие расходы</w:t>
      </w:r>
      <w:r w:rsidRPr="00681B96">
        <w:rPr>
          <w:rFonts w:ascii="Times New Roman" w:hAnsi="Times New Roman" w:cs="Times New Roman"/>
          <w:sz w:val="28"/>
          <w:szCs w:val="28"/>
        </w:rPr>
        <w:t>, нормативную прибыль, а также расчетную предпринимательскую прибыль регулируемой организации</w:t>
      </w:r>
      <w:r w:rsidR="00B36092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6B704B7" w14:textId="119C89C5" w:rsidR="00411A39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и применении метода индексации тарифы, долгосрочные параметры регулирования тарифов устанавливаются на каждый год </w:t>
      </w:r>
      <w:r w:rsidR="00F51E45" w:rsidRPr="00681B96">
        <w:rPr>
          <w:rFonts w:ascii="Times New Roman" w:hAnsi="Times New Roman" w:cs="Times New Roman"/>
          <w:sz w:val="28"/>
          <w:szCs w:val="28"/>
        </w:rPr>
        <w:t xml:space="preserve">пятилетнего </w:t>
      </w:r>
      <w:r w:rsidRPr="00681B96">
        <w:rPr>
          <w:rFonts w:ascii="Times New Roman" w:hAnsi="Times New Roman" w:cs="Times New Roman"/>
          <w:sz w:val="28"/>
          <w:szCs w:val="28"/>
        </w:rPr>
        <w:t>долгосрочного периода регулирования.</w:t>
      </w:r>
    </w:p>
    <w:p w14:paraId="36E91866" w14:textId="063C90E3" w:rsidR="00411A39" w:rsidRPr="00681B96" w:rsidRDefault="003D2D66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Текущие расходы оператора включают в себя операционные расходы, неподконтрольные расходы и расходы на приобретение энергетических ресурсов.</w:t>
      </w:r>
    </w:p>
    <w:p w14:paraId="146F41D2" w14:textId="580F0D5E" w:rsidR="00411A39" w:rsidRPr="00681B96" w:rsidRDefault="003D2D66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Операционные расходы оператора определяются в соответствии с методическими указаниями на каждый год долгосрочного периода регулирования путем индексации установленного базового уровня операционных расходов. При индексации применяются индекс потребительских цен (в среднем за год к предыдущему году), определенный в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>базовом варианте прогноза социально-экономического развития Российской Федерации на очередной год и плановый период, и индекс эффективности операционных расходов.</w:t>
      </w:r>
    </w:p>
    <w:p w14:paraId="28D27E39" w14:textId="6F3AEBC3" w:rsidR="00EA1F10" w:rsidRPr="00681B96" w:rsidRDefault="003D2D66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определении операционных расходов на год долгосрочного периода регулирования, не вошедший в плановый период прогноза социально-экономического развития Российской Федерации, применяется индекс потребительских цен, установленный на последний год этого планового периода.</w:t>
      </w:r>
    </w:p>
    <w:p w14:paraId="5E277579" w14:textId="77777777" w:rsidR="00B4137B" w:rsidRPr="00681B96" w:rsidRDefault="00B36092" w:rsidP="00B4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определении расходов на год долгосрочного периода регулирования, не вошедший в плановый период прогноза социально-экономического развития Российской Федерации, применяется индекс потребительских цен, установленный на последний год этого планового периода.</w:t>
      </w:r>
    </w:p>
    <w:p w14:paraId="4B527130" w14:textId="7F788925" w:rsidR="00DA168C" w:rsidRPr="00681B96" w:rsidRDefault="00DA168C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Базовый уровень операционных расходов определяется в соответствии с методическими указаниями и включает в себя производственные расходы (за исключением расходов на энергетические ресурсы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и расходов на оплату товаров (услуг, работ), приобретаемых у других организаций, осуществляющих регулируемые виды деятельности</w:t>
      </w:r>
      <w:r w:rsidRPr="00681B96">
        <w:rPr>
          <w:rFonts w:ascii="Times New Roman" w:hAnsi="Times New Roman" w:cs="Times New Roman"/>
          <w:sz w:val="28"/>
          <w:szCs w:val="28"/>
        </w:rPr>
        <w:t xml:space="preserve">), ремонтные расходы, административные расходы, определенные в соответствии с пунктами </w:t>
      </w:r>
      <w:r w:rsidR="00415612" w:rsidRPr="00681B96">
        <w:rPr>
          <w:rFonts w:ascii="Times New Roman" w:hAnsi="Times New Roman" w:cs="Times New Roman"/>
          <w:sz w:val="28"/>
          <w:szCs w:val="28"/>
        </w:rPr>
        <w:t>11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F405F9" w:rsidRPr="00681B96">
        <w:rPr>
          <w:rFonts w:ascii="Times New Roman" w:hAnsi="Times New Roman" w:cs="Times New Roman"/>
          <w:sz w:val="28"/>
          <w:szCs w:val="28"/>
        </w:rPr>
        <w:t>17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F76C06" w:rsidRPr="00681B96">
        <w:rPr>
          <w:rFonts w:ascii="Times New Roman" w:hAnsi="Times New Roman" w:cs="Times New Roman"/>
          <w:sz w:val="28"/>
          <w:szCs w:val="28"/>
        </w:rPr>
        <w:t>30-32</w:t>
      </w:r>
      <w:r w:rsidR="00415612" w:rsidRPr="00681B96">
        <w:rPr>
          <w:rFonts w:ascii="Times New Roman" w:hAnsi="Times New Roman" w:cs="Times New Roman"/>
          <w:sz w:val="28"/>
          <w:szCs w:val="28"/>
        </w:rPr>
        <w:t>, 3</w:t>
      </w:r>
      <w:r w:rsidR="004B5E64" w:rsidRPr="00681B96">
        <w:rPr>
          <w:rFonts w:ascii="Times New Roman" w:hAnsi="Times New Roman" w:cs="Times New Roman"/>
          <w:sz w:val="28"/>
          <w:szCs w:val="28"/>
        </w:rPr>
        <w:t>8</w:t>
      </w:r>
      <w:r w:rsidR="00415612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4B5E64" w:rsidRPr="00681B96">
        <w:rPr>
          <w:rFonts w:ascii="Times New Roman" w:hAnsi="Times New Roman" w:cs="Times New Roman"/>
          <w:sz w:val="28"/>
          <w:szCs w:val="28"/>
        </w:rPr>
        <w:t>40-41</w:t>
      </w:r>
      <w:r w:rsidRPr="00681B9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1FC7F7EC" w14:textId="61AA50FC" w:rsidR="00F57CE1" w:rsidRPr="00681B96" w:rsidRDefault="00F57CE1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К долгосрочным параметрам регулирования тарифов при установлении тарифов с использованием метода индексации относится базовый уровень операционных расходов.</w:t>
      </w:r>
    </w:p>
    <w:p w14:paraId="34CD27DD" w14:textId="0CF0E017" w:rsidR="00DA168C" w:rsidRPr="00681B96" w:rsidRDefault="00DA168C" w:rsidP="00DA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49. Индекс эффективности операционных расходов, характеризующий минимально допустимый темп повышения эффективности операционных расходов, устанавливается в размере 1 процента, если иное не было предусмотрено конкурсной документацией при проведении конкурса на заключение концессионного соглашения, соглашением о государственно-частно</w:t>
      </w:r>
      <w:r w:rsidR="004B5E64" w:rsidRPr="00681B96">
        <w:rPr>
          <w:rFonts w:ascii="Times New Roman" w:hAnsi="Times New Roman" w:cs="Times New Roman"/>
          <w:sz w:val="28"/>
          <w:szCs w:val="28"/>
        </w:rPr>
        <w:t>м партнерстве, договором аренды</w:t>
      </w:r>
      <w:r w:rsidR="008A06CC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5F710E3" w14:textId="77777777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еподконтрольные расходы включают в себя:</w:t>
      </w:r>
    </w:p>
    <w:p w14:paraId="231F9367" w14:textId="77777777" w:rsidR="00816400" w:rsidRPr="00681B96" w:rsidRDefault="00B36092" w:rsidP="0086583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оплату товаров (услуг, работ), приобретаемых у других организаций, осуществляющих регулируемые виды деятельности;</w:t>
      </w:r>
    </w:p>
    <w:p w14:paraId="1E12B1D1" w14:textId="7A5E0658" w:rsidR="008A06CC" w:rsidRPr="00681B96" w:rsidRDefault="008A06CC" w:rsidP="0086583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 на амортизацию основных средств и нематериальных активов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пунктом </w:t>
      </w:r>
      <w:r w:rsidR="00E70991" w:rsidRPr="00681B96">
        <w:rPr>
          <w:rFonts w:ascii="Times New Roman" w:hAnsi="Times New Roman" w:cs="Times New Roman"/>
          <w:sz w:val="28"/>
          <w:szCs w:val="28"/>
        </w:rPr>
        <w:t xml:space="preserve">33 </w:t>
      </w:r>
      <w:r w:rsidR="00816400" w:rsidRPr="00681B96">
        <w:rPr>
          <w:rFonts w:ascii="Times New Roman" w:hAnsi="Times New Roman" w:cs="Times New Roman"/>
          <w:sz w:val="28"/>
          <w:szCs w:val="28"/>
        </w:rPr>
        <w:t>настоящего документа;</w:t>
      </w:r>
    </w:p>
    <w:p w14:paraId="4E3C6548" w14:textId="4E6AB624" w:rsidR="008A06CC" w:rsidRPr="00681B96" w:rsidRDefault="008A06CC" w:rsidP="0086583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 на арендную плату, лизинговые платежи, концессионную плату основных средств производственного назначения с учетом особенностей, предусмотренных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70991" w:rsidRPr="00681B96">
        <w:rPr>
          <w:rFonts w:ascii="Times New Roman" w:hAnsi="Times New Roman" w:cs="Times New Roman"/>
          <w:sz w:val="28"/>
          <w:szCs w:val="28"/>
        </w:rPr>
        <w:t xml:space="preserve">34 </w:t>
      </w:r>
      <w:r w:rsidRPr="00681B96">
        <w:rPr>
          <w:rFonts w:ascii="Times New Roman" w:hAnsi="Times New Roman" w:cs="Times New Roman"/>
          <w:sz w:val="28"/>
          <w:szCs w:val="28"/>
        </w:rPr>
        <w:t>настоящ</w:t>
      </w:r>
      <w:r w:rsidR="00810941" w:rsidRPr="00681B96">
        <w:rPr>
          <w:rFonts w:ascii="Times New Roman" w:hAnsi="Times New Roman" w:cs="Times New Roman"/>
          <w:sz w:val="28"/>
          <w:szCs w:val="28"/>
        </w:rPr>
        <w:t>его</w:t>
      </w:r>
      <w:r w:rsidRPr="00681B9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10941" w:rsidRPr="00681B96">
        <w:rPr>
          <w:rFonts w:ascii="Times New Roman" w:hAnsi="Times New Roman" w:cs="Times New Roman"/>
          <w:sz w:val="28"/>
          <w:szCs w:val="28"/>
        </w:rPr>
        <w:t>а</w:t>
      </w:r>
      <w:r w:rsidR="00816400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0C2F3F7F" w14:textId="1ACC6617" w:rsidR="008A06CC" w:rsidRPr="00681B96" w:rsidRDefault="008A06CC" w:rsidP="0086583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ов, связанных с оплатой налогов, сборов и других обязательных платежей</w:t>
      </w:r>
      <w:r w:rsidR="008D4F1B" w:rsidRPr="00681B96">
        <w:rPr>
          <w:rFonts w:ascii="Times New Roman" w:hAnsi="Times New Roman" w:cs="Times New Roman"/>
          <w:sz w:val="28"/>
          <w:szCs w:val="28"/>
        </w:rPr>
        <w:t>;</w:t>
      </w:r>
    </w:p>
    <w:p w14:paraId="5B4279EE" w14:textId="77777777" w:rsidR="00B36092" w:rsidRPr="00681B96" w:rsidRDefault="00B36092" w:rsidP="00816400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ходы на уплату налогов, сборов и других обязательных платежей, в том числе расходы на обязательное страхование, предусмотренные законодательными актами Российской Федерации;</w:t>
      </w:r>
    </w:p>
    <w:p w14:paraId="3348F474" w14:textId="560299F2" w:rsidR="00EA1F10" w:rsidRPr="00681B96" w:rsidRDefault="00C47BAD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 w:rsidR="00816400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E542A4" w:rsidRPr="00681B96">
        <w:rPr>
          <w:rFonts w:ascii="Times New Roman" w:hAnsi="Times New Roman" w:cs="Times New Roman"/>
          <w:sz w:val="28"/>
          <w:szCs w:val="28"/>
        </w:rPr>
        <w:t>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на приобретаемые энергетические ресурсы определяются как сумма произведений расчетных экономически (технологически, технически) обоснованных объемов приобретаемых энергетических ресурсов и </w:t>
      </w:r>
      <w:r w:rsidR="00E06AA1" w:rsidRPr="00681B96">
        <w:rPr>
          <w:rFonts w:ascii="Times New Roman" w:hAnsi="Times New Roman" w:cs="Times New Roman"/>
          <w:sz w:val="28"/>
          <w:szCs w:val="28"/>
        </w:rPr>
        <w:t>плановых (расчетных) в соответствии с прогнозом социально-экономического развития Российской Федерации на очередной финансовый год и плановый период и (или) фактических в соответствии с заключенными договорами цен (тарифов) на энергетические ресурсы.</w:t>
      </w:r>
    </w:p>
    <w:p w14:paraId="18C89096" w14:textId="6EDA7484" w:rsidR="008D4F1B" w:rsidRPr="00681B96" w:rsidRDefault="008D4F1B" w:rsidP="0086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лановые (расчетные) цены на энергетические ресурсы определяются на основе данных, предусмотренных </w:t>
      </w:r>
      <w:r w:rsidR="00CA0D13" w:rsidRPr="00681B96">
        <w:rPr>
          <w:rFonts w:ascii="Times New Roman" w:hAnsi="Times New Roman" w:cs="Times New Roman"/>
          <w:sz w:val="28"/>
          <w:szCs w:val="28"/>
        </w:rPr>
        <w:t>пунктом 11</w:t>
      </w:r>
      <w:r w:rsidRPr="00681B9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1BE30E4F" w14:textId="30DA4C05" w:rsidR="00B36092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еличина нормативной прибыли</w:t>
      </w:r>
      <w:r w:rsidR="00E542A4" w:rsidRPr="00681B96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C47BA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с применением метода индексации определяется в соответствии</w:t>
      </w:r>
      <w:r w:rsidR="004B4E0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810941" w:rsidRPr="00681B96">
        <w:rPr>
          <w:rFonts w:ascii="Times New Roman" w:hAnsi="Times New Roman" w:cs="Times New Roman"/>
          <w:sz w:val="28"/>
          <w:szCs w:val="28"/>
        </w:rPr>
        <w:t xml:space="preserve">с </w:t>
      </w:r>
      <w:r w:rsidR="004B4E0D" w:rsidRPr="00681B9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B1666" w:rsidRPr="00681B96">
        <w:rPr>
          <w:rFonts w:ascii="Times New Roman" w:hAnsi="Times New Roman" w:cs="Times New Roman"/>
          <w:sz w:val="28"/>
          <w:szCs w:val="28"/>
        </w:rPr>
        <w:t xml:space="preserve">36 </w:t>
      </w:r>
      <w:r w:rsidRPr="00681B96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B4E0D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3A7C6E6" w14:textId="7B7FF97D" w:rsidR="00F42D8D" w:rsidRPr="00681B96" w:rsidRDefault="00C47BAD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</w:t>
      </w:r>
      <w:r w:rsidR="00F647DD" w:rsidRPr="00681B96">
        <w:rPr>
          <w:rFonts w:ascii="Times New Roman" w:hAnsi="Times New Roman" w:cs="Times New Roman"/>
          <w:sz w:val="28"/>
          <w:szCs w:val="28"/>
        </w:rPr>
        <w:t xml:space="preserve">асчетная предпринимательская прибыль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D4F1B" w:rsidRPr="00681B96">
        <w:rPr>
          <w:rFonts w:ascii="Times New Roman" w:hAnsi="Times New Roman" w:cs="Times New Roman"/>
          <w:sz w:val="28"/>
          <w:szCs w:val="28"/>
        </w:rPr>
        <w:t xml:space="preserve">на каждый год долгосрочного периода регулирования </w:t>
      </w:r>
      <w:r w:rsidRPr="00681B96">
        <w:rPr>
          <w:rFonts w:ascii="Times New Roman" w:hAnsi="Times New Roman" w:cs="Times New Roman"/>
          <w:sz w:val="28"/>
          <w:szCs w:val="28"/>
        </w:rPr>
        <w:t>в размере</w:t>
      </w:r>
      <w:r w:rsidR="008D4F1B" w:rsidRPr="00681B96">
        <w:rPr>
          <w:rFonts w:ascii="Times New Roman" w:hAnsi="Times New Roman" w:cs="Times New Roman"/>
          <w:sz w:val="28"/>
          <w:szCs w:val="28"/>
        </w:rPr>
        <w:t xml:space="preserve"> 5</w:t>
      </w:r>
      <w:r w:rsidR="00FD4BA5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процентов</w:t>
      </w:r>
      <w:r w:rsidR="008D4F1B" w:rsidRPr="00681B96">
        <w:rPr>
          <w:rFonts w:ascii="Times New Roman" w:hAnsi="Times New Roman" w:cs="Times New Roman"/>
          <w:sz w:val="28"/>
          <w:szCs w:val="28"/>
        </w:rPr>
        <w:t xml:space="preserve"> от включаемых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 необходимую валовую выручку на очередной период регулирования расходов, указанных в </w:t>
      </w:r>
      <w:r w:rsidR="008D4F1B" w:rsidRPr="00681B96">
        <w:rPr>
          <w:rFonts w:ascii="Times New Roman" w:hAnsi="Times New Roman" w:cs="Times New Roman"/>
          <w:sz w:val="28"/>
          <w:szCs w:val="28"/>
        </w:rPr>
        <w:t>пункте 4</w:t>
      </w:r>
      <w:r w:rsidR="00407BAB" w:rsidRPr="00681B96">
        <w:rPr>
          <w:rFonts w:ascii="Times New Roman" w:hAnsi="Times New Roman" w:cs="Times New Roman"/>
          <w:sz w:val="28"/>
          <w:szCs w:val="28"/>
        </w:rPr>
        <w:t>4</w:t>
      </w:r>
      <w:r w:rsidR="00FD4BA5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522BF602" w14:textId="77777777" w:rsidR="008D4F1B" w:rsidRPr="00681B96" w:rsidRDefault="008D4F1B" w:rsidP="0086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и установлении тарифов расчетная предпринимательская прибыль не включается в необходимую валовую выручку оператора, являющегося некоммерческой организацией, государственным или муниципальным унитарным предприятием.</w:t>
      </w:r>
    </w:p>
    <w:p w14:paraId="2829483F" w14:textId="77777777" w:rsidR="008D4F1B" w:rsidRPr="00681B96" w:rsidRDefault="008D4F1B" w:rsidP="0086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Компенсация расходов на уплату налога на прибыль в отношении расчетной предпринимательской прибыли осуществляется за счет регулируемой организации, исполняющей обязанности налогоплательщика в соответствии с законодательством Российской Федерации о налогах и сборах, и не включается в состав расходов, учитываемых в составе необходимой валовой выручки оператора.</w:t>
      </w:r>
    </w:p>
    <w:p w14:paraId="5C48F9BD" w14:textId="41A333EF" w:rsidR="00635B5B" w:rsidRPr="00681B96" w:rsidRDefault="00B36092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еобходимая валовая выручка </w:t>
      </w:r>
      <w:r w:rsidR="00E542A4" w:rsidRPr="00681B9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681B96">
        <w:rPr>
          <w:rFonts w:ascii="Times New Roman" w:hAnsi="Times New Roman" w:cs="Times New Roman"/>
          <w:sz w:val="28"/>
          <w:szCs w:val="28"/>
        </w:rPr>
        <w:t>и тарифы, установленные с применением метода индексации,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</w:t>
      </w:r>
      <w:r w:rsidR="00514145" w:rsidRPr="00681B9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ом </w:t>
      </w:r>
      <w:r w:rsidR="007D57F0" w:rsidRPr="00681B96">
        <w:rPr>
          <w:rFonts w:ascii="Times New Roman" w:hAnsi="Times New Roman" w:cs="Times New Roman"/>
          <w:sz w:val="28"/>
          <w:szCs w:val="28"/>
        </w:rPr>
        <w:t xml:space="preserve">27 </w:t>
      </w:r>
      <w:r w:rsidR="00514145" w:rsidRPr="00681B9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60BB8F01" w14:textId="77777777" w:rsidR="0031050A" w:rsidRPr="00681B96" w:rsidRDefault="0031050A" w:rsidP="00CA1B22">
      <w:pPr>
        <w:pStyle w:val="a8"/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5DE5" w14:textId="4924738B" w:rsidR="0031050A" w:rsidRPr="00681B96" w:rsidRDefault="0031050A" w:rsidP="0086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CC605" w14:textId="146812B7" w:rsidR="005B78D5" w:rsidRPr="00681B96" w:rsidRDefault="00317E1C" w:rsidP="008658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B96">
        <w:rPr>
          <w:rFonts w:asciiTheme="majorBidi" w:hAnsiTheme="majorBidi" w:cstheme="majorBidi"/>
          <w:b/>
          <w:sz w:val="28"/>
          <w:szCs w:val="28"/>
          <w:lang w:val="en-US"/>
        </w:rPr>
        <w:t>VIII</w:t>
      </w:r>
      <w:r w:rsidR="005B78D5" w:rsidRPr="00681B96">
        <w:rPr>
          <w:rFonts w:ascii="Times New Roman" w:hAnsi="Times New Roman" w:cs="Times New Roman"/>
          <w:b/>
          <w:sz w:val="28"/>
          <w:szCs w:val="28"/>
        </w:rPr>
        <w:t>. Особенности регулирования</w:t>
      </w:r>
      <w:r w:rsidR="00326B34" w:rsidRPr="00681B96">
        <w:rPr>
          <w:rFonts w:ascii="Times New Roman" w:hAnsi="Times New Roman" w:cs="Times New Roman"/>
          <w:b/>
          <w:sz w:val="28"/>
          <w:szCs w:val="28"/>
        </w:rPr>
        <w:t xml:space="preserve"> тарифов на услуги федерального оператора по обращению с отходами I и II классов опасности</w:t>
      </w:r>
    </w:p>
    <w:p w14:paraId="0DDB8B29" w14:textId="26F19F48" w:rsidR="001701C4" w:rsidRPr="00681B96" w:rsidRDefault="00326B34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Услуга федерального оператора, оказываемая индивидуальным предпринимателям, юридическим лицам, в результате хозяйственной и (или) иной деятельности которых образуются отходы I и II классов опасности, </w:t>
      </w:r>
      <w:r w:rsidR="00422C63" w:rsidRPr="00681B96">
        <w:rPr>
          <w:rFonts w:ascii="Times New Roman" w:hAnsi="Times New Roman" w:cs="Times New Roman"/>
          <w:sz w:val="28"/>
          <w:szCs w:val="28"/>
        </w:rPr>
        <w:t xml:space="preserve">включает в себя обеспечение </w:t>
      </w:r>
      <w:r w:rsidRPr="00681B96">
        <w:rPr>
          <w:rFonts w:ascii="Times New Roman" w:hAnsi="Times New Roman" w:cs="Times New Roman"/>
          <w:sz w:val="28"/>
          <w:szCs w:val="28"/>
        </w:rPr>
        <w:t>сбор</w:t>
      </w:r>
      <w:r w:rsidR="00422C63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>, транспортировани</w:t>
      </w:r>
      <w:r w:rsidR="00422C63" w:rsidRPr="00681B96">
        <w:rPr>
          <w:rFonts w:ascii="Times New Roman" w:hAnsi="Times New Roman" w:cs="Times New Roman"/>
          <w:sz w:val="28"/>
          <w:szCs w:val="28"/>
        </w:rPr>
        <w:t>я</w:t>
      </w:r>
      <w:r w:rsidRPr="00681B96">
        <w:rPr>
          <w:rFonts w:ascii="Times New Roman" w:hAnsi="Times New Roman" w:cs="Times New Roman"/>
          <w:sz w:val="28"/>
          <w:szCs w:val="28"/>
        </w:rPr>
        <w:t>, обработк</w:t>
      </w:r>
      <w:r w:rsidR="00422C63" w:rsidRPr="00681B96">
        <w:rPr>
          <w:rFonts w:ascii="Times New Roman" w:hAnsi="Times New Roman" w:cs="Times New Roman"/>
          <w:sz w:val="28"/>
          <w:szCs w:val="28"/>
        </w:rPr>
        <w:t>и</w:t>
      </w:r>
      <w:r w:rsidRPr="00681B96">
        <w:rPr>
          <w:rFonts w:ascii="Times New Roman" w:hAnsi="Times New Roman" w:cs="Times New Roman"/>
          <w:sz w:val="28"/>
          <w:szCs w:val="28"/>
        </w:rPr>
        <w:t>, утилизаци</w:t>
      </w:r>
      <w:r w:rsidR="00422C63" w:rsidRPr="00681B96">
        <w:rPr>
          <w:rFonts w:ascii="Times New Roman" w:hAnsi="Times New Roman" w:cs="Times New Roman"/>
          <w:sz w:val="28"/>
          <w:szCs w:val="28"/>
        </w:rPr>
        <w:t>и</w:t>
      </w:r>
      <w:r w:rsidRPr="00681B96">
        <w:rPr>
          <w:rFonts w:ascii="Times New Roman" w:hAnsi="Times New Roman" w:cs="Times New Roman"/>
          <w:sz w:val="28"/>
          <w:szCs w:val="28"/>
        </w:rPr>
        <w:t>, обезвреживани</w:t>
      </w:r>
      <w:r w:rsidR="00422C63" w:rsidRPr="00681B96">
        <w:rPr>
          <w:rFonts w:ascii="Times New Roman" w:hAnsi="Times New Roman" w:cs="Times New Roman"/>
          <w:sz w:val="28"/>
          <w:szCs w:val="28"/>
        </w:rPr>
        <w:t>я</w:t>
      </w:r>
      <w:r w:rsidRPr="00681B96">
        <w:rPr>
          <w:rFonts w:ascii="Times New Roman" w:hAnsi="Times New Roman" w:cs="Times New Roman"/>
          <w:sz w:val="28"/>
          <w:szCs w:val="28"/>
        </w:rPr>
        <w:t>, размещени</w:t>
      </w:r>
      <w:r w:rsidR="00422C63" w:rsidRPr="00681B96">
        <w:rPr>
          <w:rFonts w:ascii="Times New Roman" w:hAnsi="Times New Roman" w:cs="Times New Roman"/>
          <w:sz w:val="28"/>
          <w:szCs w:val="28"/>
        </w:rPr>
        <w:t>я отходов I и II классов опасности и оплачивается по установленным для федерального оператора</w:t>
      </w:r>
      <w:r w:rsidR="00422C63" w:rsidRPr="00681B96">
        <w:rPr>
          <w:rFonts w:ascii="Times New Roman" w:hAnsi="Times New Roman" w:cs="Times New Roman"/>
          <w:sz w:val="28"/>
          <w:szCs w:val="28"/>
        </w:rPr>
        <w:br/>
        <w:t xml:space="preserve">федеральным органом исполнительной власти, уполномоченным в области </w:t>
      </w:r>
      <w:r w:rsidR="00422C63" w:rsidRPr="00681B96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арифов по обращению с отходами I и II классов опасности, тарифам.</w:t>
      </w:r>
    </w:p>
    <w:p w14:paraId="17104514" w14:textId="1E78534B" w:rsidR="00422C63" w:rsidRPr="00681B96" w:rsidRDefault="00422C63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Услуга федерального оператора оказывается путем как самостоятельного, так и с привлечением операторов</w:t>
      </w:r>
      <w:r w:rsidR="001701C4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сбор</w:t>
      </w:r>
      <w:r w:rsidR="001701C4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отходов I и II кл</w:t>
      </w:r>
      <w:r w:rsidR="001701C4" w:rsidRPr="00681B96">
        <w:rPr>
          <w:rFonts w:ascii="Times New Roman" w:hAnsi="Times New Roman" w:cs="Times New Roman"/>
          <w:sz w:val="28"/>
          <w:szCs w:val="28"/>
        </w:rPr>
        <w:t>ассов опасности, образующихся в </w:t>
      </w:r>
      <w:r w:rsidRPr="00681B96">
        <w:rPr>
          <w:rFonts w:ascii="Times New Roman" w:hAnsi="Times New Roman" w:cs="Times New Roman"/>
          <w:sz w:val="28"/>
          <w:szCs w:val="28"/>
        </w:rPr>
        <w:t>результате хозяйственной и (или) иной деятельности индивидуальных пре</w:t>
      </w:r>
      <w:r w:rsidR="001701C4" w:rsidRPr="00681B96">
        <w:rPr>
          <w:rFonts w:ascii="Times New Roman" w:hAnsi="Times New Roman" w:cs="Times New Roman"/>
          <w:sz w:val="28"/>
          <w:szCs w:val="28"/>
        </w:rPr>
        <w:t>дпринимателей, юридических лиц</w:t>
      </w:r>
      <w:r w:rsidRPr="00681B96">
        <w:rPr>
          <w:rFonts w:ascii="Times New Roman" w:hAnsi="Times New Roman" w:cs="Times New Roman"/>
          <w:sz w:val="28"/>
          <w:szCs w:val="28"/>
        </w:rPr>
        <w:t>, и их дальнейше</w:t>
      </w:r>
      <w:r w:rsidR="001701C4" w:rsidRPr="00681B96">
        <w:rPr>
          <w:rFonts w:ascii="Times New Roman" w:hAnsi="Times New Roman" w:cs="Times New Roman"/>
          <w:sz w:val="28"/>
          <w:szCs w:val="28"/>
        </w:rPr>
        <w:t>го</w:t>
      </w:r>
      <w:r w:rsidRPr="00681B96">
        <w:rPr>
          <w:rFonts w:ascii="Times New Roman" w:hAnsi="Times New Roman" w:cs="Times New Roman"/>
          <w:sz w:val="28"/>
          <w:szCs w:val="28"/>
        </w:rPr>
        <w:t xml:space="preserve"> транспортировани</w:t>
      </w:r>
      <w:r w:rsidR="001701C4" w:rsidRPr="00681B96">
        <w:rPr>
          <w:rFonts w:ascii="Times New Roman" w:hAnsi="Times New Roman" w:cs="Times New Roman"/>
          <w:sz w:val="28"/>
          <w:szCs w:val="28"/>
        </w:rPr>
        <w:t>я</w:t>
      </w:r>
      <w:r w:rsidRPr="00681B96">
        <w:rPr>
          <w:rFonts w:ascii="Times New Roman" w:hAnsi="Times New Roman" w:cs="Times New Roman"/>
          <w:sz w:val="28"/>
          <w:szCs w:val="28"/>
        </w:rPr>
        <w:t>, обработки</w:t>
      </w:r>
      <w:r w:rsidR="001701C4" w:rsidRPr="00681B96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81B96">
        <w:rPr>
          <w:rFonts w:ascii="Times New Roman" w:hAnsi="Times New Roman" w:cs="Times New Roman"/>
          <w:sz w:val="28"/>
          <w:szCs w:val="28"/>
        </w:rPr>
        <w:t xml:space="preserve">утилизации, </w:t>
      </w:r>
      <w:r w:rsidR="001701C4" w:rsidRPr="00681B9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81B96">
        <w:rPr>
          <w:rFonts w:ascii="Times New Roman" w:hAnsi="Times New Roman" w:cs="Times New Roman"/>
          <w:sz w:val="28"/>
          <w:szCs w:val="28"/>
        </w:rPr>
        <w:t>обезвреживания,</w:t>
      </w:r>
      <w:r w:rsidR="001701C4" w:rsidRPr="00681B96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1701C4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2875F628" w14:textId="77777777" w:rsidR="0031050A" w:rsidRPr="00681B96" w:rsidRDefault="001701C4" w:rsidP="0086583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Услуги операторов оплачиваются федеральным оператором по тарифам на соответствующие виды деятельности в области обращения с отходами I и II классов опасности по тарифам, установленным в соответствии с настоящими Основами ценообразования и </w:t>
      </w:r>
      <w:r w:rsidR="00A75C35" w:rsidRPr="00681B96">
        <w:rPr>
          <w:rFonts w:ascii="Times New Roman" w:hAnsi="Times New Roman" w:cs="Times New Roman"/>
          <w:sz w:val="28"/>
          <w:szCs w:val="28"/>
        </w:rPr>
        <w:t>м</w:t>
      </w:r>
      <w:r w:rsidRPr="00681B96">
        <w:rPr>
          <w:rFonts w:ascii="Times New Roman" w:hAnsi="Times New Roman" w:cs="Times New Roman"/>
          <w:sz w:val="28"/>
          <w:szCs w:val="28"/>
        </w:rPr>
        <w:t>етодическими указаниями.</w:t>
      </w:r>
    </w:p>
    <w:p w14:paraId="25355A05" w14:textId="66D9F371" w:rsidR="0031050A" w:rsidRPr="00681B96" w:rsidRDefault="0067562F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 xml:space="preserve">Расчетный объем </w:t>
      </w:r>
      <w:r w:rsidRPr="00681B96">
        <w:rPr>
          <w:rFonts w:ascii="Times New Roman" w:hAnsi="Times New Roman" w:cs="Times New Roman"/>
          <w:sz w:val="28"/>
          <w:szCs w:val="28"/>
        </w:rPr>
        <w:t>отходов I и II классов опасности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определяются в соответствии с федеральной схем</w:t>
      </w:r>
      <w:r w:rsidR="00C95B2B" w:rsidRPr="00681B96">
        <w:rPr>
          <w:rFonts w:ascii="Times New Roman" w:hAnsi="Times New Roman" w:cs="Times New Roman"/>
          <w:bCs/>
          <w:sz w:val="28"/>
          <w:szCs w:val="28"/>
        </w:rPr>
        <w:t>ой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обращения с отходами I и II классов опасности.</w:t>
      </w:r>
    </w:p>
    <w:p w14:paraId="0E2629CF" w14:textId="53634D32" w:rsidR="008F259C" w:rsidRPr="00681B96" w:rsidRDefault="0067562F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>Необходимая валовая выручка федерального оператора определяется как сумма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D0415E" w14:textId="77777777" w:rsidR="00D65E2E" w:rsidRPr="00681B96" w:rsidRDefault="00D65E2E" w:rsidP="0031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 xml:space="preserve">необходимой валовой выручки операторов, осуществляющих </w:t>
      </w:r>
      <w:r w:rsidR="0067562F" w:rsidRPr="00681B96">
        <w:rPr>
          <w:rFonts w:ascii="Times New Roman" w:hAnsi="Times New Roman" w:cs="Times New Roman"/>
          <w:sz w:val="28"/>
          <w:szCs w:val="28"/>
        </w:rPr>
        <w:t>сбор, транспортирование, обработку, утилизацию, обезвреживание, размещение отходов I и II классов опасности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>, в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>том числе собственная необходимая валовая выручка федерального оператора, относимая на такие виды деятельности</w:t>
      </w:r>
      <w:r w:rsidRPr="00681B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32762A" w14:textId="2D085843" w:rsidR="00C06CCD" w:rsidRPr="00681B96" w:rsidRDefault="00D65E2E" w:rsidP="0031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715727" w:rsidRPr="00681B96">
        <w:rPr>
          <w:rFonts w:ascii="Times New Roman" w:hAnsi="Times New Roman" w:cs="Times New Roman"/>
          <w:bCs/>
          <w:sz w:val="28"/>
          <w:szCs w:val="28"/>
        </w:rPr>
        <w:t xml:space="preserve">сбытовых расходов федерального оператора, в том числе 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>расход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>ов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715727" w:rsidRPr="00681B96">
        <w:rPr>
          <w:rFonts w:ascii="Times New Roman" w:hAnsi="Times New Roman" w:cs="Times New Roman"/>
          <w:bCs/>
          <w:sz w:val="28"/>
          <w:szCs w:val="28"/>
        </w:rPr>
        <w:t> 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>заключение и обслуживание договоров с индивидуальными</w:t>
      </w:r>
      <w:r w:rsidR="008F259C" w:rsidRPr="00681B96">
        <w:rPr>
          <w:rFonts w:ascii="Times New Roman" w:hAnsi="Times New Roman" w:cs="Times New Roman"/>
          <w:sz w:val="28"/>
          <w:szCs w:val="28"/>
        </w:rPr>
        <w:t xml:space="preserve"> предпринимателями, юридическими лицами</w:t>
      </w:r>
      <w:r w:rsidR="008D1E60" w:rsidRPr="00681B96">
        <w:rPr>
          <w:rFonts w:ascii="Times New Roman" w:hAnsi="Times New Roman" w:cs="Times New Roman"/>
          <w:sz w:val="28"/>
          <w:szCs w:val="28"/>
        </w:rPr>
        <w:t>, в результате хозяйственной и </w:t>
      </w:r>
      <w:r w:rsidR="008F259C" w:rsidRPr="00681B96">
        <w:rPr>
          <w:rFonts w:ascii="Times New Roman" w:hAnsi="Times New Roman" w:cs="Times New Roman"/>
          <w:sz w:val="28"/>
          <w:szCs w:val="28"/>
        </w:rPr>
        <w:t>(или) иной деятельности которых образуются отходы I и II классов опасности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 xml:space="preserve">и операторами, 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 xml:space="preserve">определяемые в соответствии с </w:t>
      </w:r>
      <w:r w:rsidRPr="00681B96">
        <w:rPr>
          <w:rFonts w:ascii="Times New Roman" w:hAnsi="Times New Roman" w:cs="Times New Roman"/>
          <w:bCs/>
          <w:sz w:val="28"/>
          <w:szCs w:val="28"/>
        </w:rPr>
        <w:t>м</w:t>
      </w:r>
      <w:r w:rsidR="0067562F" w:rsidRPr="00681B96">
        <w:rPr>
          <w:rFonts w:ascii="Times New Roman" w:hAnsi="Times New Roman" w:cs="Times New Roman"/>
          <w:bCs/>
          <w:sz w:val="28"/>
          <w:szCs w:val="28"/>
        </w:rPr>
        <w:t>етодичес</w:t>
      </w:r>
      <w:r w:rsidR="008F259C" w:rsidRPr="00681B96">
        <w:rPr>
          <w:rFonts w:ascii="Times New Roman" w:hAnsi="Times New Roman" w:cs="Times New Roman"/>
          <w:bCs/>
          <w:sz w:val="28"/>
          <w:szCs w:val="28"/>
        </w:rPr>
        <w:t>кими указаниями;</w:t>
      </w:r>
    </w:p>
    <w:p w14:paraId="2875AE5F" w14:textId="787EF29E" w:rsidR="0031050A" w:rsidRPr="00681B96" w:rsidRDefault="0031050A" w:rsidP="0031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>д</w:t>
      </w:r>
      <w:r w:rsidR="00D65E2E" w:rsidRPr="00681B9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81B96">
        <w:rPr>
          <w:rFonts w:ascii="Times New Roman" w:hAnsi="Times New Roman" w:cs="Times New Roman"/>
          <w:bCs/>
          <w:sz w:val="28"/>
          <w:szCs w:val="28"/>
        </w:rPr>
        <w:t>нормативная</w:t>
      </w:r>
      <w:r w:rsidR="0067322E" w:rsidRPr="00681B96">
        <w:rPr>
          <w:rFonts w:ascii="Times New Roman" w:hAnsi="Times New Roman" w:cs="Times New Roman"/>
          <w:bCs/>
          <w:sz w:val="28"/>
          <w:szCs w:val="28"/>
        </w:rPr>
        <w:t xml:space="preserve"> прибыль федерального оператора.</w:t>
      </w:r>
    </w:p>
    <w:p w14:paraId="16BDD0B2" w14:textId="1BD32C73" w:rsidR="0031050A" w:rsidRPr="00681B96" w:rsidRDefault="0031050A" w:rsidP="0031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>е) расчетная предпринимательская прибыль федерального оператора.</w:t>
      </w:r>
    </w:p>
    <w:p w14:paraId="6705BB9F" w14:textId="5F7D1E7B" w:rsidR="0031050A" w:rsidRPr="00681B96" w:rsidRDefault="0031050A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"/>
      <w:bookmarkStart w:id="9" w:name="Par14"/>
      <w:bookmarkEnd w:id="8"/>
      <w:bookmarkEnd w:id="9"/>
      <w:r w:rsidRPr="00681B96">
        <w:rPr>
          <w:rFonts w:ascii="Times New Roman" w:hAnsi="Times New Roman" w:cs="Times New Roman"/>
          <w:bCs/>
          <w:sz w:val="28"/>
          <w:szCs w:val="28"/>
        </w:rPr>
        <w:t xml:space="preserve">Нормативная прибыль федерального </w:t>
      </w:r>
      <w:r w:rsidR="00E5022A" w:rsidRPr="00681B96">
        <w:rPr>
          <w:rFonts w:ascii="Times New Roman" w:hAnsi="Times New Roman" w:cs="Times New Roman"/>
          <w:bCs/>
          <w:sz w:val="28"/>
          <w:szCs w:val="28"/>
        </w:rPr>
        <w:t xml:space="preserve">оператора включает в себя </w:t>
      </w:r>
      <w:r w:rsidRPr="00681B96">
        <w:rPr>
          <w:rFonts w:ascii="Times New Roman" w:hAnsi="Times New Roman" w:cs="Times New Roman"/>
          <w:sz w:val="28"/>
          <w:szCs w:val="28"/>
        </w:rPr>
        <w:t>экономически обоснованные расходы на выплаты, предусмотренные коллективными договорами, не учитываемые при определении налоговой базы налога на прибыль (расходов, относимых на прибыль после налогообложения) в соответствии с Налоговым кодексом Российской Федерации.</w:t>
      </w:r>
    </w:p>
    <w:p w14:paraId="0E90BC27" w14:textId="4F0DDB63" w:rsidR="0031050A" w:rsidRPr="00681B96" w:rsidRDefault="0031050A" w:rsidP="0086583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>Расчетная предпринимательская прибыль федерального оператора определяется в размере 5 процентов, включаемых в необходимую валовую выручку расходов на очередной расчетный период регулирования, указанных в подпунктах «в» - «</w:t>
      </w:r>
      <w:r w:rsidR="00A205D5" w:rsidRPr="00681B96">
        <w:rPr>
          <w:rFonts w:ascii="Times New Roman" w:hAnsi="Times New Roman" w:cs="Times New Roman"/>
          <w:bCs/>
          <w:sz w:val="28"/>
          <w:szCs w:val="28"/>
        </w:rPr>
        <w:t>д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» пункта </w:t>
      </w:r>
      <w:r w:rsidR="00A205D5" w:rsidRPr="00681B96">
        <w:rPr>
          <w:rFonts w:ascii="Times New Roman" w:hAnsi="Times New Roman" w:cs="Times New Roman"/>
          <w:bCs/>
          <w:sz w:val="28"/>
          <w:szCs w:val="28"/>
        </w:rPr>
        <w:t>58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настоящего документа.</w:t>
      </w:r>
    </w:p>
    <w:p w14:paraId="40D99C44" w14:textId="77777777" w:rsidR="0031050A" w:rsidRPr="00681B96" w:rsidRDefault="0031050A" w:rsidP="0031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Компенсация расходов на уплату налога на прибыль в отношении расчетной предпринимательской прибыли осуществляется за счет регулируемой организации, исполняющей обязанности налогоплательщика в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, и не включается в состав расходов, учитываемых в составе необходимой валовой выручки оператора.</w:t>
      </w:r>
    </w:p>
    <w:p w14:paraId="0BE408A6" w14:textId="2D0C22AE" w:rsidR="0028405C" w:rsidRPr="00681B96" w:rsidRDefault="0028405C" w:rsidP="0028405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еобходимая валовая выручка федерального оператора и его тарифы, установленные с применением метода индексации, корректируются с учетом отклонения фактических значений параметров регулирования тарифов, учитываемых при расчете тарифов, от их плановых значений в случаях, предусмотренных пунктом </w:t>
      </w:r>
      <w:r w:rsidR="009A6B20" w:rsidRPr="00681B96">
        <w:rPr>
          <w:rFonts w:ascii="Times New Roman" w:hAnsi="Times New Roman" w:cs="Times New Roman"/>
          <w:sz w:val="28"/>
          <w:szCs w:val="28"/>
        </w:rPr>
        <w:t xml:space="preserve">27 </w:t>
      </w:r>
      <w:r w:rsidRPr="00681B9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1202AE43" w14:textId="77777777" w:rsidR="0028405C" w:rsidRPr="00681B96" w:rsidRDefault="0028405C" w:rsidP="0031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99F28" w14:textId="77777777" w:rsidR="0031050A" w:rsidRPr="00681B96" w:rsidRDefault="00310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55AA47" w14:textId="12540F3F" w:rsidR="00F14C91" w:rsidRPr="00681B96" w:rsidRDefault="00F14C91" w:rsidP="00CA1B22">
      <w:pPr>
        <w:spacing w:after="0" w:line="240" w:lineRule="auto"/>
        <w:ind w:left="49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7C720DF4" w14:textId="77777777" w:rsidR="00F14C91" w:rsidRPr="00681B96" w:rsidRDefault="00F14C91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3E8E3144" w14:textId="77777777" w:rsidR="00F14C91" w:rsidRPr="00681B96" w:rsidRDefault="00F14C91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004DFA2" w14:textId="77A2B1BF" w:rsidR="00F14C91" w:rsidRPr="00681B96" w:rsidRDefault="00F14C91" w:rsidP="00CA1B22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                  </w:t>
      </w:r>
      <w:r w:rsidR="00621A76"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681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043334" w14:textId="77777777" w:rsidR="000D1F1A" w:rsidRPr="00681B96" w:rsidRDefault="000D1F1A" w:rsidP="00CA1B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2D145A" w14:textId="77777777" w:rsidR="001D4ABE" w:rsidRPr="00681B96" w:rsidRDefault="00F14C91" w:rsidP="00CA1B22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14:paraId="5E729EF4" w14:textId="29174A37" w:rsidR="00F14C91" w:rsidRPr="00681B96" w:rsidRDefault="00F14C91" w:rsidP="00CA1B22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</w:rPr>
        <w:t xml:space="preserve">регулирования тарифов </w:t>
      </w:r>
      <w:r w:rsidR="00621A76" w:rsidRPr="00681B96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681B9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21A76" w:rsidRPr="00681B96">
        <w:rPr>
          <w:rFonts w:ascii="Times New Roman" w:hAnsi="Times New Roman" w:cs="Times New Roman"/>
          <w:bCs/>
          <w:sz w:val="28"/>
          <w:szCs w:val="28"/>
        </w:rPr>
        <w:t>я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с отходами </w:t>
      </w:r>
    </w:p>
    <w:p w14:paraId="6E48E3CF" w14:textId="77777777" w:rsidR="001D4ABE" w:rsidRPr="00681B96" w:rsidRDefault="00F14C91" w:rsidP="00CA1B22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B9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81B9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81B96">
        <w:rPr>
          <w:rFonts w:ascii="Times New Roman" w:hAnsi="Times New Roman" w:cs="Times New Roman"/>
          <w:bCs/>
          <w:sz w:val="28"/>
          <w:szCs w:val="28"/>
        </w:rPr>
        <w:t xml:space="preserve"> классов опасности</w:t>
      </w:r>
    </w:p>
    <w:p w14:paraId="7D586EFC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81872" w14:textId="7E0FE4B4" w:rsidR="00621A76" w:rsidRPr="00681B96" w:rsidRDefault="001D4ABE" w:rsidP="0086583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стоящие Правила определяют порядок установления</w:t>
      </w:r>
      <w:r w:rsidR="00733085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D4BA5" w:rsidRPr="00681B96">
        <w:rPr>
          <w:rFonts w:ascii="Times New Roman" w:hAnsi="Times New Roman" w:cs="Times New Roman"/>
          <w:sz w:val="28"/>
          <w:szCs w:val="28"/>
        </w:rPr>
        <w:t>и </w:t>
      </w:r>
      <w:r w:rsidR="00733085" w:rsidRPr="00681B96">
        <w:rPr>
          <w:rFonts w:ascii="Times New Roman" w:hAnsi="Times New Roman" w:cs="Times New Roman"/>
          <w:sz w:val="28"/>
          <w:szCs w:val="28"/>
        </w:rPr>
        <w:t>корректировки</w:t>
      </w:r>
      <w:r w:rsidR="00817538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621A76" w:rsidRPr="00681B9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681B96">
        <w:rPr>
          <w:rFonts w:ascii="Times New Roman" w:hAnsi="Times New Roman" w:cs="Times New Roman"/>
          <w:sz w:val="28"/>
          <w:szCs w:val="28"/>
        </w:rPr>
        <w:t>обращени</w:t>
      </w:r>
      <w:r w:rsidR="00621A76" w:rsidRPr="00681B96">
        <w:rPr>
          <w:rFonts w:ascii="Times New Roman" w:hAnsi="Times New Roman" w:cs="Times New Roman"/>
          <w:sz w:val="28"/>
          <w:szCs w:val="28"/>
        </w:rPr>
        <w:t>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</w:rPr>
        <w:t>с отходами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35" w:history="1">
        <w:r w:rsidRPr="00681B9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ценообразования в области обращения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</w:rPr>
        <w:t>с отходами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1A3814" w:rsidRPr="00681B96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621A76" w:rsidRPr="00681B96">
        <w:rPr>
          <w:rFonts w:ascii="Times New Roman" w:hAnsi="Times New Roman" w:cs="Times New Roman"/>
          <w:sz w:val="28"/>
          <w:szCs w:val="28"/>
        </w:rPr>
        <w:t xml:space="preserve">2020 </w:t>
      </w:r>
      <w:r w:rsidR="001A3814" w:rsidRPr="00681B96">
        <w:rPr>
          <w:rFonts w:ascii="Times New Roman" w:hAnsi="Times New Roman" w:cs="Times New Roman"/>
          <w:sz w:val="28"/>
          <w:szCs w:val="28"/>
        </w:rPr>
        <w:t xml:space="preserve">г.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 xml:space="preserve">О ценообразовании в области обращения </w:t>
      </w:r>
      <w:r w:rsidRPr="00681B96">
        <w:rPr>
          <w:rFonts w:ascii="Times New Roman" w:eastAsia="Times New Roman" w:hAnsi="Times New Roman" w:cs="Times New Roman"/>
          <w:bCs/>
          <w:sz w:val="28"/>
          <w:szCs w:val="28"/>
        </w:rPr>
        <w:t>с отходами I и II классов опасности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="00621A76" w:rsidRPr="00681B96">
        <w:rPr>
          <w:rFonts w:ascii="Times New Roman" w:hAnsi="Times New Roman" w:cs="Times New Roman"/>
          <w:sz w:val="28"/>
          <w:szCs w:val="28"/>
        </w:rPr>
        <w:t xml:space="preserve"> (далее – Основы ценообразования)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CC33A64" w14:textId="1CADF810" w:rsidR="00EA1F10" w:rsidRPr="00681B96" w:rsidRDefault="001D4ABE" w:rsidP="0086583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="00867223" w:rsidRPr="00681B96">
        <w:t xml:space="preserve"> </w:t>
      </w:r>
      <w:r w:rsidR="00867223" w:rsidRPr="00681B96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» (далее – федеральный оператор)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E542A4" w:rsidRPr="00681B96">
        <w:rPr>
          <w:rFonts w:ascii="Times New Roman" w:hAnsi="Times New Roman" w:cs="Times New Roman"/>
          <w:sz w:val="28"/>
          <w:szCs w:val="28"/>
        </w:rPr>
        <w:t>«оператор</w:t>
      </w:r>
      <w:r w:rsidR="00867223" w:rsidRPr="00681B96">
        <w:t xml:space="preserve"> </w:t>
      </w:r>
      <w:r w:rsidR="00FD4BA5" w:rsidRPr="00681B96">
        <w:rPr>
          <w:rFonts w:ascii="Times New Roman" w:hAnsi="Times New Roman" w:cs="Times New Roman"/>
          <w:sz w:val="28"/>
          <w:szCs w:val="28"/>
        </w:rPr>
        <w:t>по </w:t>
      </w:r>
      <w:r w:rsidR="00867223" w:rsidRPr="00681B96">
        <w:rPr>
          <w:rFonts w:ascii="Times New Roman" w:hAnsi="Times New Roman" w:cs="Times New Roman"/>
          <w:sz w:val="28"/>
          <w:szCs w:val="28"/>
        </w:rPr>
        <w:t>обращению с отходами I и II классов опасности» (далее – оператор)</w:t>
      </w:r>
      <w:r w:rsidR="00E542A4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621A76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DD37AB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Pr="00681B96">
        <w:rPr>
          <w:rFonts w:ascii="Times New Roman" w:hAnsi="Times New Roman" w:cs="Times New Roman"/>
          <w:sz w:val="28"/>
          <w:szCs w:val="28"/>
        </w:rPr>
        <w:t>,</w:t>
      </w:r>
      <w:r w:rsidR="00621A76" w:rsidRPr="00681B96">
        <w:t xml:space="preserve"> </w:t>
      </w:r>
      <w:r w:rsidR="00621A76" w:rsidRPr="00681B96">
        <w:rPr>
          <w:rFonts w:ascii="Times New Roman" w:hAnsi="Times New Roman" w:cs="Times New Roman"/>
          <w:sz w:val="28"/>
          <w:szCs w:val="28"/>
        </w:rPr>
        <w:t>«федеральный орган регулирования тарифов», «орган регулирования тарифов субъекта Российской Федерации»</w:t>
      </w:r>
      <w:r w:rsidRPr="00681B96">
        <w:rPr>
          <w:rFonts w:ascii="Times New Roman" w:hAnsi="Times New Roman" w:cs="Times New Roman"/>
          <w:sz w:val="28"/>
          <w:szCs w:val="28"/>
        </w:rPr>
        <w:t xml:space="preserve"> употребляются в значении, которые определены </w:t>
      </w:r>
      <w:hyperlink w:anchor="P35" w:history="1">
        <w:r w:rsidRPr="00681B9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ценообразования.</w:t>
      </w:r>
    </w:p>
    <w:p w14:paraId="78A3ED2F" w14:textId="1A19557F" w:rsidR="00EA1F10" w:rsidRPr="00681B96" w:rsidRDefault="001D4ABE" w:rsidP="00621A76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Тарифы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для федерального оператора </w:t>
      </w:r>
      <w:r w:rsidRPr="00681B9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1B96">
        <w:rPr>
          <w:rFonts w:ascii="Times New Roman" w:hAnsi="Times New Roman" w:cs="Times New Roman"/>
          <w:sz w:val="28"/>
          <w:szCs w:val="28"/>
        </w:rPr>
        <w:t>органом 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FD4BA5" w:rsidRPr="00681B96">
        <w:rPr>
          <w:rFonts w:ascii="Times New Roman" w:hAnsi="Times New Roman" w:cs="Times New Roman"/>
          <w:sz w:val="28"/>
          <w:szCs w:val="28"/>
        </w:rPr>
        <w:t>до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ачала очередного периода регулирования, но не позднее </w:t>
      </w:r>
      <w:r w:rsidR="000F5C92" w:rsidRPr="00681B96">
        <w:rPr>
          <w:rFonts w:ascii="Times New Roman" w:hAnsi="Times New Roman" w:cs="Times New Roman"/>
          <w:sz w:val="28"/>
          <w:szCs w:val="28"/>
        </w:rPr>
        <w:t>1 октябр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периоду регулирования.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 Тарифы для операторов устанавливаются органом регулирования тарифов субъект</w:t>
      </w:r>
      <w:r w:rsidR="00473185" w:rsidRPr="00681B96">
        <w:rPr>
          <w:rFonts w:ascii="Times New Roman" w:hAnsi="Times New Roman" w:cs="Times New Roman"/>
          <w:sz w:val="28"/>
          <w:szCs w:val="28"/>
        </w:rPr>
        <w:t>а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F5C92" w:rsidRPr="00681B96">
        <w:rPr>
          <w:rFonts w:ascii="Times New Roman" w:hAnsi="Times New Roman" w:cs="Times New Roman"/>
          <w:sz w:val="28"/>
          <w:szCs w:val="28"/>
        </w:rPr>
        <w:t xml:space="preserve">до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начала очередного периода регулирования, но не позднее 1 </w:t>
      </w:r>
      <w:r w:rsidR="000F5C92" w:rsidRPr="00681B96">
        <w:rPr>
          <w:rFonts w:ascii="Times New Roman" w:hAnsi="Times New Roman" w:cs="Times New Roman"/>
          <w:sz w:val="28"/>
          <w:szCs w:val="28"/>
        </w:rPr>
        <w:t xml:space="preserve">июля </w:t>
      </w:r>
      <w:r w:rsidR="00137563" w:rsidRPr="00681B96">
        <w:rPr>
          <w:rFonts w:ascii="Times New Roman" w:hAnsi="Times New Roman" w:cs="Times New Roman"/>
          <w:sz w:val="28"/>
          <w:szCs w:val="28"/>
        </w:rPr>
        <w:t>года, предшествующего очередному периоду регулирования.</w:t>
      </w:r>
    </w:p>
    <w:p w14:paraId="43CF22A1" w14:textId="459B324B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Тарифы </w:t>
      </w:r>
      <w:r w:rsidR="000F5C92" w:rsidRPr="00681B96">
        <w:rPr>
          <w:rFonts w:ascii="Times New Roman" w:hAnsi="Times New Roman" w:cs="Times New Roman"/>
          <w:sz w:val="28"/>
          <w:szCs w:val="28"/>
        </w:rPr>
        <w:t>на каждый год, в том числе долгосрочного периода регулирования</w:t>
      </w:r>
      <w:r w:rsidR="00881673" w:rsidRPr="00681B96">
        <w:rPr>
          <w:rFonts w:ascii="Times New Roman" w:hAnsi="Times New Roman" w:cs="Times New Roman"/>
          <w:sz w:val="28"/>
          <w:szCs w:val="28"/>
        </w:rPr>
        <w:t>,</w:t>
      </w:r>
      <w:r w:rsidR="000F5C9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вводятся в действие с начала очередного календарного года на срок 12 месяцев и в течение этого срока не пересматриваются. Действие настоящего пункта не распространяется:</w:t>
      </w:r>
    </w:p>
    <w:p w14:paraId="7C704C62" w14:textId="77777777" w:rsidR="001D4ABE" w:rsidRPr="00681B96" w:rsidRDefault="001D4ABE" w:rsidP="00172C7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принятые в связи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>вступившим в законную силу решением суда, предусматривающим необходимость пересмотра утвержденных тарифов;</w:t>
      </w:r>
    </w:p>
    <w:p w14:paraId="7B2F39E5" w14:textId="7C75143F" w:rsidR="001D4ABE" w:rsidRPr="00681B96" w:rsidRDefault="001D4ABE" w:rsidP="00172C7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 приведении ранее принятых решений об установлении тарифов в соответствие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73ED6" w:rsidRPr="00681B96">
        <w:rPr>
          <w:rFonts w:ascii="Times New Roman" w:hAnsi="Times New Roman" w:cs="Times New Roman"/>
          <w:sz w:val="28"/>
          <w:szCs w:val="28"/>
        </w:rPr>
        <w:t>, в случае наличия прямого указания на возможность и (или) необходимость такого пересмотра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5DCCEE6A" w14:textId="77777777" w:rsidR="001D4ABE" w:rsidRPr="00681B96" w:rsidRDefault="001D4ABE" w:rsidP="00172C7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>об установлении тарифов на осуществляемые федеральным оператором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отдельные регулируемые виды деятельности, в отношении которых ранее </w:t>
      </w:r>
      <w:r w:rsidR="00FD4BA5" w:rsidRPr="00681B96">
        <w:rPr>
          <w:rFonts w:ascii="Times New Roman" w:hAnsi="Times New Roman" w:cs="Times New Roman"/>
          <w:sz w:val="28"/>
          <w:szCs w:val="28"/>
        </w:rPr>
        <w:t>не </w:t>
      </w:r>
      <w:r w:rsidRPr="00681B96">
        <w:rPr>
          <w:rFonts w:ascii="Times New Roman" w:hAnsi="Times New Roman" w:cs="Times New Roman"/>
          <w:sz w:val="28"/>
          <w:szCs w:val="28"/>
        </w:rPr>
        <w:t>осуществлялось государственное регулирование тарифов;</w:t>
      </w:r>
    </w:p>
    <w:p w14:paraId="19E34BD3" w14:textId="77777777" w:rsidR="001D4ABE" w:rsidRPr="00681B96" w:rsidRDefault="001D4ABE" w:rsidP="00172C7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на решени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принятые в связи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изменением в течение периода регулирования системы налогообложения </w:t>
      </w:r>
      <w:r w:rsidR="00510ECC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6D121098" w14:textId="7555EFF5" w:rsidR="005E4295" w:rsidRPr="00681B96" w:rsidRDefault="00B55908" w:rsidP="00D4345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15"/>
      <w:bookmarkEnd w:id="10"/>
      <w:r w:rsidRPr="00681B96"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="001D4ABE" w:rsidRPr="00681B96">
        <w:rPr>
          <w:rFonts w:ascii="Times New Roman" w:hAnsi="Times New Roman" w:cs="Times New Roman"/>
          <w:sz w:val="28"/>
          <w:szCs w:val="28"/>
        </w:rPr>
        <w:t xml:space="preserve"> до 1 </w:t>
      </w:r>
      <w:r w:rsidR="005E4295" w:rsidRPr="00681B9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D4ABE" w:rsidRPr="00681B96">
        <w:rPr>
          <w:rFonts w:ascii="Times New Roman" w:hAnsi="Times New Roman" w:cs="Times New Roman"/>
          <w:sz w:val="28"/>
          <w:szCs w:val="28"/>
        </w:rPr>
        <w:t xml:space="preserve">года, предшествующего очередному периоду регулирования, представляет в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D4ABE" w:rsidRPr="00681B96">
        <w:rPr>
          <w:rFonts w:ascii="Times New Roman" w:hAnsi="Times New Roman" w:cs="Times New Roman"/>
          <w:sz w:val="28"/>
          <w:szCs w:val="28"/>
        </w:rPr>
        <w:t xml:space="preserve">орган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1D4ABE" w:rsidRPr="00681B96">
        <w:rPr>
          <w:rFonts w:ascii="Times New Roman" w:hAnsi="Times New Roman" w:cs="Times New Roman"/>
          <w:sz w:val="28"/>
          <w:szCs w:val="28"/>
        </w:rPr>
        <w:t>предложение об установлении тарифов.</w:t>
      </w:r>
      <w:bookmarkStart w:id="11" w:name="P416"/>
      <w:bookmarkEnd w:id="11"/>
    </w:p>
    <w:p w14:paraId="61F1F9D9" w14:textId="7CE382B6" w:rsidR="008A1CDB" w:rsidRPr="00681B96" w:rsidRDefault="00137563" w:rsidP="00CF29B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ператор до 1 мая года, предшествующего очередному периоду регулирования, представляет в орган регулирования тарифов субъект</w:t>
      </w:r>
      <w:r w:rsidR="00473185" w:rsidRPr="00681B96">
        <w:rPr>
          <w:rFonts w:ascii="Times New Roman" w:hAnsi="Times New Roman" w:cs="Times New Roman"/>
          <w:sz w:val="28"/>
          <w:szCs w:val="28"/>
        </w:rPr>
        <w:t>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оссийской Федерации предложение об установлении тарифов.</w:t>
      </w:r>
    </w:p>
    <w:p w14:paraId="6DD256D1" w14:textId="5ECAE65A" w:rsidR="00173F20" w:rsidRPr="00681B96" w:rsidRDefault="00173F20" w:rsidP="004D2056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ля организации, в отношении которой государственное регулирование тарифов ранее не осуществлялось</w:t>
      </w:r>
      <w:r w:rsidR="004D2056" w:rsidRPr="00681B96">
        <w:rPr>
          <w:rFonts w:ascii="Times New Roman" w:hAnsi="Times New Roman" w:cs="Times New Roman"/>
          <w:sz w:val="28"/>
          <w:szCs w:val="28"/>
        </w:rPr>
        <w:t xml:space="preserve"> (отдельных регулируемых видов деятельности в области обращения с отходами I и II классов опасности)</w:t>
      </w:r>
      <w:r w:rsidRPr="00681B96">
        <w:rPr>
          <w:rFonts w:ascii="Times New Roman" w:hAnsi="Times New Roman" w:cs="Times New Roman"/>
          <w:sz w:val="28"/>
          <w:szCs w:val="28"/>
        </w:rPr>
        <w:t xml:space="preserve">, тарифы на текущий год определяются </w:t>
      </w:r>
      <w:r w:rsidR="00950DD8" w:rsidRPr="00681B96">
        <w:rPr>
          <w:rFonts w:ascii="Times New Roman" w:hAnsi="Times New Roman" w:cs="Times New Roman"/>
          <w:sz w:val="28"/>
          <w:szCs w:val="28"/>
        </w:rPr>
        <w:t xml:space="preserve">и устанавливаются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случае, если предложение об установлении тарифов подано </w:t>
      </w:r>
      <w:r w:rsidR="00950DD8" w:rsidRPr="00681B96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950DD8" w:rsidRPr="00681B96">
        <w:rPr>
          <w:rFonts w:ascii="Times New Roman" w:hAnsi="Times New Roman" w:cs="Times New Roman"/>
          <w:sz w:val="28"/>
          <w:szCs w:val="28"/>
        </w:rPr>
        <w:t>сентябр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950DD8" w:rsidRPr="00681B96">
        <w:rPr>
          <w:rFonts w:ascii="Times New Roman" w:hAnsi="Times New Roman" w:cs="Times New Roman"/>
          <w:sz w:val="28"/>
          <w:szCs w:val="28"/>
        </w:rPr>
        <w:t xml:space="preserve">, федеральным оператором - не позднее 1 </w:t>
      </w:r>
      <w:r w:rsidR="00A62D46" w:rsidRPr="00681B96">
        <w:rPr>
          <w:rFonts w:ascii="Times New Roman" w:hAnsi="Times New Roman" w:cs="Times New Roman"/>
          <w:sz w:val="28"/>
          <w:szCs w:val="28"/>
        </w:rPr>
        <w:t>ноября</w:t>
      </w:r>
      <w:r w:rsidR="00950DD8" w:rsidRPr="00681B9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81B96">
        <w:rPr>
          <w:rFonts w:ascii="Times New Roman" w:hAnsi="Times New Roman" w:cs="Times New Roman"/>
          <w:sz w:val="28"/>
          <w:szCs w:val="28"/>
        </w:rPr>
        <w:t>. В этом случае тарифы для организации устанавливаются в</w:t>
      </w:r>
      <w:r w:rsidR="00A62D46" w:rsidRPr="00681B96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 </w:t>
      </w:r>
      <w:r w:rsidRPr="00681B96">
        <w:rPr>
          <w:rFonts w:ascii="Times New Roman" w:hAnsi="Times New Roman" w:cs="Times New Roman"/>
          <w:sz w:val="28"/>
          <w:szCs w:val="28"/>
        </w:rPr>
        <w:t>дня поступления в орган регул</w:t>
      </w:r>
      <w:r w:rsidR="00A62D46" w:rsidRPr="00681B96">
        <w:rPr>
          <w:rFonts w:ascii="Times New Roman" w:hAnsi="Times New Roman" w:cs="Times New Roman"/>
          <w:sz w:val="28"/>
          <w:szCs w:val="28"/>
        </w:rPr>
        <w:t>ирования тарифов предложения об </w:t>
      </w:r>
      <w:r w:rsidRPr="00681B96">
        <w:rPr>
          <w:rFonts w:ascii="Times New Roman" w:hAnsi="Times New Roman" w:cs="Times New Roman"/>
          <w:sz w:val="28"/>
          <w:szCs w:val="28"/>
        </w:rPr>
        <w:t>установлении тарифов и необходи</w:t>
      </w:r>
      <w:r w:rsidR="00A62D46" w:rsidRPr="00681B96">
        <w:rPr>
          <w:rFonts w:ascii="Times New Roman" w:hAnsi="Times New Roman" w:cs="Times New Roman"/>
          <w:sz w:val="28"/>
          <w:szCs w:val="28"/>
        </w:rPr>
        <w:t>мых обосновывающих материалов в </w:t>
      </w:r>
      <w:r w:rsidRPr="00681B96">
        <w:rPr>
          <w:rFonts w:ascii="Times New Roman" w:hAnsi="Times New Roman" w:cs="Times New Roman"/>
          <w:sz w:val="28"/>
          <w:szCs w:val="28"/>
        </w:rPr>
        <w:t>полном объеме. По решению органа регулирования тарифов указанный срок мож</w:t>
      </w:r>
      <w:r w:rsidR="004D2056" w:rsidRPr="00681B96">
        <w:rPr>
          <w:rFonts w:ascii="Times New Roman" w:hAnsi="Times New Roman" w:cs="Times New Roman"/>
          <w:sz w:val="28"/>
          <w:szCs w:val="28"/>
        </w:rPr>
        <w:t>ет быть продлен не более чем на </w:t>
      </w:r>
      <w:r w:rsidRPr="00681B96">
        <w:rPr>
          <w:rFonts w:ascii="Times New Roman" w:hAnsi="Times New Roman" w:cs="Times New Roman"/>
          <w:sz w:val="28"/>
          <w:szCs w:val="28"/>
        </w:rPr>
        <w:t>30 календарных дней.</w:t>
      </w:r>
    </w:p>
    <w:p w14:paraId="235BCE89" w14:textId="6DE55337" w:rsidR="008A1CDB" w:rsidRPr="00681B96" w:rsidRDefault="008A1CDB" w:rsidP="00D4345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465877" w:rsidRPr="00681B9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681B96">
        <w:rPr>
          <w:rFonts w:ascii="Times New Roman" w:hAnsi="Times New Roman" w:cs="Times New Roman"/>
          <w:sz w:val="28"/>
          <w:szCs w:val="28"/>
        </w:rPr>
        <w:t>указанных</w:t>
      </w:r>
      <w:r w:rsidR="00465877" w:rsidRPr="00681B96">
        <w:rPr>
          <w:rFonts w:ascii="Times New Roman" w:hAnsi="Times New Roman" w:cs="Times New Roman"/>
          <w:sz w:val="28"/>
          <w:szCs w:val="28"/>
        </w:rPr>
        <w:t xml:space="preserve"> в пунктах 5-</w:t>
      </w:r>
      <w:r w:rsidR="004D4B73" w:rsidRPr="00681B96">
        <w:rPr>
          <w:rFonts w:ascii="Times New Roman" w:hAnsi="Times New Roman" w:cs="Times New Roman"/>
          <w:sz w:val="28"/>
          <w:szCs w:val="28"/>
        </w:rPr>
        <w:t xml:space="preserve">7 </w:t>
      </w:r>
      <w:r w:rsidR="00465877" w:rsidRPr="00681B96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81B96">
        <w:rPr>
          <w:rFonts w:ascii="Times New Roman" w:hAnsi="Times New Roman" w:cs="Times New Roman"/>
          <w:sz w:val="28"/>
          <w:szCs w:val="28"/>
        </w:rPr>
        <w:t xml:space="preserve"> сроков подачи </w:t>
      </w:r>
      <w:r w:rsidR="00465877" w:rsidRPr="00681B96">
        <w:rPr>
          <w:rFonts w:ascii="Times New Roman" w:hAnsi="Times New Roman" w:cs="Times New Roman"/>
          <w:sz w:val="28"/>
          <w:szCs w:val="28"/>
        </w:rPr>
        <w:t xml:space="preserve">предложений об установлении тарифов соответствующие тарифы на </w:t>
      </w:r>
      <w:r w:rsidR="004D4B73" w:rsidRPr="00681B96">
        <w:rPr>
          <w:rFonts w:ascii="Times New Roman" w:hAnsi="Times New Roman" w:cs="Times New Roman"/>
          <w:sz w:val="28"/>
          <w:szCs w:val="28"/>
        </w:rPr>
        <w:t xml:space="preserve">текущий и (или) </w:t>
      </w:r>
      <w:r w:rsidR="00465877" w:rsidRPr="00681B96">
        <w:rPr>
          <w:rFonts w:ascii="Times New Roman" w:hAnsi="Times New Roman" w:cs="Times New Roman"/>
          <w:sz w:val="28"/>
          <w:szCs w:val="28"/>
        </w:rPr>
        <w:t>очередной период</w:t>
      </w:r>
      <w:r w:rsidR="004D4B73" w:rsidRPr="00681B96">
        <w:rPr>
          <w:rFonts w:ascii="Times New Roman" w:hAnsi="Times New Roman" w:cs="Times New Roman"/>
          <w:sz w:val="28"/>
          <w:szCs w:val="28"/>
        </w:rPr>
        <w:t>ы</w:t>
      </w:r>
      <w:r w:rsidR="00465877" w:rsidRPr="00681B96">
        <w:rPr>
          <w:rFonts w:ascii="Times New Roman" w:hAnsi="Times New Roman" w:cs="Times New Roman"/>
          <w:sz w:val="28"/>
          <w:szCs w:val="28"/>
        </w:rPr>
        <w:t xml:space="preserve"> регулирования для такой организации не устанавливаются.</w:t>
      </w:r>
    </w:p>
    <w:p w14:paraId="63A84447" w14:textId="11B65B5F" w:rsidR="001D4ABE" w:rsidRPr="00681B96" w:rsidRDefault="001D4ABE" w:rsidP="00CF29B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редложение об установлении тарифов состоит из заявления </w:t>
      </w:r>
      <w:r w:rsidR="006256AD" w:rsidRPr="00681B96">
        <w:rPr>
          <w:rFonts w:ascii="Times New Roman" w:hAnsi="Times New Roman" w:cs="Times New Roman"/>
          <w:sz w:val="28"/>
          <w:szCs w:val="28"/>
        </w:rPr>
        <w:t>организации</w:t>
      </w:r>
      <w:r w:rsidRPr="00681B96">
        <w:rPr>
          <w:rFonts w:ascii="Times New Roman" w:hAnsi="Times New Roman" w:cs="Times New Roman"/>
          <w:sz w:val="28"/>
          <w:szCs w:val="28"/>
        </w:rPr>
        <w:t xml:space="preserve"> об установлении тарифов, в том числе </w:t>
      </w:r>
      <w:r w:rsidR="00FD4BA5" w:rsidRPr="00681B96">
        <w:rPr>
          <w:rFonts w:ascii="Times New Roman" w:hAnsi="Times New Roman" w:cs="Times New Roman"/>
          <w:sz w:val="28"/>
          <w:szCs w:val="28"/>
        </w:rPr>
        <w:t>по </w:t>
      </w:r>
      <w:r w:rsidRPr="00681B96">
        <w:rPr>
          <w:rFonts w:ascii="Times New Roman" w:hAnsi="Times New Roman" w:cs="Times New Roman"/>
          <w:sz w:val="28"/>
          <w:szCs w:val="28"/>
        </w:rPr>
        <w:t>отдельным регулируемым видам деятельности (далее</w:t>
      </w:r>
      <w:r w:rsidR="006256AD" w:rsidRPr="00681B96">
        <w:rPr>
          <w:rFonts w:ascii="Times New Roman" w:hAnsi="Times New Roman" w:cs="Times New Roman"/>
          <w:sz w:val="28"/>
          <w:szCs w:val="28"/>
        </w:rPr>
        <w:t xml:space="preserve"> – </w:t>
      </w:r>
      <w:r w:rsidRPr="00681B9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D4BA5" w:rsidRPr="00681B96">
        <w:rPr>
          <w:rFonts w:ascii="Times New Roman" w:hAnsi="Times New Roman" w:cs="Times New Roman"/>
          <w:sz w:val="28"/>
          <w:szCs w:val="28"/>
        </w:rPr>
        <w:t>об </w:t>
      </w:r>
      <w:r w:rsidRPr="00681B96">
        <w:rPr>
          <w:rFonts w:ascii="Times New Roman" w:hAnsi="Times New Roman" w:cs="Times New Roman"/>
          <w:sz w:val="28"/>
          <w:szCs w:val="28"/>
        </w:rPr>
        <w:t>установлении тарифов), и обосновывающих материалов</w:t>
      </w:r>
      <w:r w:rsidR="001622B2" w:rsidRPr="00681B96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73F20" w:rsidRPr="00681B96">
        <w:rPr>
          <w:rFonts w:ascii="Times New Roman" w:hAnsi="Times New Roman" w:cs="Times New Roman"/>
          <w:sz w:val="28"/>
          <w:szCs w:val="28"/>
        </w:rPr>
        <w:t xml:space="preserve">10 </w:t>
      </w:r>
      <w:r w:rsidR="001622B2" w:rsidRPr="00681B96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81B96">
        <w:rPr>
          <w:rFonts w:ascii="Times New Roman" w:hAnsi="Times New Roman" w:cs="Times New Roman"/>
          <w:sz w:val="28"/>
          <w:szCs w:val="28"/>
        </w:rPr>
        <w:t>. В заявлении об установлении тарифов указывается следующая информация:</w:t>
      </w:r>
    </w:p>
    <w:p w14:paraId="495041D1" w14:textId="5692104F" w:rsidR="001D4ABE" w:rsidRPr="00681B96" w:rsidRDefault="001D4ABE" w:rsidP="00172C7C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55908" w:rsidRPr="00681B96">
        <w:rPr>
          <w:rFonts w:ascii="Times New Roman" w:hAnsi="Times New Roman" w:cs="Times New Roman"/>
          <w:sz w:val="28"/>
          <w:szCs w:val="28"/>
        </w:rPr>
        <w:t>федеральном операторе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е</w:t>
      </w:r>
      <w:r w:rsidRPr="00681B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56AD" w:rsidRPr="00681B96">
        <w:rPr>
          <w:rFonts w:ascii="Times New Roman" w:hAnsi="Times New Roman" w:cs="Times New Roman"/>
          <w:sz w:val="28"/>
          <w:szCs w:val="28"/>
        </w:rPr>
        <w:t>–</w:t>
      </w:r>
      <w:r w:rsidRPr="00681B96">
        <w:rPr>
          <w:rFonts w:ascii="Times New Roman" w:hAnsi="Times New Roman" w:cs="Times New Roman"/>
          <w:sz w:val="28"/>
          <w:szCs w:val="28"/>
        </w:rPr>
        <w:t xml:space="preserve"> заявитель):</w:t>
      </w:r>
    </w:p>
    <w:p w14:paraId="26F9C997" w14:textId="5FB4F5E8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наименование заявителя согласно уставу, фамилия, имя и отчество</w:t>
      </w:r>
      <w:r w:rsidR="006256A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руководителя;</w:t>
      </w:r>
    </w:p>
    <w:p w14:paraId="57B77774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814D9D" w:rsidRPr="00681B96">
        <w:rPr>
          <w:rFonts w:ascii="Times New Roman" w:hAnsi="Times New Roman" w:cs="Times New Roman"/>
          <w:sz w:val="28"/>
          <w:szCs w:val="28"/>
        </w:rPr>
        <w:t>заявителя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FD4BA5" w:rsidRPr="00681B96">
        <w:rPr>
          <w:rFonts w:ascii="Times New Roman" w:hAnsi="Times New Roman" w:cs="Times New Roman"/>
          <w:sz w:val="28"/>
          <w:szCs w:val="28"/>
        </w:rPr>
        <w:t>его </w:t>
      </w:r>
      <w:r w:rsidRPr="00681B96">
        <w:rPr>
          <w:rFonts w:ascii="Times New Roman" w:hAnsi="Times New Roman" w:cs="Times New Roman"/>
          <w:sz w:val="28"/>
          <w:szCs w:val="28"/>
        </w:rPr>
        <w:t>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;</w:t>
      </w:r>
    </w:p>
    <w:p w14:paraId="346E6F90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очтовый адрес, контактные телефоны, а также (при наличии) официальный сайт в информационно-телекоммуникационной сети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Интернет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Pr="00681B96">
        <w:rPr>
          <w:rFonts w:ascii="Times New Roman" w:hAnsi="Times New Roman" w:cs="Times New Roman"/>
          <w:sz w:val="28"/>
          <w:szCs w:val="28"/>
        </w:rPr>
        <w:t xml:space="preserve"> и адрес электронной почты </w:t>
      </w:r>
      <w:r w:rsidR="00814D9D" w:rsidRPr="00681B96">
        <w:rPr>
          <w:rFonts w:ascii="Times New Roman" w:hAnsi="Times New Roman" w:cs="Times New Roman"/>
          <w:sz w:val="28"/>
          <w:szCs w:val="28"/>
        </w:rPr>
        <w:t>заявителя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0BBAB9AA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и код причины постановки на налоговый учет;</w:t>
      </w:r>
    </w:p>
    <w:p w14:paraId="157153C6" w14:textId="77777777" w:rsidR="001D4ABE" w:rsidRPr="00681B96" w:rsidRDefault="001D4ABE" w:rsidP="00172C7C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метод регулирования тарифов, который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="00E542A4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E542A4" w:rsidRPr="00681B96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Pr="00681B96">
        <w:rPr>
          <w:rFonts w:ascii="Times New Roman" w:hAnsi="Times New Roman" w:cs="Times New Roman"/>
          <w:sz w:val="28"/>
          <w:szCs w:val="28"/>
        </w:rPr>
        <w:t xml:space="preserve"> считает необходимым применить при регулировании тарифов.</w:t>
      </w:r>
    </w:p>
    <w:p w14:paraId="37A7A26E" w14:textId="77777777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681B96">
        <w:rPr>
          <w:rFonts w:ascii="Times New Roman" w:hAnsi="Times New Roman" w:cs="Times New Roman"/>
          <w:sz w:val="28"/>
          <w:szCs w:val="28"/>
        </w:rPr>
        <w:t>К заявлению об установлении тарифов прилагаются следующие обосновывающие материалы:</w:t>
      </w:r>
    </w:p>
    <w:p w14:paraId="54972360" w14:textId="77777777" w:rsidR="007843DD" w:rsidRPr="00681B96" w:rsidRDefault="001D4ABE" w:rsidP="00865837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24"/>
      <w:bookmarkEnd w:id="13"/>
      <w:r w:rsidRPr="00681B96">
        <w:rPr>
          <w:rFonts w:ascii="Times New Roman" w:hAnsi="Times New Roman" w:cs="Times New Roman"/>
          <w:sz w:val="28"/>
          <w:szCs w:val="28"/>
        </w:rPr>
        <w:t>копии правоустанавливающих документов (копии гражданско-правовых договоров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Pr="00681B96">
        <w:rPr>
          <w:rFonts w:ascii="Times New Roman" w:hAnsi="Times New Roman" w:cs="Times New Roman"/>
          <w:sz w:val="28"/>
          <w:szCs w:val="28"/>
        </w:rPr>
        <w:t xml:space="preserve">соглашений о государственно-частном партнерстве, </w:t>
      </w:r>
      <w:proofErr w:type="spellStart"/>
      <w:r w:rsidRPr="00681B9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81B96">
        <w:rPr>
          <w:rFonts w:ascii="Times New Roman" w:hAnsi="Times New Roman" w:cs="Times New Roman"/>
          <w:sz w:val="28"/>
          <w:szCs w:val="28"/>
        </w:rPr>
        <w:t>-частном партнерстве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</w:r>
    </w:p>
    <w:p w14:paraId="26C629CA" w14:textId="4D7E45E3" w:rsidR="007D7BC2" w:rsidRPr="00681B96" w:rsidRDefault="007D7BC2" w:rsidP="00865837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копия лицензии</w:t>
      </w:r>
      <w:r w:rsidR="007843DD" w:rsidRPr="00681B96">
        <w:rPr>
          <w:rFonts w:ascii="Times New Roman" w:hAnsi="Times New Roman" w:cs="Times New Roman"/>
          <w:sz w:val="28"/>
          <w:szCs w:val="28"/>
        </w:rPr>
        <w:t xml:space="preserve"> в отношении соответствующих видов работ с отходами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0E8FA4" w14:textId="77777777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копии документов об утверждении учетной политики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риложениями (включая утвержденный план счетов, содержащий перечень счетов и </w:t>
      </w:r>
      <w:proofErr w:type="spellStart"/>
      <w:r w:rsidRPr="00681B96">
        <w:rPr>
          <w:rFonts w:ascii="Times New Roman" w:hAnsi="Times New Roman" w:cs="Times New Roman"/>
          <w:sz w:val="28"/>
          <w:szCs w:val="28"/>
        </w:rPr>
        <w:t>субсчетов</w:t>
      </w:r>
      <w:proofErr w:type="spellEnd"/>
      <w:r w:rsidRPr="00681B96">
        <w:rPr>
          <w:rFonts w:ascii="Times New Roman" w:hAnsi="Times New Roman" w:cs="Times New Roman"/>
          <w:sz w:val="28"/>
          <w:szCs w:val="28"/>
        </w:rPr>
        <w:t xml:space="preserve"> синтетического и аналитического бухгалтерского учета);</w:t>
      </w:r>
    </w:p>
    <w:p w14:paraId="46A94777" w14:textId="77777777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копия документа о назначении (выборе) лица, имеющего право действовать от имени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без доверенности;</w:t>
      </w:r>
    </w:p>
    <w:p w14:paraId="6727859B" w14:textId="77777777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27"/>
      <w:bookmarkEnd w:id="14"/>
      <w:r w:rsidRPr="00681B96">
        <w:rPr>
          <w:rFonts w:ascii="Times New Roman" w:hAnsi="Times New Roman" w:cs="Times New Roman"/>
          <w:sz w:val="28"/>
          <w:szCs w:val="28"/>
        </w:rPr>
        <w:t xml:space="preserve">копии бухгалтерской и статистической отчетности </w:t>
      </w:r>
      <w:r w:rsidR="00FD4BA5" w:rsidRPr="00681B96">
        <w:rPr>
          <w:rFonts w:ascii="Times New Roman" w:hAnsi="Times New Roman" w:cs="Times New Roman"/>
          <w:sz w:val="28"/>
          <w:szCs w:val="28"/>
        </w:rPr>
        <w:t>за </w:t>
      </w:r>
      <w:r w:rsidRPr="00681B96">
        <w:rPr>
          <w:rFonts w:ascii="Times New Roman" w:hAnsi="Times New Roman" w:cs="Times New Roman"/>
          <w:sz w:val="28"/>
          <w:szCs w:val="28"/>
        </w:rPr>
        <w:t>предшествующий период регулирования и на последнюю отчетную дату;</w:t>
      </w:r>
    </w:p>
    <w:p w14:paraId="3CBC622B" w14:textId="77777777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, рассчитанных в соответствии с </w:t>
      </w:r>
      <w:hyperlink r:id="rId8" w:history="1">
        <w:r w:rsidRPr="00681B96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D4BA5" w:rsidRPr="00681B96">
        <w:rPr>
          <w:rFonts w:ascii="Times New Roman" w:eastAsia="Times New Roman" w:hAnsi="Times New Roman" w:cs="Times New Roman"/>
          <w:bCs/>
          <w:sz w:val="28"/>
          <w:szCs w:val="28"/>
        </w:rPr>
        <w:t>по </w:t>
      </w:r>
      <w:r w:rsidR="00814D9D" w:rsidRPr="00681B96">
        <w:rPr>
          <w:rFonts w:ascii="Times New Roman" w:eastAsia="Times New Roman" w:hAnsi="Times New Roman" w:cs="Times New Roman"/>
          <w:bCs/>
          <w:sz w:val="28"/>
          <w:szCs w:val="28"/>
        </w:rPr>
        <w:t>расчету регулируемых тарифов в области обращения с отходами I и II классов опасности</w:t>
      </w:r>
      <w:r w:rsidRPr="00681B96">
        <w:rPr>
          <w:rFonts w:ascii="Times New Roman" w:hAnsi="Times New Roman" w:cs="Times New Roman"/>
          <w:sz w:val="28"/>
          <w:szCs w:val="28"/>
        </w:rPr>
        <w:t>, утверждаемыми Федеральной антимонопольной службой;</w:t>
      </w:r>
    </w:p>
    <w:p w14:paraId="220EED41" w14:textId="77777777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асчет размера тарифов;</w:t>
      </w:r>
    </w:p>
    <w:p w14:paraId="31B0A417" w14:textId="305C4E6C" w:rsidR="001D4ABE" w:rsidRPr="00681B96" w:rsidRDefault="001D4ABE" w:rsidP="00172C7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 объема оказываемых услуг отдельно по регулируемым видам деятельности, предусмотренным </w:t>
      </w:r>
      <w:r w:rsidR="00AA60E7" w:rsidRPr="00681B96">
        <w:rPr>
          <w:rFonts w:ascii="Times New Roman" w:hAnsi="Times New Roman" w:cs="Times New Roman"/>
          <w:sz w:val="28"/>
          <w:szCs w:val="28"/>
        </w:rPr>
        <w:t>пунктами 4-5 Основ ценообразования</w:t>
      </w:r>
      <w:r w:rsidRPr="00681B96">
        <w:rPr>
          <w:rFonts w:ascii="Times New Roman" w:hAnsi="Times New Roman" w:cs="Times New Roman"/>
          <w:sz w:val="28"/>
          <w:szCs w:val="28"/>
        </w:rPr>
        <w:t>;</w:t>
      </w:r>
    </w:p>
    <w:p w14:paraId="4D2D289C" w14:textId="5324923A" w:rsidR="0045670A" w:rsidRPr="00681B96" w:rsidRDefault="001D4ABE" w:rsidP="0045670A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 определяемых в соответствии с </w:t>
      </w:r>
      <w:hyperlink w:anchor="P35" w:history="1">
        <w:r w:rsidRPr="00681B9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ценообразования дополнительно полученных доходов, и (или) недополученных доходов, </w:t>
      </w:r>
      <w:r w:rsidR="00FD4BA5" w:rsidRPr="00681B96">
        <w:rPr>
          <w:rFonts w:ascii="Times New Roman" w:hAnsi="Times New Roman" w:cs="Times New Roman"/>
          <w:sz w:val="28"/>
          <w:szCs w:val="28"/>
        </w:rPr>
        <w:t>и </w:t>
      </w:r>
      <w:r w:rsidRPr="00681B96">
        <w:rPr>
          <w:rFonts w:ascii="Times New Roman" w:hAnsi="Times New Roman" w:cs="Times New Roman"/>
          <w:sz w:val="28"/>
          <w:szCs w:val="28"/>
        </w:rPr>
        <w:t xml:space="preserve">(или) экономически обоснованных расходов, не учтенных при установлении тарифов для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 предыдущем периоде регулирования (при наличии);</w:t>
      </w:r>
    </w:p>
    <w:p w14:paraId="76A1B88C" w14:textId="77777777" w:rsidR="0045670A" w:rsidRPr="00681B96" w:rsidRDefault="001D4ABE" w:rsidP="0045670A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34"/>
      <w:bookmarkStart w:id="16" w:name="P435"/>
      <w:bookmarkEnd w:id="15"/>
      <w:bookmarkEnd w:id="16"/>
      <w:r w:rsidRPr="00681B96">
        <w:rPr>
          <w:rFonts w:ascii="Times New Roman" w:hAnsi="Times New Roman" w:cs="Times New Roman"/>
          <w:sz w:val="28"/>
          <w:szCs w:val="28"/>
        </w:rPr>
        <w:t xml:space="preserve">копии договоров о реализации товаров (работ, услуг), являющихся результатом осуществления регулируемой деятельности, или реестр таких договоров. В указанном реестре должны быть отражены сведения о лице,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которым заключен договор, предмете договора, дате заключения договора, сроке действия договора, об объеме товаров (работ, услуг), реализуемых </w:t>
      </w:r>
      <w:r w:rsidR="00FD4BA5" w:rsidRPr="00681B96">
        <w:rPr>
          <w:rFonts w:ascii="Times New Roman" w:hAnsi="Times New Roman" w:cs="Times New Roman"/>
          <w:sz w:val="28"/>
          <w:szCs w:val="28"/>
        </w:rPr>
        <w:t>по </w:t>
      </w:r>
      <w:r w:rsidRPr="00681B96">
        <w:rPr>
          <w:rFonts w:ascii="Times New Roman" w:hAnsi="Times New Roman" w:cs="Times New Roman"/>
          <w:sz w:val="28"/>
          <w:szCs w:val="28"/>
        </w:rPr>
        <w:t>договору;</w:t>
      </w:r>
    </w:p>
    <w:p w14:paraId="12FF14F2" w14:textId="61C68219" w:rsidR="007D7BC2" w:rsidRPr="00681B96" w:rsidRDefault="007D7BC2" w:rsidP="0086583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173F20" w:rsidRPr="00681B96">
        <w:rPr>
          <w:rFonts w:ascii="Times New Roman" w:hAnsi="Times New Roman" w:cs="Times New Roman"/>
          <w:sz w:val="28"/>
          <w:szCs w:val="28"/>
        </w:rPr>
        <w:t xml:space="preserve">10 </w:t>
      </w:r>
      <w:r w:rsidR="009A6B20" w:rsidRPr="00681B9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равил обосновывающие материалы предоставляются в орган регулирования тарифов также посредством </w:t>
      </w:r>
      <w:r w:rsidR="0045670A" w:rsidRPr="00681B9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45670A" w:rsidRPr="00681B96">
        <w:rPr>
          <w:rFonts w:ascii="Times New Roman" w:hAnsi="Times New Roman" w:cs="Times New Roman"/>
          <w:sz w:val="28"/>
          <w:szCs w:val="28"/>
        </w:rPr>
        <w:lastRenderedPageBreak/>
        <w:t>«Единая информационно-аналитическая система».</w:t>
      </w:r>
    </w:p>
    <w:p w14:paraId="587360D5" w14:textId="3A049DBB" w:rsidR="001D4ABE" w:rsidRPr="00681B96" w:rsidRDefault="001D4ABE" w:rsidP="0045670A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37"/>
      <w:bookmarkEnd w:id="17"/>
      <w:r w:rsidRPr="00681B9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14D9D"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корректировки тарифов обосновывающие материалы, указанные в </w:t>
      </w:r>
      <w:hyperlink w:anchor="P423" w:history="1">
        <w:r w:rsidR="00173F20" w:rsidRPr="00681B9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173F20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настоящих Правил, направляются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</w:t>
      </w:r>
      <w:r w:rsidR="00EB2B94" w:rsidRPr="00681B96">
        <w:rPr>
          <w:rFonts w:ascii="Times New Roman" w:hAnsi="Times New Roman" w:cs="Times New Roman"/>
          <w:sz w:val="28"/>
          <w:szCs w:val="28"/>
        </w:rPr>
        <w:t>о</w:t>
      </w:r>
      <w:r w:rsidR="00E542A4" w:rsidRPr="00681B96">
        <w:rPr>
          <w:rFonts w:ascii="Times New Roman" w:hAnsi="Times New Roman" w:cs="Times New Roman"/>
          <w:sz w:val="28"/>
          <w:szCs w:val="28"/>
        </w:rPr>
        <w:t>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>по запросу.</w:t>
      </w:r>
    </w:p>
    <w:p w14:paraId="5D56AA16" w14:textId="77777777" w:rsidR="001D4ABE" w:rsidRPr="00681B96" w:rsidRDefault="001D4ABE" w:rsidP="00A9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срок представления обосновывающих материалов, который не может быть менее </w:t>
      </w:r>
      <w:r w:rsidR="00E542A4" w:rsidRPr="00681B96">
        <w:rPr>
          <w:rFonts w:ascii="Times New Roman" w:hAnsi="Times New Roman" w:cs="Times New Roman"/>
          <w:sz w:val="28"/>
          <w:szCs w:val="28"/>
        </w:rPr>
        <w:t>1</w:t>
      </w:r>
      <w:r w:rsidRPr="00681B96">
        <w:rPr>
          <w:rFonts w:ascii="Times New Roman" w:hAnsi="Times New Roman" w:cs="Times New Roman"/>
          <w:sz w:val="28"/>
          <w:szCs w:val="28"/>
        </w:rPr>
        <w:t xml:space="preserve">5 рабочих дней со дня поступления запроса в </w:t>
      </w:r>
      <w:r w:rsidR="00E542A4" w:rsidRPr="00681B9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</w:t>
      </w:r>
      <w:r w:rsidR="00E542A4" w:rsidRPr="00681B96">
        <w:rPr>
          <w:rFonts w:ascii="Times New Roman" w:hAnsi="Times New Roman" w:cs="Times New Roman"/>
          <w:sz w:val="28"/>
          <w:szCs w:val="28"/>
        </w:rPr>
        <w:t>ого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542A4" w:rsidRPr="00681B96">
        <w:rPr>
          <w:rFonts w:ascii="Times New Roman" w:hAnsi="Times New Roman" w:cs="Times New Roman"/>
          <w:sz w:val="28"/>
          <w:szCs w:val="28"/>
        </w:rPr>
        <w:t>а, оператор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60C7FE9C" w14:textId="78C66643" w:rsidR="001D4ABE" w:rsidRPr="00681B96" w:rsidRDefault="001D4ABE" w:rsidP="0070410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40"/>
      <w:bookmarkEnd w:id="18"/>
      <w:r w:rsidRPr="00681B96">
        <w:rPr>
          <w:rFonts w:ascii="Times New Roman" w:hAnsi="Times New Roman" w:cs="Times New Roman"/>
          <w:sz w:val="28"/>
          <w:szCs w:val="28"/>
        </w:rPr>
        <w:t xml:space="preserve">Заявление об установлении тарифов подписывается руководителем или иным уполномоченным лицом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, скрепляется печатью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A51711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и</w:t>
      </w:r>
      <w:r w:rsidR="003174F1" w:rsidRPr="00681B96">
        <w:rPr>
          <w:rFonts w:ascii="Times New Roman" w:hAnsi="Times New Roman" w:cs="Times New Roman"/>
          <w:sz w:val="28"/>
          <w:szCs w:val="28"/>
        </w:rPr>
        <w:t> </w:t>
      </w:r>
      <w:r w:rsidRPr="00681B96">
        <w:rPr>
          <w:rFonts w:ascii="Times New Roman" w:hAnsi="Times New Roman" w:cs="Times New Roman"/>
          <w:sz w:val="28"/>
          <w:szCs w:val="28"/>
        </w:rPr>
        <w:t>содержит опись прилагаемых к нему обосновывающих материалов.</w:t>
      </w:r>
    </w:p>
    <w:p w14:paraId="737F80BC" w14:textId="22A5C59B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Для установления тарифов перечень обосновывающих материалов, указанных в </w:t>
      </w:r>
      <w:hyperlink w:anchor="P423" w:history="1">
        <w:r w:rsidR="00173F20" w:rsidRPr="00681B9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173F20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настоящих Правил, является исчерпывающим.</w:t>
      </w:r>
    </w:p>
    <w:p w14:paraId="7D7A92DF" w14:textId="5DED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E542A4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омимо указанных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hyperlink w:anchor="P423" w:history="1">
        <w:r w:rsidR="00173F20" w:rsidRPr="00681B9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173F20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настоящих Правил обосновывающих материалов могут быть представлены иные документы и материалы, в том числе экспертное заключение независимых экспертов.</w:t>
      </w:r>
    </w:p>
    <w:p w14:paraId="62616879" w14:textId="33CECF96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Предложение об установлении тарифов представляется в 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2D59EB" w:rsidRPr="00681B96">
        <w:rPr>
          <w:rFonts w:ascii="Times New Roman" w:hAnsi="Times New Roman" w:cs="Times New Roman"/>
          <w:sz w:val="28"/>
          <w:szCs w:val="28"/>
        </w:rPr>
        <w:t>органом управлени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или иным уполномоченным лицом, либо направляется почтовым отправлением с описью вложения и уведомлением о вручении, либо представляется в электронной форме</w:t>
      </w:r>
      <w:r w:rsidR="003174F1" w:rsidRPr="00681B96">
        <w:rPr>
          <w:rFonts w:ascii="Times New Roman" w:hAnsi="Times New Roman" w:cs="Times New Roman"/>
          <w:sz w:val="28"/>
          <w:szCs w:val="28"/>
        </w:rPr>
        <w:t>, в том числе посредством федеральной государственной информационной системы «Единая информационно-аналитическая система»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DF1E6B6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представления предложения об установлении тарифов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электронной форме оно подписывается руководителем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или </w:t>
      </w:r>
      <w:r w:rsidR="002F2A54" w:rsidRPr="00681B96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681B96">
        <w:rPr>
          <w:rFonts w:ascii="Times New Roman" w:hAnsi="Times New Roman" w:cs="Times New Roman"/>
          <w:sz w:val="28"/>
          <w:szCs w:val="28"/>
        </w:rPr>
        <w:t>уполномоченным лицом тем видом электронной подписи, который предусмотрен законодательством Российской Федерации для подписания таких документов.</w:t>
      </w:r>
    </w:p>
    <w:p w14:paraId="542CBE84" w14:textId="601FDC4F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46"/>
      <w:bookmarkEnd w:id="19"/>
      <w:r w:rsidRPr="00681B96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полном объеме предусмотренных </w:t>
      </w:r>
      <w:hyperlink w:anchor="P423" w:history="1">
        <w:r w:rsidR="00173F20" w:rsidRPr="00681B96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173F20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настоящих Правил обосновывающих материалов 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D5229" w:rsidRPr="00681B96">
        <w:rPr>
          <w:rFonts w:ascii="Times New Roman" w:hAnsi="Times New Roman" w:cs="Times New Roman"/>
          <w:sz w:val="28"/>
          <w:szCs w:val="28"/>
        </w:rPr>
        <w:t xml:space="preserve">10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бочих дней со дня подачи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заявления об установлении тарифов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877697" w:rsidRPr="00681B96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r w:rsidRPr="00681B96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представления таких материалов в полном объеме. В случае непредставления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814D9D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босновывающих материалов в течение </w:t>
      </w:r>
      <w:r w:rsidR="007D5229" w:rsidRPr="00681B96">
        <w:rPr>
          <w:rFonts w:ascii="Times New Roman" w:hAnsi="Times New Roman" w:cs="Times New Roman"/>
          <w:sz w:val="28"/>
          <w:szCs w:val="28"/>
        </w:rPr>
        <w:t xml:space="preserve">5 </w:t>
      </w:r>
      <w:r w:rsidRPr="00681B96">
        <w:rPr>
          <w:rFonts w:ascii="Times New Roman" w:hAnsi="Times New Roman" w:cs="Times New Roman"/>
          <w:sz w:val="28"/>
          <w:szCs w:val="28"/>
        </w:rPr>
        <w:t>рабочих дней со дня получения такого уведомления 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возвращают </w:t>
      </w:r>
      <w:r w:rsidR="00814D9D" w:rsidRPr="00681B96">
        <w:rPr>
          <w:rFonts w:ascii="Times New Roman" w:hAnsi="Times New Roman" w:cs="Times New Roman"/>
          <w:sz w:val="28"/>
          <w:szCs w:val="28"/>
        </w:rPr>
        <w:t>федеральному оператору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у</w:t>
      </w:r>
      <w:r w:rsidRPr="00681B96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>указанием причин возврата.</w:t>
      </w:r>
    </w:p>
    <w:p w14:paraId="5395A518" w14:textId="7BB451B6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>заявления об установлении тарифов и приложенных к нему материалов не является препятствием для повторного обращения с заявлением об установлении тарифов</w:t>
      </w:r>
      <w:r w:rsidR="00D63A1A" w:rsidRPr="00681B96">
        <w:rPr>
          <w:rFonts w:ascii="Times New Roman" w:hAnsi="Times New Roman" w:cs="Times New Roman"/>
          <w:sz w:val="28"/>
          <w:szCs w:val="28"/>
        </w:rPr>
        <w:t>,</w:t>
      </w:r>
      <w:r w:rsidR="00DF6EEB" w:rsidRPr="00681B96">
        <w:rPr>
          <w:rFonts w:ascii="Times New Roman" w:hAnsi="Times New Roman" w:cs="Times New Roman"/>
          <w:sz w:val="28"/>
          <w:szCs w:val="28"/>
        </w:rPr>
        <w:t xml:space="preserve"> но не позднее, </w:t>
      </w:r>
      <w:r w:rsidR="00DF6EEB" w:rsidRPr="00681B96">
        <w:rPr>
          <w:rFonts w:ascii="Times New Roman" w:hAnsi="Times New Roman" w:cs="Times New Roman"/>
          <w:sz w:val="28"/>
          <w:szCs w:val="28"/>
        </w:rPr>
        <w:lastRenderedPageBreak/>
        <w:t xml:space="preserve">чем в срок до 1 июня </w:t>
      </w:r>
      <w:r w:rsidR="00D63A1A" w:rsidRPr="00681B96">
        <w:rPr>
          <w:rFonts w:ascii="Times New Roman" w:hAnsi="Times New Roman" w:cs="Times New Roman"/>
          <w:sz w:val="28"/>
          <w:szCs w:val="28"/>
        </w:rPr>
        <w:t xml:space="preserve">года, предшествующего очередному периоду регулирования, </w:t>
      </w:r>
      <w:r w:rsidR="00DF6EEB" w:rsidRPr="00681B96">
        <w:rPr>
          <w:rFonts w:ascii="Times New Roman" w:hAnsi="Times New Roman" w:cs="Times New Roman"/>
          <w:sz w:val="28"/>
          <w:szCs w:val="28"/>
        </w:rPr>
        <w:t xml:space="preserve">оператором и до 1 </w:t>
      </w:r>
      <w:r w:rsidR="00D63A1A" w:rsidRPr="00681B96">
        <w:rPr>
          <w:rFonts w:ascii="Times New Roman" w:hAnsi="Times New Roman" w:cs="Times New Roman"/>
          <w:sz w:val="28"/>
          <w:szCs w:val="28"/>
        </w:rPr>
        <w:t>сентября года, предшествующего очередному периоду регулирования, федеральным оператором.</w:t>
      </w:r>
    </w:p>
    <w:p w14:paraId="2EEB6D13" w14:textId="4FAFBBF0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случае если в ходе анализа представленных предложений </w:t>
      </w:r>
      <w:r w:rsidR="00FD4BA5" w:rsidRPr="00681B96">
        <w:rPr>
          <w:rFonts w:ascii="Times New Roman" w:hAnsi="Times New Roman" w:cs="Times New Roman"/>
          <w:sz w:val="28"/>
          <w:szCs w:val="28"/>
        </w:rPr>
        <w:t>об </w:t>
      </w:r>
      <w:r w:rsidRPr="00681B96">
        <w:rPr>
          <w:rFonts w:ascii="Times New Roman" w:hAnsi="Times New Roman" w:cs="Times New Roman"/>
          <w:sz w:val="28"/>
          <w:szCs w:val="28"/>
        </w:rPr>
        <w:t>установлении тарифов возникнет необходимость уточнения предложения об установлении тарифов, орган</w:t>
      </w:r>
      <w:r w:rsidR="00137563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запрашива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дополнительные сведения, в том числе сведения, подтверждающие фактически понесенные </w:t>
      </w:r>
      <w:r w:rsidR="009372C2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9372C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предыдущем периоде регулирования. Срок представления таких сведений определяется </w:t>
      </w:r>
      <w:r w:rsidR="00137563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но не может быть менее </w:t>
      </w:r>
      <w:r w:rsidR="003E3B10" w:rsidRPr="00681B96">
        <w:rPr>
          <w:rFonts w:ascii="Times New Roman" w:hAnsi="Times New Roman" w:cs="Times New Roman"/>
          <w:sz w:val="28"/>
          <w:szCs w:val="28"/>
        </w:rPr>
        <w:t>5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проса </w:t>
      </w:r>
      <w:r w:rsidR="00510ECC" w:rsidRPr="00681B96">
        <w:rPr>
          <w:rFonts w:ascii="Times New Roman" w:hAnsi="Times New Roman" w:cs="Times New Roman"/>
          <w:sz w:val="28"/>
          <w:szCs w:val="28"/>
        </w:rPr>
        <w:t>в адрес 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8C44633" w14:textId="77777777" w:rsidR="00EA1F10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Уполномоченные руководителем </w:t>
      </w:r>
      <w:r w:rsidR="00A51711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A51711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представители вправе на основании письменного ходатайства получать информацию о ходе рассмотрения предложения об установлении тарифов и снимать копии с документов в течение всего периода рассмотрения предложения до момента установления тарифов, а также в течение года с даты принятия решения об установлении тарифов.</w:t>
      </w:r>
    </w:p>
    <w:p w14:paraId="0EB9F74F" w14:textId="02EEBE10" w:rsidR="00EA1F10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ыбор метода регулирования тарифов осуществляетс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5" w:history="1">
        <w:r w:rsidRPr="00681B9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ценообразования.</w:t>
      </w:r>
    </w:p>
    <w:p w14:paraId="0F515583" w14:textId="77777777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473185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681B96">
        <w:rPr>
          <w:rFonts w:ascii="Times New Roman" w:hAnsi="Times New Roman" w:cs="Times New Roman"/>
          <w:sz w:val="28"/>
          <w:szCs w:val="28"/>
        </w:rPr>
        <w:t>экспертизу предложений об</w:t>
      </w:r>
      <w:r w:rsidR="00FD4BA5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установлении тарифов в части обоснованности расходов, учтенных </w:t>
      </w:r>
      <w:r w:rsidR="00FD4BA5" w:rsidRPr="00681B96">
        <w:rPr>
          <w:rFonts w:ascii="Times New Roman" w:hAnsi="Times New Roman" w:cs="Times New Roman"/>
          <w:sz w:val="28"/>
          <w:szCs w:val="28"/>
        </w:rPr>
        <w:t>при </w:t>
      </w:r>
      <w:r w:rsidRPr="00681B96">
        <w:rPr>
          <w:rFonts w:ascii="Times New Roman" w:hAnsi="Times New Roman" w:cs="Times New Roman"/>
          <w:sz w:val="28"/>
          <w:szCs w:val="28"/>
        </w:rPr>
        <w:t>расчете тарифов, корректности определения параметров расчета тарифов и отражает ее результаты в своем экспертном заключении.</w:t>
      </w:r>
    </w:p>
    <w:p w14:paraId="3E4A44D4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DD37AB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принимаются на основании представляемых </w:t>
      </w:r>
      <w:r w:rsidR="009372C2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9372C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босновывающих материалов и экспертного заключени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423F425F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Указанное экспертное заключение, а также заключения, представленные </w:t>
      </w:r>
      <w:r w:rsidR="009372C2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="009372C2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о </w:t>
      </w:r>
      <w:r w:rsidR="009372C2" w:rsidRPr="00681B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1B96">
        <w:rPr>
          <w:rFonts w:ascii="Times New Roman" w:hAnsi="Times New Roman" w:cs="Times New Roman"/>
          <w:sz w:val="28"/>
          <w:szCs w:val="28"/>
        </w:rPr>
        <w:t xml:space="preserve">инициативе (в случае </w:t>
      </w:r>
      <w:r w:rsidR="00FD4BA5" w:rsidRPr="00681B96">
        <w:rPr>
          <w:rFonts w:ascii="Times New Roman" w:hAnsi="Times New Roman" w:cs="Times New Roman"/>
          <w:sz w:val="28"/>
          <w:szCs w:val="28"/>
        </w:rPr>
        <w:t>их </w:t>
      </w:r>
      <w:r w:rsidRPr="00681B96">
        <w:rPr>
          <w:rFonts w:ascii="Times New Roman" w:hAnsi="Times New Roman" w:cs="Times New Roman"/>
          <w:sz w:val="28"/>
          <w:szCs w:val="28"/>
        </w:rPr>
        <w:t>наличия), приобщаются к делу об установлении тарифов.</w:t>
      </w:r>
    </w:p>
    <w:p w14:paraId="0FE209AF" w14:textId="1BFE2FA0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Экспертное заключение </w:t>
      </w:r>
      <w:r w:rsidR="00D80AD6" w:rsidRPr="00681B9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14:paraId="6D9A49E0" w14:textId="0175CF5E" w:rsidR="001D4ABE" w:rsidRPr="00681B96" w:rsidRDefault="001D4ABE" w:rsidP="00172C7C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анализ экономической обоснованности расходов по отдельным статьям (группам расходов) и обоснованности расчета объема </w:t>
      </w:r>
      <w:r w:rsidR="00D80AD6" w:rsidRPr="00681B9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681B96">
        <w:rPr>
          <w:rFonts w:ascii="Times New Roman" w:hAnsi="Times New Roman" w:cs="Times New Roman"/>
          <w:sz w:val="28"/>
          <w:szCs w:val="28"/>
        </w:rPr>
        <w:t>услуг;</w:t>
      </w:r>
    </w:p>
    <w:p w14:paraId="53110545" w14:textId="77777777" w:rsidR="001D4ABE" w:rsidRPr="00681B96" w:rsidRDefault="001D4ABE" w:rsidP="00172C7C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сравнительный анализ динамики необходимой валовой выручки,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том числе расходов по отдельным статьям (группам расходов), прибыли </w:t>
      </w:r>
      <w:r w:rsidR="009372C2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и их величины по отношению </w:t>
      </w:r>
      <w:r w:rsidR="00FD4BA5" w:rsidRPr="00681B96">
        <w:rPr>
          <w:rFonts w:ascii="Times New Roman" w:hAnsi="Times New Roman" w:cs="Times New Roman"/>
          <w:sz w:val="28"/>
          <w:szCs w:val="28"/>
        </w:rPr>
        <w:t>к </w:t>
      </w:r>
      <w:r w:rsidRPr="00681B96">
        <w:rPr>
          <w:rFonts w:ascii="Times New Roman" w:hAnsi="Times New Roman" w:cs="Times New Roman"/>
          <w:sz w:val="28"/>
          <w:szCs w:val="28"/>
        </w:rPr>
        <w:t>предыдущим периодам регулирования;</w:t>
      </w:r>
    </w:p>
    <w:p w14:paraId="4F03FB50" w14:textId="77777777" w:rsidR="001D4ABE" w:rsidRPr="00681B96" w:rsidRDefault="001D4ABE" w:rsidP="00172C7C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боснование причин и ссылки на правовые нормы, на основании которых орган</w:t>
      </w:r>
      <w:r w:rsidR="00473185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 w:rsidR="00FD4BA5" w:rsidRPr="00681B96">
        <w:rPr>
          <w:rFonts w:ascii="Times New Roman" w:hAnsi="Times New Roman" w:cs="Times New Roman"/>
          <w:sz w:val="28"/>
          <w:szCs w:val="28"/>
        </w:rPr>
        <w:t>из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счета тарифов экономически не обоснованных расходов, учтенных </w:t>
      </w:r>
      <w:r w:rsidR="009372C2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 xml:space="preserve">, </w:t>
      </w:r>
      <w:r w:rsidR="00A25CF6" w:rsidRPr="00681B96">
        <w:rPr>
          <w:rFonts w:ascii="Times New Roman" w:hAnsi="Times New Roman" w:cs="Times New Roman"/>
          <w:sz w:val="28"/>
          <w:szCs w:val="28"/>
        </w:rPr>
        <w:t>операторо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в предложении об установлении тарифов;</w:t>
      </w:r>
    </w:p>
    <w:p w14:paraId="66CCFE55" w14:textId="77777777" w:rsidR="001D4ABE" w:rsidRPr="00681B96" w:rsidRDefault="001D4ABE" w:rsidP="00172C7C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асчеты экономически обоснованных расходов (недополученных </w:t>
      </w:r>
      <w:r w:rsidRPr="00681B96">
        <w:rPr>
          <w:rFonts w:ascii="Times New Roman" w:hAnsi="Times New Roman" w:cs="Times New Roman"/>
          <w:sz w:val="28"/>
          <w:szCs w:val="28"/>
        </w:rPr>
        <w:lastRenderedPageBreak/>
        <w:t>доходов) в разрезе статей затрат, а также расчеты необходимой валовой выручки и размера тарифов.</w:t>
      </w:r>
    </w:p>
    <w:p w14:paraId="6145EDA6" w14:textId="1B0B0E7E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ешение об установлении тарифов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 для федерального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1B96">
        <w:rPr>
          <w:rFonts w:ascii="Times New Roman" w:hAnsi="Times New Roman" w:cs="Times New Roman"/>
          <w:sz w:val="28"/>
          <w:szCs w:val="28"/>
        </w:rPr>
        <w:t xml:space="preserve">органом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по итогам заседания не позднее </w:t>
      </w:r>
      <w:r w:rsidR="00D80AD6" w:rsidRPr="00681B96">
        <w:rPr>
          <w:rFonts w:ascii="Times New Roman" w:hAnsi="Times New Roman" w:cs="Times New Roman"/>
          <w:sz w:val="28"/>
          <w:szCs w:val="28"/>
        </w:rPr>
        <w:t>1 октября</w:t>
      </w:r>
      <w:r w:rsidRPr="00681B96">
        <w:rPr>
          <w:rFonts w:ascii="Times New Roman" w:hAnsi="Times New Roman" w:cs="Times New Roman"/>
          <w:sz w:val="28"/>
          <w:szCs w:val="28"/>
        </w:rPr>
        <w:t xml:space="preserve"> года, предшествующего началу периода регулирования, на который устанавливаются тарифы.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 Решение об установлении тарифов для оператора принимается органом регулирования тарифов субъекта Российской Федерации тарифов по итогам заседания не позднее 1 </w:t>
      </w:r>
      <w:r w:rsidR="00D80AD6" w:rsidRPr="00681B9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73185" w:rsidRPr="00681B96">
        <w:rPr>
          <w:rFonts w:ascii="Times New Roman" w:hAnsi="Times New Roman" w:cs="Times New Roman"/>
          <w:sz w:val="28"/>
          <w:szCs w:val="28"/>
        </w:rPr>
        <w:t>года, предшествующего началу периода регулирования, на который устанавливаются тарифы</w:t>
      </w:r>
    </w:p>
    <w:p w14:paraId="69142CA1" w14:textId="77777777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>включает:</w:t>
      </w:r>
    </w:p>
    <w:p w14:paraId="46011905" w14:textId="39431321" w:rsidR="001D4ABE" w:rsidRPr="00681B96" w:rsidRDefault="001D4ABE" w:rsidP="00172C7C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еличину тарифов с указанием применяемой </w:t>
      </w:r>
      <w:r w:rsidR="00A95E54" w:rsidRPr="00681B96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81B96">
        <w:rPr>
          <w:rFonts w:ascii="Times New Roman" w:hAnsi="Times New Roman" w:cs="Times New Roman"/>
          <w:sz w:val="28"/>
          <w:szCs w:val="28"/>
        </w:rPr>
        <w:t>дифференциации тарифов;</w:t>
      </w:r>
    </w:p>
    <w:p w14:paraId="3329AA50" w14:textId="5D419D65" w:rsidR="001D4ABE" w:rsidRPr="00681B96" w:rsidRDefault="001D4ABE" w:rsidP="00172C7C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ату введения в действие тарифов, дату окончания действия тарифов;</w:t>
      </w:r>
    </w:p>
    <w:p w14:paraId="60777C34" w14:textId="77777777" w:rsidR="001D4ABE" w:rsidRPr="00681B96" w:rsidRDefault="001D4ABE" w:rsidP="00172C7C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величину долгосрочных параметров регулирования, на основе которых были установлены тарифы, - в случае, если установление тарифов осуществляется на основе долгосрочных параметров регулирования.</w:t>
      </w:r>
    </w:p>
    <w:p w14:paraId="62E4B91F" w14:textId="77777777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>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681B96">
        <w:rPr>
          <w:rFonts w:ascii="Times New Roman" w:hAnsi="Times New Roman" w:cs="Times New Roman"/>
          <w:sz w:val="28"/>
          <w:szCs w:val="28"/>
        </w:rPr>
        <w:t xml:space="preserve"> указываются также основные показатели расчета тарифов </w:t>
      </w:r>
      <w:r w:rsidR="00A613D6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="00A613D6" w:rsidRPr="00681B96">
        <w:rPr>
          <w:rFonts w:ascii="Times New Roman" w:hAnsi="Times New Roman" w:cs="Times New Roman"/>
          <w:sz w:val="28"/>
          <w:szCs w:val="28"/>
        </w:rPr>
        <w:t xml:space="preserve"> </w:t>
      </w:r>
      <w:r w:rsidRPr="00681B96">
        <w:rPr>
          <w:rFonts w:ascii="Times New Roman" w:hAnsi="Times New Roman" w:cs="Times New Roman"/>
          <w:sz w:val="28"/>
          <w:szCs w:val="28"/>
        </w:rPr>
        <w:t>на период регулирования (на каждый год долгосрочного периода регулирования), в том числе:</w:t>
      </w:r>
    </w:p>
    <w:p w14:paraId="7B9EB91E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еличина необходимой валовой выручки </w:t>
      </w:r>
      <w:r w:rsidR="00A613D6" w:rsidRPr="00681B96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 xml:space="preserve">, принятая при расчете установленных тарифов, и основные статьи (группы) расходов по регулируемым видам деятельности в соответствии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 xml:space="preserve">классификацией расходов, определенной </w:t>
      </w:r>
      <w:hyperlink w:anchor="P35" w:history="1">
        <w:r w:rsidRPr="00681B9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681B96">
        <w:rPr>
          <w:rFonts w:ascii="Times New Roman" w:hAnsi="Times New Roman" w:cs="Times New Roman"/>
          <w:sz w:val="28"/>
          <w:szCs w:val="28"/>
        </w:rPr>
        <w:t xml:space="preserve"> ценообразования;</w:t>
      </w:r>
    </w:p>
    <w:p w14:paraId="1330B275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бъем оказываемых услуг, на основании которых были рассчитаны установленные тарифы;</w:t>
      </w:r>
    </w:p>
    <w:p w14:paraId="4E3ADE09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индекс потребительских цен, индексы роста цен на каждый энергетический ресурс, потребляемый </w:t>
      </w:r>
      <w:r w:rsidR="00510ECC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Pr="00681B96">
        <w:rPr>
          <w:rFonts w:ascii="Times New Roman" w:hAnsi="Times New Roman" w:cs="Times New Roman"/>
          <w:sz w:val="28"/>
          <w:szCs w:val="28"/>
        </w:rPr>
        <w:t xml:space="preserve"> при осуществлении регулируемой деятельности в очередном периоде регулирования;</w:t>
      </w:r>
    </w:p>
    <w:p w14:paraId="4364ED90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долгосрочные параметры регулирования - в случаях, когда установление тарифов осуществляется с применением метода индексации;</w:t>
      </w:r>
    </w:p>
    <w:p w14:paraId="11FA958A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виды и величина расходов, не учтенных (исключенных) </w:t>
      </w:r>
      <w:r w:rsidR="00FD4BA5" w:rsidRPr="00681B96">
        <w:rPr>
          <w:rFonts w:ascii="Times New Roman" w:hAnsi="Times New Roman" w:cs="Times New Roman"/>
          <w:sz w:val="28"/>
          <w:szCs w:val="28"/>
        </w:rPr>
        <w:t>при </w:t>
      </w:r>
      <w:r w:rsidRPr="00681B96">
        <w:rPr>
          <w:rFonts w:ascii="Times New Roman" w:hAnsi="Times New Roman" w:cs="Times New Roman"/>
          <w:sz w:val="28"/>
          <w:szCs w:val="28"/>
        </w:rPr>
        <w:t>установлении тарифов, с указанием оснований принятия такого решения;</w:t>
      </w:r>
    </w:p>
    <w:p w14:paraId="55479C02" w14:textId="77777777" w:rsidR="001D4ABE" w:rsidRPr="00681B96" w:rsidRDefault="001D4ABE" w:rsidP="00172C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перечень и величина параметров, учтенных при корректировке необходимой валовой выручки </w:t>
      </w:r>
      <w:r w:rsidR="00A613D6" w:rsidRPr="00681B9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ом</w:t>
      </w:r>
      <w:r w:rsidRPr="00681B96">
        <w:rPr>
          <w:rFonts w:ascii="Times New Roman" w:hAnsi="Times New Roman" w:cs="Times New Roman"/>
          <w:sz w:val="28"/>
          <w:szCs w:val="28"/>
        </w:rPr>
        <w:t xml:space="preserve">, - </w:t>
      </w:r>
      <w:r w:rsidR="00FD4BA5" w:rsidRPr="00681B96">
        <w:rPr>
          <w:rFonts w:ascii="Times New Roman" w:hAnsi="Times New Roman" w:cs="Times New Roman"/>
          <w:sz w:val="28"/>
          <w:szCs w:val="28"/>
        </w:rPr>
        <w:t>в </w:t>
      </w:r>
      <w:r w:rsidRPr="00681B96">
        <w:rPr>
          <w:rFonts w:ascii="Times New Roman" w:hAnsi="Times New Roman" w:cs="Times New Roman"/>
          <w:sz w:val="28"/>
          <w:szCs w:val="28"/>
        </w:rPr>
        <w:t>случаях, когда установление тарифов осуществляется с применением метода индексации.</w:t>
      </w:r>
    </w:p>
    <w:p w14:paraId="1C097E4C" w14:textId="394025AD" w:rsidR="001D4ABE" w:rsidRPr="00681B96" w:rsidRDefault="001D4ABE" w:rsidP="00172C7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473185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04107" w:rsidRPr="00681B96">
        <w:rPr>
          <w:rFonts w:ascii="Times New Roman" w:hAnsi="Times New Roman" w:cs="Times New Roman"/>
          <w:sz w:val="28"/>
          <w:szCs w:val="28"/>
        </w:rPr>
        <w:t xml:space="preserve">10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б установлении тарифов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681B96">
        <w:rPr>
          <w:rFonts w:ascii="Times New Roman" w:hAnsi="Times New Roman" w:cs="Times New Roman"/>
          <w:sz w:val="28"/>
          <w:szCs w:val="28"/>
        </w:rPr>
        <w:t>заверенную копию указанного решения с приложением протокола заседания органа регулирования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(выписки из указанного протокола) в адрес </w:t>
      </w:r>
      <w:r w:rsidR="009814A8" w:rsidRPr="00681B96">
        <w:rPr>
          <w:rFonts w:ascii="Times New Roman" w:hAnsi="Times New Roman" w:cs="Times New Roman"/>
          <w:sz w:val="28"/>
          <w:szCs w:val="28"/>
        </w:rPr>
        <w:lastRenderedPageBreak/>
        <w:t>федерального оператора</w:t>
      </w:r>
      <w:r w:rsidR="00B16CF8" w:rsidRPr="00681B96">
        <w:rPr>
          <w:rFonts w:ascii="Times New Roman" w:hAnsi="Times New Roman" w:cs="Times New Roman"/>
          <w:sz w:val="28"/>
          <w:szCs w:val="28"/>
        </w:rPr>
        <w:t>, оператора</w:t>
      </w:r>
      <w:r w:rsidRPr="00681B96">
        <w:rPr>
          <w:rFonts w:ascii="Times New Roman" w:hAnsi="Times New Roman" w:cs="Times New Roman"/>
          <w:sz w:val="28"/>
          <w:szCs w:val="28"/>
        </w:rPr>
        <w:t>.</w:t>
      </w:r>
    </w:p>
    <w:p w14:paraId="333EDD63" w14:textId="77777777" w:rsidR="001D4ABE" w:rsidRPr="00681B96" w:rsidRDefault="001D4ABE" w:rsidP="00CA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Направление указанных документов осуществляется почтовым отправлением с уведомлением о вручении и (или) в электронном виде </w:t>
      </w:r>
      <w:r w:rsidR="00FD4BA5" w:rsidRPr="00681B96">
        <w:rPr>
          <w:rFonts w:ascii="Times New Roman" w:hAnsi="Times New Roman" w:cs="Times New Roman"/>
          <w:sz w:val="28"/>
          <w:szCs w:val="28"/>
        </w:rPr>
        <w:t>с </w:t>
      </w:r>
      <w:r w:rsidRPr="00681B96">
        <w:rPr>
          <w:rFonts w:ascii="Times New Roman" w:hAnsi="Times New Roman" w:cs="Times New Roman"/>
          <w:sz w:val="28"/>
          <w:szCs w:val="28"/>
        </w:rPr>
        <w:t>получением подтверждения информации адресатом.</w:t>
      </w:r>
    </w:p>
    <w:p w14:paraId="0DBFE626" w14:textId="5C0BE6B4" w:rsidR="000F2BBD" w:rsidRPr="00681B96" w:rsidRDefault="001D4ABE" w:rsidP="00FA4C5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79"/>
      <w:bookmarkEnd w:id="20"/>
      <w:r w:rsidRPr="00681B96">
        <w:rPr>
          <w:rFonts w:ascii="Times New Roman" w:hAnsi="Times New Roman" w:cs="Times New Roman"/>
          <w:sz w:val="28"/>
          <w:szCs w:val="28"/>
        </w:rPr>
        <w:t>Орган</w:t>
      </w:r>
      <w:r w:rsidR="00473185" w:rsidRPr="00681B96">
        <w:rPr>
          <w:rFonts w:ascii="Times New Roman" w:hAnsi="Times New Roman" w:cs="Times New Roman"/>
          <w:sz w:val="28"/>
          <w:szCs w:val="28"/>
        </w:rPr>
        <w:t>ы</w:t>
      </w:r>
      <w:r w:rsidRPr="00681B96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змещение решения об установлении тарифов с приложением протокола заседания </w:t>
      </w:r>
      <w:r w:rsidR="00473185" w:rsidRPr="00681B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14C32" w:rsidRPr="00681B9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81B9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11E7" w:rsidRPr="00681B96">
        <w:rPr>
          <w:rFonts w:ascii="Times New Roman" w:hAnsi="Times New Roman" w:cs="Times New Roman"/>
          <w:sz w:val="28"/>
          <w:szCs w:val="28"/>
        </w:rPr>
        <w:t xml:space="preserve">5 </w:t>
      </w:r>
      <w:r w:rsidRPr="00681B96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</w:t>
      </w:r>
      <w:r w:rsidR="00FD4BA5" w:rsidRPr="00681B96">
        <w:rPr>
          <w:rFonts w:ascii="Times New Roman" w:hAnsi="Times New Roman" w:cs="Times New Roman"/>
          <w:sz w:val="28"/>
          <w:szCs w:val="28"/>
        </w:rPr>
        <w:t>об </w:t>
      </w:r>
      <w:r w:rsidRPr="00681B96">
        <w:rPr>
          <w:rFonts w:ascii="Times New Roman" w:hAnsi="Times New Roman" w:cs="Times New Roman"/>
          <w:sz w:val="28"/>
          <w:szCs w:val="28"/>
        </w:rPr>
        <w:t xml:space="preserve">установлении тарифов на своем официальном сайте в информационно-телекоммуникационной сети </w:t>
      </w:r>
      <w:r w:rsidR="00814C32" w:rsidRPr="00681B96">
        <w:rPr>
          <w:rFonts w:ascii="Times New Roman" w:hAnsi="Times New Roman" w:cs="Times New Roman"/>
          <w:sz w:val="28"/>
          <w:szCs w:val="28"/>
        </w:rPr>
        <w:t>«</w:t>
      </w:r>
      <w:r w:rsidRPr="00681B96">
        <w:rPr>
          <w:rFonts w:ascii="Times New Roman" w:hAnsi="Times New Roman" w:cs="Times New Roman"/>
          <w:sz w:val="28"/>
          <w:szCs w:val="28"/>
        </w:rPr>
        <w:t>Интернет</w:t>
      </w:r>
      <w:r w:rsidR="00814C32" w:rsidRPr="00681B96">
        <w:rPr>
          <w:rFonts w:ascii="Times New Roman" w:hAnsi="Times New Roman" w:cs="Times New Roman"/>
          <w:sz w:val="28"/>
          <w:szCs w:val="28"/>
        </w:rPr>
        <w:t>»</w:t>
      </w:r>
      <w:r w:rsidR="00D211E7" w:rsidRPr="00681B96">
        <w:rPr>
          <w:rFonts w:ascii="Times New Roman" w:hAnsi="Times New Roman" w:cs="Times New Roman"/>
          <w:sz w:val="28"/>
          <w:szCs w:val="28"/>
        </w:rPr>
        <w:t>.</w:t>
      </w:r>
    </w:p>
    <w:p w14:paraId="15ED08B6" w14:textId="77777777" w:rsidR="000F2BBD" w:rsidRPr="00681B96" w:rsidRDefault="001D4ABE" w:rsidP="00FA4C5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>Решение об установлении тарифов не имеет обратной силы.</w:t>
      </w:r>
    </w:p>
    <w:p w14:paraId="19DE0523" w14:textId="53DD1109" w:rsidR="00B36092" w:rsidRPr="00681B96" w:rsidRDefault="00880CE7" w:rsidP="00FA4C5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96">
        <w:rPr>
          <w:rFonts w:ascii="Times New Roman" w:hAnsi="Times New Roman" w:cs="Times New Roman"/>
          <w:sz w:val="28"/>
          <w:szCs w:val="28"/>
        </w:rPr>
        <w:t xml:space="preserve">10-24 </w:t>
      </w:r>
      <w:r w:rsidR="001D4ABE" w:rsidRPr="00681B96">
        <w:rPr>
          <w:rFonts w:ascii="Times New Roman" w:hAnsi="Times New Roman" w:cs="Times New Roman"/>
          <w:sz w:val="28"/>
          <w:szCs w:val="28"/>
        </w:rPr>
        <w:t>настоящих Правил.</w:t>
      </w:r>
    </w:p>
    <w:sectPr w:rsidR="00B36092" w:rsidRPr="00681B96" w:rsidSect="0086583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AE24" w14:textId="77777777" w:rsidR="00F443BD" w:rsidRDefault="00F443BD" w:rsidP="00B36092">
      <w:pPr>
        <w:spacing w:after="0" w:line="240" w:lineRule="auto"/>
      </w:pPr>
      <w:r>
        <w:separator/>
      </w:r>
    </w:p>
  </w:endnote>
  <w:endnote w:type="continuationSeparator" w:id="0">
    <w:p w14:paraId="0DA623F1" w14:textId="77777777" w:rsidR="00F443BD" w:rsidRDefault="00F443BD" w:rsidP="00B3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498C" w14:textId="77777777" w:rsidR="00F443BD" w:rsidRDefault="00F443BD" w:rsidP="00B36092">
      <w:pPr>
        <w:spacing w:after="0" w:line="240" w:lineRule="auto"/>
      </w:pPr>
      <w:r>
        <w:separator/>
      </w:r>
    </w:p>
  </w:footnote>
  <w:footnote w:type="continuationSeparator" w:id="0">
    <w:p w14:paraId="34705610" w14:textId="77777777" w:rsidR="00F443BD" w:rsidRDefault="00F443BD" w:rsidP="00B3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2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F1DF34" w14:textId="507CCC3B" w:rsidR="00865837" w:rsidRPr="00865837" w:rsidRDefault="00865837" w:rsidP="00700E6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58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58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58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B9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658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728F7C" w14:textId="77777777" w:rsidR="00865837" w:rsidRPr="005A068D" w:rsidRDefault="00865837">
    <w:pPr>
      <w:pStyle w:val="a3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0DF8" w14:textId="77777777" w:rsidR="00865837" w:rsidRPr="005A068D" w:rsidRDefault="00865837">
    <w:pPr>
      <w:pStyle w:val="a3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59"/>
    <w:multiLevelType w:val="hybridMultilevel"/>
    <w:tmpl w:val="E41A3DC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1EA"/>
    <w:multiLevelType w:val="hybridMultilevel"/>
    <w:tmpl w:val="43F20976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9CF"/>
    <w:multiLevelType w:val="hybridMultilevel"/>
    <w:tmpl w:val="D62CF89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1FE"/>
    <w:multiLevelType w:val="hybridMultilevel"/>
    <w:tmpl w:val="ACD4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D98"/>
    <w:multiLevelType w:val="hybridMultilevel"/>
    <w:tmpl w:val="57B2A718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4D0"/>
    <w:multiLevelType w:val="hybridMultilevel"/>
    <w:tmpl w:val="D13EC4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0972DB"/>
    <w:multiLevelType w:val="hybridMultilevel"/>
    <w:tmpl w:val="2572F0C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0A7"/>
    <w:multiLevelType w:val="hybridMultilevel"/>
    <w:tmpl w:val="861EA2AE"/>
    <w:lvl w:ilvl="0" w:tplc="54FA6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065D77"/>
    <w:multiLevelType w:val="hybridMultilevel"/>
    <w:tmpl w:val="D9DA33E8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067"/>
    <w:multiLevelType w:val="hybridMultilevel"/>
    <w:tmpl w:val="0D84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2D16"/>
    <w:multiLevelType w:val="hybridMultilevel"/>
    <w:tmpl w:val="E1A280AC"/>
    <w:lvl w:ilvl="0" w:tplc="54FA6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5723F7"/>
    <w:multiLevelType w:val="hybridMultilevel"/>
    <w:tmpl w:val="EB1C11D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0155"/>
    <w:multiLevelType w:val="hybridMultilevel"/>
    <w:tmpl w:val="8A5A46B0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A05"/>
    <w:multiLevelType w:val="hybridMultilevel"/>
    <w:tmpl w:val="6BC87870"/>
    <w:lvl w:ilvl="0" w:tplc="F5AEB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E5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0A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E0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90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1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43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C0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8E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83D"/>
    <w:multiLevelType w:val="hybridMultilevel"/>
    <w:tmpl w:val="5B320236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7E2D"/>
    <w:multiLevelType w:val="hybridMultilevel"/>
    <w:tmpl w:val="ADE84CB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71E"/>
    <w:multiLevelType w:val="hybridMultilevel"/>
    <w:tmpl w:val="FB0A376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9CB"/>
    <w:multiLevelType w:val="hybridMultilevel"/>
    <w:tmpl w:val="E41CA00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02C5"/>
    <w:multiLevelType w:val="hybridMultilevel"/>
    <w:tmpl w:val="C51C68C6"/>
    <w:lvl w:ilvl="0" w:tplc="5406E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216D65"/>
    <w:multiLevelType w:val="hybridMultilevel"/>
    <w:tmpl w:val="EFB6CB6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5AF"/>
    <w:multiLevelType w:val="hybridMultilevel"/>
    <w:tmpl w:val="16F88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ED6905"/>
    <w:multiLevelType w:val="hybridMultilevel"/>
    <w:tmpl w:val="4AFE5632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3EC8"/>
    <w:multiLevelType w:val="hybridMultilevel"/>
    <w:tmpl w:val="0D84DD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983229F"/>
    <w:multiLevelType w:val="hybridMultilevel"/>
    <w:tmpl w:val="CE8438A0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C3264"/>
    <w:multiLevelType w:val="hybridMultilevel"/>
    <w:tmpl w:val="C1543B6A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09C1"/>
    <w:multiLevelType w:val="hybridMultilevel"/>
    <w:tmpl w:val="A5E2731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6F6"/>
    <w:multiLevelType w:val="hybridMultilevel"/>
    <w:tmpl w:val="2B4449D8"/>
    <w:lvl w:ilvl="0" w:tplc="09241F5A">
      <w:start w:val="66"/>
      <w:numFmt w:val="decimal"/>
      <w:lvlText w:val="%1."/>
      <w:lvlJc w:val="left"/>
      <w:pPr>
        <w:ind w:left="659" w:hanging="375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4218EC"/>
    <w:multiLevelType w:val="hybridMultilevel"/>
    <w:tmpl w:val="80B2B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0"/>
  </w:num>
  <w:num w:numId="7">
    <w:abstractNumId w:val="15"/>
  </w:num>
  <w:num w:numId="8">
    <w:abstractNumId w:val="6"/>
  </w:num>
  <w:num w:numId="9">
    <w:abstractNumId w:val="24"/>
  </w:num>
  <w:num w:numId="10">
    <w:abstractNumId w:val="17"/>
  </w:num>
  <w:num w:numId="11">
    <w:abstractNumId w:val="14"/>
  </w:num>
  <w:num w:numId="12">
    <w:abstractNumId w:val="23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11"/>
  </w:num>
  <w:num w:numId="18">
    <w:abstractNumId w:val="3"/>
  </w:num>
  <w:num w:numId="19">
    <w:abstractNumId w:val="21"/>
  </w:num>
  <w:num w:numId="20">
    <w:abstractNumId w:val="4"/>
  </w:num>
  <w:num w:numId="21">
    <w:abstractNumId w:val="19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F4"/>
    <w:rsid w:val="000229E4"/>
    <w:rsid w:val="00026A2A"/>
    <w:rsid w:val="00026C38"/>
    <w:rsid w:val="00031246"/>
    <w:rsid w:val="00031AFD"/>
    <w:rsid w:val="00031E7A"/>
    <w:rsid w:val="00041140"/>
    <w:rsid w:val="000435C0"/>
    <w:rsid w:val="0004447A"/>
    <w:rsid w:val="0004744E"/>
    <w:rsid w:val="0005086E"/>
    <w:rsid w:val="000647AF"/>
    <w:rsid w:val="000653C6"/>
    <w:rsid w:val="00070D63"/>
    <w:rsid w:val="00082BC4"/>
    <w:rsid w:val="000840A0"/>
    <w:rsid w:val="00084DDF"/>
    <w:rsid w:val="00095A39"/>
    <w:rsid w:val="000B4612"/>
    <w:rsid w:val="000D1F1A"/>
    <w:rsid w:val="000D2357"/>
    <w:rsid w:val="000D25AB"/>
    <w:rsid w:val="000D2D20"/>
    <w:rsid w:val="000D7FE9"/>
    <w:rsid w:val="000E0C5F"/>
    <w:rsid w:val="000E1FF6"/>
    <w:rsid w:val="000E3B24"/>
    <w:rsid w:val="000E5026"/>
    <w:rsid w:val="000E7222"/>
    <w:rsid w:val="000E7D8A"/>
    <w:rsid w:val="000F2BBD"/>
    <w:rsid w:val="000F5C92"/>
    <w:rsid w:val="001000D4"/>
    <w:rsid w:val="00103493"/>
    <w:rsid w:val="00110BF6"/>
    <w:rsid w:val="00115BE8"/>
    <w:rsid w:val="00125486"/>
    <w:rsid w:val="00127D0D"/>
    <w:rsid w:val="00137563"/>
    <w:rsid w:val="0014606A"/>
    <w:rsid w:val="00151F42"/>
    <w:rsid w:val="001521CC"/>
    <w:rsid w:val="00154637"/>
    <w:rsid w:val="00155BCC"/>
    <w:rsid w:val="001622B2"/>
    <w:rsid w:val="00162546"/>
    <w:rsid w:val="00165F09"/>
    <w:rsid w:val="00165F51"/>
    <w:rsid w:val="00166071"/>
    <w:rsid w:val="001701C4"/>
    <w:rsid w:val="0017076E"/>
    <w:rsid w:val="00172C7C"/>
    <w:rsid w:val="00173F20"/>
    <w:rsid w:val="00174638"/>
    <w:rsid w:val="0017714F"/>
    <w:rsid w:val="001813FA"/>
    <w:rsid w:val="0019018F"/>
    <w:rsid w:val="00194782"/>
    <w:rsid w:val="00196101"/>
    <w:rsid w:val="00196B5B"/>
    <w:rsid w:val="001A3814"/>
    <w:rsid w:val="001A4700"/>
    <w:rsid w:val="001A60E2"/>
    <w:rsid w:val="001A6E35"/>
    <w:rsid w:val="001B0E74"/>
    <w:rsid w:val="001B105C"/>
    <w:rsid w:val="001B1BE0"/>
    <w:rsid w:val="001B2758"/>
    <w:rsid w:val="001B362B"/>
    <w:rsid w:val="001B431B"/>
    <w:rsid w:val="001B4A39"/>
    <w:rsid w:val="001C2127"/>
    <w:rsid w:val="001C5E41"/>
    <w:rsid w:val="001D0315"/>
    <w:rsid w:val="001D0949"/>
    <w:rsid w:val="001D1DE5"/>
    <w:rsid w:val="001D1ED9"/>
    <w:rsid w:val="001D4ABE"/>
    <w:rsid w:val="001D583F"/>
    <w:rsid w:val="001D6D18"/>
    <w:rsid w:val="001E2FDF"/>
    <w:rsid w:val="001F214E"/>
    <w:rsid w:val="001F2E9F"/>
    <w:rsid w:val="001F3F71"/>
    <w:rsid w:val="002025BB"/>
    <w:rsid w:val="00202CA1"/>
    <w:rsid w:val="00210056"/>
    <w:rsid w:val="00211657"/>
    <w:rsid w:val="00216575"/>
    <w:rsid w:val="002355AE"/>
    <w:rsid w:val="0023741F"/>
    <w:rsid w:val="002378D9"/>
    <w:rsid w:val="00246583"/>
    <w:rsid w:val="002468A4"/>
    <w:rsid w:val="0024755A"/>
    <w:rsid w:val="00251721"/>
    <w:rsid w:val="0025364D"/>
    <w:rsid w:val="00265793"/>
    <w:rsid w:val="0027084D"/>
    <w:rsid w:val="002712BD"/>
    <w:rsid w:val="00271D15"/>
    <w:rsid w:val="00273ED6"/>
    <w:rsid w:val="00274249"/>
    <w:rsid w:val="00274897"/>
    <w:rsid w:val="00281C42"/>
    <w:rsid w:val="0028405C"/>
    <w:rsid w:val="00293C0D"/>
    <w:rsid w:val="0029722E"/>
    <w:rsid w:val="002A0C94"/>
    <w:rsid w:val="002A7A68"/>
    <w:rsid w:val="002B72D7"/>
    <w:rsid w:val="002C4851"/>
    <w:rsid w:val="002C68BE"/>
    <w:rsid w:val="002C6EDD"/>
    <w:rsid w:val="002D33F1"/>
    <w:rsid w:val="002D59EB"/>
    <w:rsid w:val="002D6484"/>
    <w:rsid w:val="002E2B34"/>
    <w:rsid w:val="002E3884"/>
    <w:rsid w:val="002F2A54"/>
    <w:rsid w:val="002F603C"/>
    <w:rsid w:val="00300ABC"/>
    <w:rsid w:val="00306ADE"/>
    <w:rsid w:val="0031050A"/>
    <w:rsid w:val="00310D35"/>
    <w:rsid w:val="0031273A"/>
    <w:rsid w:val="00313BA4"/>
    <w:rsid w:val="003174F1"/>
    <w:rsid w:val="00317E1C"/>
    <w:rsid w:val="00320331"/>
    <w:rsid w:val="00326B34"/>
    <w:rsid w:val="00330532"/>
    <w:rsid w:val="00346774"/>
    <w:rsid w:val="00351A7C"/>
    <w:rsid w:val="00351D4E"/>
    <w:rsid w:val="00353EA0"/>
    <w:rsid w:val="0036071B"/>
    <w:rsid w:val="00370564"/>
    <w:rsid w:val="00371947"/>
    <w:rsid w:val="00375E7B"/>
    <w:rsid w:val="003764C9"/>
    <w:rsid w:val="00376B91"/>
    <w:rsid w:val="00382CEC"/>
    <w:rsid w:val="00384D62"/>
    <w:rsid w:val="00385A31"/>
    <w:rsid w:val="003860D2"/>
    <w:rsid w:val="00391C82"/>
    <w:rsid w:val="0039235A"/>
    <w:rsid w:val="003940AB"/>
    <w:rsid w:val="003A7F2E"/>
    <w:rsid w:val="003B4F4E"/>
    <w:rsid w:val="003C7C14"/>
    <w:rsid w:val="003D2D66"/>
    <w:rsid w:val="003E3B10"/>
    <w:rsid w:val="003E7A9C"/>
    <w:rsid w:val="003F03C5"/>
    <w:rsid w:val="003F5801"/>
    <w:rsid w:val="00406995"/>
    <w:rsid w:val="00407BAB"/>
    <w:rsid w:val="00410B53"/>
    <w:rsid w:val="0041168A"/>
    <w:rsid w:val="00411A39"/>
    <w:rsid w:val="00411C31"/>
    <w:rsid w:val="00415612"/>
    <w:rsid w:val="00422C63"/>
    <w:rsid w:val="00426FDD"/>
    <w:rsid w:val="00427B6C"/>
    <w:rsid w:val="00433FB8"/>
    <w:rsid w:val="00435F82"/>
    <w:rsid w:val="00436E3A"/>
    <w:rsid w:val="004450F4"/>
    <w:rsid w:val="00446ACD"/>
    <w:rsid w:val="00450A4D"/>
    <w:rsid w:val="0045670A"/>
    <w:rsid w:val="00456F47"/>
    <w:rsid w:val="00463455"/>
    <w:rsid w:val="00463D55"/>
    <w:rsid w:val="0046427C"/>
    <w:rsid w:val="00465877"/>
    <w:rsid w:val="00471BAD"/>
    <w:rsid w:val="004721B9"/>
    <w:rsid w:val="00473185"/>
    <w:rsid w:val="00477154"/>
    <w:rsid w:val="00477819"/>
    <w:rsid w:val="004830F0"/>
    <w:rsid w:val="00491C03"/>
    <w:rsid w:val="00491FA6"/>
    <w:rsid w:val="00494205"/>
    <w:rsid w:val="004943E0"/>
    <w:rsid w:val="004A12C8"/>
    <w:rsid w:val="004A19D4"/>
    <w:rsid w:val="004A4B61"/>
    <w:rsid w:val="004B0BE9"/>
    <w:rsid w:val="004B1120"/>
    <w:rsid w:val="004B4E0D"/>
    <w:rsid w:val="004B5E64"/>
    <w:rsid w:val="004B623A"/>
    <w:rsid w:val="004B7DBF"/>
    <w:rsid w:val="004C79F6"/>
    <w:rsid w:val="004D1537"/>
    <w:rsid w:val="004D2056"/>
    <w:rsid w:val="004D4B73"/>
    <w:rsid w:val="004E278D"/>
    <w:rsid w:val="004E6CFC"/>
    <w:rsid w:val="004E6E33"/>
    <w:rsid w:val="004F0E4A"/>
    <w:rsid w:val="004F177F"/>
    <w:rsid w:val="00500F5B"/>
    <w:rsid w:val="0050161F"/>
    <w:rsid w:val="00510ECC"/>
    <w:rsid w:val="0051174D"/>
    <w:rsid w:val="00512E64"/>
    <w:rsid w:val="00514145"/>
    <w:rsid w:val="00516221"/>
    <w:rsid w:val="00523B09"/>
    <w:rsid w:val="00530ACD"/>
    <w:rsid w:val="00532BD7"/>
    <w:rsid w:val="00535ED2"/>
    <w:rsid w:val="005364D6"/>
    <w:rsid w:val="005367D8"/>
    <w:rsid w:val="00537E9A"/>
    <w:rsid w:val="005416BE"/>
    <w:rsid w:val="00543907"/>
    <w:rsid w:val="00543D88"/>
    <w:rsid w:val="00544CB1"/>
    <w:rsid w:val="005544C5"/>
    <w:rsid w:val="005569EC"/>
    <w:rsid w:val="005724B7"/>
    <w:rsid w:val="00574683"/>
    <w:rsid w:val="00581E1D"/>
    <w:rsid w:val="00583170"/>
    <w:rsid w:val="00590F44"/>
    <w:rsid w:val="005923EB"/>
    <w:rsid w:val="00594730"/>
    <w:rsid w:val="005960F9"/>
    <w:rsid w:val="005A22D2"/>
    <w:rsid w:val="005A46EE"/>
    <w:rsid w:val="005B470E"/>
    <w:rsid w:val="005B78D5"/>
    <w:rsid w:val="005C604B"/>
    <w:rsid w:val="005C7479"/>
    <w:rsid w:val="005D03C0"/>
    <w:rsid w:val="005D0766"/>
    <w:rsid w:val="005E0CC4"/>
    <w:rsid w:val="005E205D"/>
    <w:rsid w:val="005E4295"/>
    <w:rsid w:val="005E569E"/>
    <w:rsid w:val="005E7EA8"/>
    <w:rsid w:val="005F06A9"/>
    <w:rsid w:val="005F4AEA"/>
    <w:rsid w:val="005F502F"/>
    <w:rsid w:val="005F5827"/>
    <w:rsid w:val="00612B36"/>
    <w:rsid w:val="00621A76"/>
    <w:rsid w:val="006256AD"/>
    <w:rsid w:val="00634190"/>
    <w:rsid w:val="006350F7"/>
    <w:rsid w:val="00635B5B"/>
    <w:rsid w:val="00635D6E"/>
    <w:rsid w:val="006367AE"/>
    <w:rsid w:val="00654F0F"/>
    <w:rsid w:val="00657790"/>
    <w:rsid w:val="00662EB8"/>
    <w:rsid w:val="00673001"/>
    <w:rsid w:val="0067322E"/>
    <w:rsid w:val="0067562F"/>
    <w:rsid w:val="006800CB"/>
    <w:rsid w:val="00681B96"/>
    <w:rsid w:val="006908DE"/>
    <w:rsid w:val="006A45E7"/>
    <w:rsid w:val="006C6A7B"/>
    <w:rsid w:val="006D072C"/>
    <w:rsid w:val="006D65EB"/>
    <w:rsid w:val="006D7B8F"/>
    <w:rsid w:val="006E40B6"/>
    <w:rsid w:val="006F202F"/>
    <w:rsid w:val="006F746D"/>
    <w:rsid w:val="00700E65"/>
    <w:rsid w:val="00704107"/>
    <w:rsid w:val="0070447D"/>
    <w:rsid w:val="00704A54"/>
    <w:rsid w:val="00711903"/>
    <w:rsid w:val="00711F6C"/>
    <w:rsid w:val="00715727"/>
    <w:rsid w:val="0072264D"/>
    <w:rsid w:val="007227FA"/>
    <w:rsid w:val="007250B3"/>
    <w:rsid w:val="00726B61"/>
    <w:rsid w:val="007319E2"/>
    <w:rsid w:val="00732DDE"/>
    <w:rsid w:val="00733085"/>
    <w:rsid w:val="00734DEF"/>
    <w:rsid w:val="00735107"/>
    <w:rsid w:val="007353EA"/>
    <w:rsid w:val="00741215"/>
    <w:rsid w:val="0074266A"/>
    <w:rsid w:val="00750435"/>
    <w:rsid w:val="00751A96"/>
    <w:rsid w:val="00752ECA"/>
    <w:rsid w:val="00757E5D"/>
    <w:rsid w:val="007615A3"/>
    <w:rsid w:val="007643E2"/>
    <w:rsid w:val="00765F91"/>
    <w:rsid w:val="00767808"/>
    <w:rsid w:val="00772F8D"/>
    <w:rsid w:val="00775384"/>
    <w:rsid w:val="00781BD8"/>
    <w:rsid w:val="007843DD"/>
    <w:rsid w:val="00784A1C"/>
    <w:rsid w:val="007878AC"/>
    <w:rsid w:val="00796799"/>
    <w:rsid w:val="007B1F32"/>
    <w:rsid w:val="007B55A5"/>
    <w:rsid w:val="007B6022"/>
    <w:rsid w:val="007C3490"/>
    <w:rsid w:val="007D098F"/>
    <w:rsid w:val="007D11E4"/>
    <w:rsid w:val="007D4A5F"/>
    <w:rsid w:val="007D5229"/>
    <w:rsid w:val="007D57F0"/>
    <w:rsid w:val="007D7BC2"/>
    <w:rsid w:val="007E5BE7"/>
    <w:rsid w:val="007F4E34"/>
    <w:rsid w:val="0080369D"/>
    <w:rsid w:val="00803B99"/>
    <w:rsid w:val="00806DDC"/>
    <w:rsid w:val="00810941"/>
    <w:rsid w:val="008122CF"/>
    <w:rsid w:val="00814C32"/>
    <w:rsid w:val="00814D9D"/>
    <w:rsid w:val="00816400"/>
    <w:rsid w:val="00817538"/>
    <w:rsid w:val="0082287B"/>
    <w:rsid w:val="00827463"/>
    <w:rsid w:val="00832F98"/>
    <w:rsid w:val="00843616"/>
    <w:rsid w:val="00853479"/>
    <w:rsid w:val="00864DF9"/>
    <w:rsid w:val="00865837"/>
    <w:rsid w:val="00867223"/>
    <w:rsid w:val="00870D22"/>
    <w:rsid w:val="00877697"/>
    <w:rsid w:val="0087783D"/>
    <w:rsid w:val="00877D71"/>
    <w:rsid w:val="00880954"/>
    <w:rsid w:val="00880CE7"/>
    <w:rsid w:val="00881673"/>
    <w:rsid w:val="00881ED6"/>
    <w:rsid w:val="00892EA8"/>
    <w:rsid w:val="008950FC"/>
    <w:rsid w:val="00896437"/>
    <w:rsid w:val="008A06CC"/>
    <w:rsid w:val="008A1CDB"/>
    <w:rsid w:val="008A3F89"/>
    <w:rsid w:val="008B17FF"/>
    <w:rsid w:val="008B1D8A"/>
    <w:rsid w:val="008C05E1"/>
    <w:rsid w:val="008D02F7"/>
    <w:rsid w:val="008D1E60"/>
    <w:rsid w:val="008D4951"/>
    <w:rsid w:val="008D4F1B"/>
    <w:rsid w:val="008F259C"/>
    <w:rsid w:val="008F2DD6"/>
    <w:rsid w:val="009076E7"/>
    <w:rsid w:val="009108E0"/>
    <w:rsid w:val="00914945"/>
    <w:rsid w:val="0091771E"/>
    <w:rsid w:val="0092051B"/>
    <w:rsid w:val="009233F2"/>
    <w:rsid w:val="00925D5B"/>
    <w:rsid w:val="009263BC"/>
    <w:rsid w:val="009321E9"/>
    <w:rsid w:val="00936104"/>
    <w:rsid w:val="009372C2"/>
    <w:rsid w:val="0094506E"/>
    <w:rsid w:val="00946124"/>
    <w:rsid w:val="00950DD8"/>
    <w:rsid w:val="00952C18"/>
    <w:rsid w:val="00953A0B"/>
    <w:rsid w:val="00965FEF"/>
    <w:rsid w:val="009706B3"/>
    <w:rsid w:val="00972075"/>
    <w:rsid w:val="00972462"/>
    <w:rsid w:val="00974A7E"/>
    <w:rsid w:val="00976704"/>
    <w:rsid w:val="009814A8"/>
    <w:rsid w:val="009834E9"/>
    <w:rsid w:val="00995373"/>
    <w:rsid w:val="009A6B20"/>
    <w:rsid w:val="009A6E8A"/>
    <w:rsid w:val="009B2E6D"/>
    <w:rsid w:val="009C1878"/>
    <w:rsid w:val="009C668E"/>
    <w:rsid w:val="009D1176"/>
    <w:rsid w:val="009D5C30"/>
    <w:rsid w:val="009D725F"/>
    <w:rsid w:val="009E0BF0"/>
    <w:rsid w:val="009E698A"/>
    <w:rsid w:val="009F0EFC"/>
    <w:rsid w:val="009F2B28"/>
    <w:rsid w:val="009F33DE"/>
    <w:rsid w:val="009F3B2A"/>
    <w:rsid w:val="00A06C76"/>
    <w:rsid w:val="00A105BF"/>
    <w:rsid w:val="00A12690"/>
    <w:rsid w:val="00A16CC0"/>
    <w:rsid w:val="00A205D5"/>
    <w:rsid w:val="00A24714"/>
    <w:rsid w:val="00A25CF6"/>
    <w:rsid w:val="00A263B7"/>
    <w:rsid w:val="00A30C8F"/>
    <w:rsid w:val="00A3268B"/>
    <w:rsid w:val="00A34C18"/>
    <w:rsid w:val="00A406B7"/>
    <w:rsid w:val="00A425AA"/>
    <w:rsid w:val="00A451FF"/>
    <w:rsid w:val="00A50044"/>
    <w:rsid w:val="00A51711"/>
    <w:rsid w:val="00A5582D"/>
    <w:rsid w:val="00A55F0A"/>
    <w:rsid w:val="00A56666"/>
    <w:rsid w:val="00A57501"/>
    <w:rsid w:val="00A613D6"/>
    <w:rsid w:val="00A627DF"/>
    <w:rsid w:val="00A62D46"/>
    <w:rsid w:val="00A711E0"/>
    <w:rsid w:val="00A736A3"/>
    <w:rsid w:val="00A75C35"/>
    <w:rsid w:val="00A75DC5"/>
    <w:rsid w:val="00A7715E"/>
    <w:rsid w:val="00A80C71"/>
    <w:rsid w:val="00A82E60"/>
    <w:rsid w:val="00A878E5"/>
    <w:rsid w:val="00A91789"/>
    <w:rsid w:val="00A92A22"/>
    <w:rsid w:val="00A94724"/>
    <w:rsid w:val="00A953F5"/>
    <w:rsid w:val="00A95E54"/>
    <w:rsid w:val="00A9626B"/>
    <w:rsid w:val="00AA60E7"/>
    <w:rsid w:val="00AB1C65"/>
    <w:rsid w:val="00AB5178"/>
    <w:rsid w:val="00AB6BD8"/>
    <w:rsid w:val="00AC4EEA"/>
    <w:rsid w:val="00AD4B9E"/>
    <w:rsid w:val="00AD5FCA"/>
    <w:rsid w:val="00AD6028"/>
    <w:rsid w:val="00AE2F62"/>
    <w:rsid w:val="00AF0D85"/>
    <w:rsid w:val="00AF3378"/>
    <w:rsid w:val="00AF71BB"/>
    <w:rsid w:val="00AF73FF"/>
    <w:rsid w:val="00B00370"/>
    <w:rsid w:val="00B054BF"/>
    <w:rsid w:val="00B05A8F"/>
    <w:rsid w:val="00B145E0"/>
    <w:rsid w:val="00B16CF8"/>
    <w:rsid w:val="00B24584"/>
    <w:rsid w:val="00B33D6C"/>
    <w:rsid w:val="00B36092"/>
    <w:rsid w:val="00B37089"/>
    <w:rsid w:val="00B40402"/>
    <w:rsid w:val="00B4137B"/>
    <w:rsid w:val="00B43866"/>
    <w:rsid w:val="00B44F21"/>
    <w:rsid w:val="00B46075"/>
    <w:rsid w:val="00B52603"/>
    <w:rsid w:val="00B55908"/>
    <w:rsid w:val="00B72996"/>
    <w:rsid w:val="00B748CE"/>
    <w:rsid w:val="00B7497E"/>
    <w:rsid w:val="00B77627"/>
    <w:rsid w:val="00B779BD"/>
    <w:rsid w:val="00B858E1"/>
    <w:rsid w:val="00B8669D"/>
    <w:rsid w:val="00B86BF6"/>
    <w:rsid w:val="00BA6B9E"/>
    <w:rsid w:val="00BB3B31"/>
    <w:rsid w:val="00BC0776"/>
    <w:rsid w:val="00BC0AFF"/>
    <w:rsid w:val="00BC1FBC"/>
    <w:rsid w:val="00BD0293"/>
    <w:rsid w:val="00BD7579"/>
    <w:rsid w:val="00BF392F"/>
    <w:rsid w:val="00C0415B"/>
    <w:rsid w:val="00C06CCD"/>
    <w:rsid w:val="00C11809"/>
    <w:rsid w:val="00C133F0"/>
    <w:rsid w:val="00C1415D"/>
    <w:rsid w:val="00C2031F"/>
    <w:rsid w:val="00C214C6"/>
    <w:rsid w:val="00C2240E"/>
    <w:rsid w:val="00C22ED8"/>
    <w:rsid w:val="00C25C2B"/>
    <w:rsid w:val="00C27106"/>
    <w:rsid w:val="00C30E45"/>
    <w:rsid w:val="00C33529"/>
    <w:rsid w:val="00C347E7"/>
    <w:rsid w:val="00C361E2"/>
    <w:rsid w:val="00C4136E"/>
    <w:rsid w:val="00C419E1"/>
    <w:rsid w:val="00C47BAD"/>
    <w:rsid w:val="00C502F4"/>
    <w:rsid w:val="00C50D10"/>
    <w:rsid w:val="00C527E3"/>
    <w:rsid w:val="00C5332E"/>
    <w:rsid w:val="00C61C55"/>
    <w:rsid w:val="00C63379"/>
    <w:rsid w:val="00C71F9A"/>
    <w:rsid w:val="00C72C77"/>
    <w:rsid w:val="00C83262"/>
    <w:rsid w:val="00C8512B"/>
    <w:rsid w:val="00C86109"/>
    <w:rsid w:val="00C9312B"/>
    <w:rsid w:val="00C95B2B"/>
    <w:rsid w:val="00CA0D13"/>
    <w:rsid w:val="00CA1B22"/>
    <w:rsid w:val="00CA2E69"/>
    <w:rsid w:val="00CA7E22"/>
    <w:rsid w:val="00CB7359"/>
    <w:rsid w:val="00CC1F8F"/>
    <w:rsid w:val="00CC3DEA"/>
    <w:rsid w:val="00CC4ACA"/>
    <w:rsid w:val="00CC4AE3"/>
    <w:rsid w:val="00CC5609"/>
    <w:rsid w:val="00CC78A7"/>
    <w:rsid w:val="00CD3C7A"/>
    <w:rsid w:val="00CD7188"/>
    <w:rsid w:val="00CE1EE3"/>
    <w:rsid w:val="00CF20B1"/>
    <w:rsid w:val="00CF29B3"/>
    <w:rsid w:val="00CF7E17"/>
    <w:rsid w:val="00D025A9"/>
    <w:rsid w:val="00D06071"/>
    <w:rsid w:val="00D069A4"/>
    <w:rsid w:val="00D1030A"/>
    <w:rsid w:val="00D211E7"/>
    <w:rsid w:val="00D24AE1"/>
    <w:rsid w:val="00D3016D"/>
    <w:rsid w:val="00D34B6A"/>
    <w:rsid w:val="00D4033D"/>
    <w:rsid w:val="00D406DB"/>
    <w:rsid w:val="00D40F8C"/>
    <w:rsid w:val="00D4345C"/>
    <w:rsid w:val="00D51726"/>
    <w:rsid w:val="00D51D3B"/>
    <w:rsid w:val="00D53188"/>
    <w:rsid w:val="00D5716F"/>
    <w:rsid w:val="00D6001E"/>
    <w:rsid w:val="00D63A1A"/>
    <w:rsid w:val="00D64706"/>
    <w:rsid w:val="00D65E2E"/>
    <w:rsid w:val="00D70B8C"/>
    <w:rsid w:val="00D70CA3"/>
    <w:rsid w:val="00D7197C"/>
    <w:rsid w:val="00D7278A"/>
    <w:rsid w:val="00D80AD6"/>
    <w:rsid w:val="00D81CA5"/>
    <w:rsid w:val="00D87737"/>
    <w:rsid w:val="00D87A80"/>
    <w:rsid w:val="00D910F5"/>
    <w:rsid w:val="00D9225B"/>
    <w:rsid w:val="00D94372"/>
    <w:rsid w:val="00DA0B2E"/>
    <w:rsid w:val="00DA0FC8"/>
    <w:rsid w:val="00DA168C"/>
    <w:rsid w:val="00DB1666"/>
    <w:rsid w:val="00DB3CC7"/>
    <w:rsid w:val="00DB711B"/>
    <w:rsid w:val="00DB785E"/>
    <w:rsid w:val="00DB7A4D"/>
    <w:rsid w:val="00DC1DA3"/>
    <w:rsid w:val="00DC3635"/>
    <w:rsid w:val="00DC5A2E"/>
    <w:rsid w:val="00DC6B63"/>
    <w:rsid w:val="00DC6BA7"/>
    <w:rsid w:val="00DD2CDE"/>
    <w:rsid w:val="00DD37AB"/>
    <w:rsid w:val="00DD5714"/>
    <w:rsid w:val="00DE6551"/>
    <w:rsid w:val="00DE7C61"/>
    <w:rsid w:val="00DF635D"/>
    <w:rsid w:val="00DF6EEB"/>
    <w:rsid w:val="00DF7387"/>
    <w:rsid w:val="00E0068E"/>
    <w:rsid w:val="00E016CB"/>
    <w:rsid w:val="00E06AA1"/>
    <w:rsid w:val="00E1597A"/>
    <w:rsid w:val="00E163DC"/>
    <w:rsid w:val="00E20058"/>
    <w:rsid w:val="00E24063"/>
    <w:rsid w:val="00E24BA7"/>
    <w:rsid w:val="00E326AA"/>
    <w:rsid w:val="00E33BA6"/>
    <w:rsid w:val="00E42B7A"/>
    <w:rsid w:val="00E430DA"/>
    <w:rsid w:val="00E46366"/>
    <w:rsid w:val="00E5022A"/>
    <w:rsid w:val="00E51A81"/>
    <w:rsid w:val="00E542A4"/>
    <w:rsid w:val="00E56468"/>
    <w:rsid w:val="00E61DA0"/>
    <w:rsid w:val="00E62A24"/>
    <w:rsid w:val="00E6366A"/>
    <w:rsid w:val="00E65EDE"/>
    <w:rsid w:val="00E70991"/>
    <w:rsid w:val="00E83A9A"/>
    <w:rsid w:val="00E8750C"/>
    <w:rsid w:val="00E929B7"/>
    <w:rsid w:val="00E934BA"/>
    <w:rsid w:val="00E93708"/>
    <w:rsid w:val="00E976BB"/>
    <w:rsid w:val="00EA0FDC"/>
    <w:rsid w:val="00EA1F10"/>
    <w:rsid w:val="00EA354B"/>
    <w:rsid w:val="00EA773C"/>
    <w:rsid w:val="00EB25A9"/>
    <w:rsid w:val="00EB2B94"/>
    <w:rsid w:val="00EB4217"/>
    <w:rsid w:val="00EB6F59"/>
    <w:rsid w:val="00EB7D19"/>
    <w:rsid w:val="00EC1432"/>
    <w:rsid w:val="00EC24BF"/>
    <w:rsid w:val="00EC4CC3"/>
    <w:rsid w:val="00EC74FA"/>
    <w:rsid w:val="00ED4392"/>
    <w:rsid w:val="00ED59C4"/>
    <w:rsid w:val="00ED607E"/>
    <w:rsid w:val="00ED7386"/>
    <w:rsid w:val="00EE3576"/>
    <w:rsid w:val="00EE60CB"/>
    <w:rsid w:val="00EE6802"/>
    <w:rsid w:val="00EF1F67"/>
    <w:rsid w:val="00EF370C"/>
    <w:rsid w:val="00EF39CC"/>
    <w:rsid w:val="00EF7CC7"/>
    <w:rsid w:val="00F14C91"/>
    <w:rsid w:val="00F15931"/>
    <w:rsid w:val="00F24ABE"/>
    <w:rsid w:val="00F30201"/>
    <w:rsid w:val="00F33DAA"/>
    <w:rsid w:val="00F34369"/>
    <w:rsid w:val="00F34D3D"/>
    <w:rsid w:val="00F35143"/>
    <w:rsid w:val="00F405F9"/>
    <w:rsid w:val="00F42D8D"/>
    <w:rsid w:val="00F443BD"/>
    <w:rsid w:val="00F461D5"/>
    <w:rsid w:val="00F5121F"/>
    <w:rsid w:val="00F51E45"/>
    <w:rsid w:val="00F56B7F"/>
    <w:rsid w:val="00F57CE1"/>
    <w:rsid w:val="00F61B75"/>
    <w:rsid w:val="00F6267F"/>
    <w:rsid w:val="00F62CF6"/>
    <w:rsid w:val="00F647DD"/>
    <w:rsid w:val="00F65D1B"/>
    <w:rsid w:val="00F66C72"/>
    <w:rsid w:val="00F6754B"/>
    <w:rsid w:val="00F70391"/>
    <w:rsid w:val="00F705D0"/>
    <w:rsid w:val="00F7121A"/>
    <w:rsid w:val="00F71EA8"/>
    <w:rsid w:val="00F738CC"/>
    <w:rsid w:val="00F75499"/>
    <w:rsid w:val="00F76C06"/>
    <w:rsid w:val="00F846DD"/>
    <w:rsid w:val="00F86503"/>
    <w:rsid w:val="00F91857"/>
    <w:rsid w:val="00FA0B34"/>
    <w:rsid w:val="00FA1107"/>
    <w:rsid w:val="00FA3E82"/>
    <w:rsid w:val="00FA4C57"/>
    <w:rsid w:val="00FD0D82"/>
    <w:rsid w:val="00FD15B5"/>
    <w:rsid w:val="00FD2B91"/>
    <w:rsid w:val="00FD3DCB"/>
    <w:rsid w:val="00FD4BA5"/>
    <w:rsid w:val="00FD4E1C"/>
    <w:rsid w:val="00FD7E04"/>
    <w:rsid w:val="00FE2E31"/>
    <w:rsid w:val="00FF2E04"/>
    <w:rsid w:val="00FF5942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D256"/>
  <w15:docId w15:val="{EA02F129-5E69-4920-9FDF-04E07963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092"/>
  </w:style>
  <w:style w:type="character" w:styleId="a5">
    <w:name w:val="page number"/>
    <w:basedOn w:val="a0"/>
    <w:rsid w:val="00B36092"/>
  </w:style>
  <w:style w:type="paragraph" w:styleId="a6">
    <w:name w:val="Balloon Text"/>
    <w:basedOn w:val="a"/>
    <w:link w:val="a7"/>
    <w:uiPriority w:val="99"/>
    <w:semiHidden/>
    <w:unhideWhenUsed/>
    <w:rsid w:val="00B3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09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3609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3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092"/>
  </w:style>
  <w:style w:type="character" w:styleId="ab">
    <w:name w:val="annotation reference"/>
    <w:basedOn w:val="a0"/>
    <w:uiPriority w:val="99"/>
    <w:semiHidden/>
    <w:unhideWhenUsed/>
    <w:rsid w:val="00965FE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65F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65F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5F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5FEF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910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10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10F5"/>
    <w:rPr>
      <w:vertAlign w:val="superscript"/>
    </w:rPr>
  </w:style>
  <w:style w:type="paragraph" w:customStyle="1" w:styleId="ConsPlusNormal">
    <w:name w:val="ConsPlusNormal"/>
    <w:rsid w:val="00752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4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Revision"/>
    <w:hidden/>
    <w:uiPriority w:val="99"/>
    <w:semiHidden/>
    <w:rsid w:val="00CA1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FE759FF51187FBF6A532D0FEA5F9DACF9370F46B9365903F93085590A8913DFF66A96B824F9DDECDE3E59C395013BDC4531DD9BA64C19Q1L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A55-4E46-4BF4-B6F5-4305565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4</Words>
  <Characters>4619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 переговорная</dc:creator>
  <cp:keywords/>
  <dc:description/>
  <cp:lastModifiedBy>Виктория Витальевна Токар</cp:lastModifiedBy>
  <cp:revision>6</cp:revision>
  <cp:lastPrinted>2020-02-05T08:14:00Z</cp:lastPrinted>
  <dcterms:created xsi:type="dcterms:W3CDTF">2020-02-04T08:58:00Z</dcterms:created>
  <dcterms:modified xsi:type="dcterms:W3CDTF">2020-02-05T08:45:00Z</dcterms:modified>
</cp:coreProperties>
</file>